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6228" w14:textId="5A83688D" w:rsidR="00BC4B0B" w:rsidRPr="00BC4B0B" w:rsidRDefault="00BC4B0B" w:rsidP="00DC452F">
      <w:pPr>
        <w:pStyle w:val="a3"/>
        <w:jc w:val="center"/>
        <w:rPr>
          <w:sz w:val="72"/>
          <w:szCs w:val="72"/>
          <w:lang w:val="en-US"/>
        </w:rPr>
      </w:pPr>
      <w:bookmarkStart w:id="0" w:name="_GoBack"/>
      <w:bookmarkEnd w:id="0"/>
      <w:r w:rsidRPr="00C947D7">
        <w:rPr>
          <w:noProof/>
          <w:color w:val="00B0F0"/>
        </w:rPr>
        <w:drawing>
          <wp:anchor distT="0" distB="0" distL="114300" distR="114300" simplePos="0" relativeHeight="251659264" behindDoc="1" locked="0" layoutInCell="1" allowOverlap="1" wp14:anchorId="5C0A82C0" wp14:editId="661C551B">
            <wp:simplePos x="0" y="0"/>
            <wp:positionH relativeFrom="page">
              <wp:posOffset>-30480</wp:posOffset>
            </wp:positionH>
            <wp:positionV relativeFrom="paragraph">
              <wp:posOffset>-911860</wp:posOffset>
            </wp:positionV>
            <wp:extent cx="7729220" cy="10930890"/>
            <wp:effectExtent l="0" t="0" r="5080" b="3810"/>
            <wp:wrapNone/>
            <wp:docPr id="14" name="Рисунок 14" descr="E:\Корпоративный стиль\Компред\подложка компред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поративный стиль\Компред\подложка компред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109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EA41" w14:textId="3969619F" w:rsidR="00DC452F" w:rsidRPr="00522F5F" w:rsidRDefault="00BC4B0B" w:rsidP="002329B4">
      <w:pPr>
        <w:rPr>
          <w:rFonts w:asciiTheme="majorHAnsi" w:eastAsiaTheme="majorEastAsia" w:hAnsiTheme="majorHAnsi" w:cstheme="majorBidi"/>
          <w:spacing w:val="-10"/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805E1" wp14:editId="56B2C551">
                <wp:simplePos x="0" y="0"/>
                <wp:positionH relativeFrom="column">
                  <wp:posOffset>1700161</wp:posOffset>
                </wp:positionH>
                <wp:positionV relativeFrom="paragraph">
                  <wp:posOffset>2577908</wp:posOffset>
                </wp:positionV>
                <wp:extent cx="4518837" cy="114831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AA76" w14:textId="0EB573A6" w:rsidR="00CE2F18" w:rsidRPr="00BC4B0B" w:rsidRDefault="00CE2F18" w:rsidP="00BC4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4B0B"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Руководство пользовател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b/>
                                <w:caps/>
                                <w:sz w:val="40"/>
                                <w:lang w:val="en-US"/>
                              </w:rPr>
                              <w:t>Customer delivery system (c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4805E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33.85pt;margin-top:203pt;width:355.8pt;height:9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" filled="f" stroked="f">
                <v:textbox>
                  <w:txbxContent>
                    <w:p w14:paraId="63F1AA76" w14:textId="0EB573A6" w:rsidR="00CE2F18" w:rsidRPr="00BC4B0B" w:rsidRDefault="00CE2F18" w:rsidP="00BC4B0B">
                      <w:pPr>
                        <w:jc w:val="center"/>
                        <w:rPr>
                          <w:lang w:val="en-US"/>
                        </w:rPr>
                      </w:pPr>
                      <w:r w:rsidRPr="00BC4B0B"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Руководство пользовател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b/>
                          <w:caps/>
                          <w:sz w:val="40"/>
                          <w:lang w:val="en-US"/>
                        </w:rPr>
                        <w:t>Customer delivery system (cds)</w:t>
                      </w:r>
                    </w:p>
                  </w:txbxContent>
                </v:textbox>
              </v:shape>
            </w:pict>
          </mc:Fallback>
        </mc:AlternateContent>
      </w:r>
      <w:r w:rsidRPr="00BC4B0B">
        <w:rPr>
          <w:sz w:val="72"/>
          <w:szCs w:val="7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-1747724424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01DDA14" w14:textId="1FAD03A0" w:rsidR="008536CE" w:rsidRDefault="008536CE" w:rsidP="008536CE">
          <w:pPr>
            <w:pStyle w:val="af9"/>
            <w:jc w:val="center"/>
          </w:pPr>
          <w:r>
            <w:rPr>
              <w:lang w:val="ru-RU"/>
            </w:rPr>
            <w:t>Содержание</w:t>
          </w:r>
        </w:p>
        <w:p w14:paraId="49559C85" w14:textId="1077F8C5" w:rsidR="00717080" w:rsidRDefault="008536CE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4574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Общая информация о системе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4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74627A26" w14:textId="6C6357D6" w:rsidR="00717080" w:rsidRDefault="008A00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75" w:history="1">
            <w:r w:rsidR="00717080" w:rsidRPr="00C374EC">
              <w:rPr>
                <w:rStyle w:val="ac"/>
                <w:b/>
                <w:bCs/>
                <w:noProof/>
                <w:lang w:val="en-US"/>
              </w:rPr>
              <w:t>WEB</w:t>
            </w:r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-сервис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5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00F4E9DC" w14:textId="4E14B5B6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76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Авторизация в системе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6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4EBC5FAF" w14:textId="27438639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77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Навигация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7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2BAF9059" w14:textId="1DC2753E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78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Ролевая модель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8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0941681F" w14:textId="66B47815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79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Описание разделов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79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5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2D44332C" w14:textId="5D179626" w:rsidR="00717080" w:rsidRDefault="008A0070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0" w:history="1">
            <w:r w:rsidR="00717080" w:rsidRPr="00C374EC">
              <w:rPr>
                <w:rStyle w:val="ac"/>
                <w:noProof/>
              </w:rPr>
              <w:t>Планирование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0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5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2C6BE485" w14:textId="7B65C7ED" w:rsidR="00717080" w:rsidRDefault="008A0070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1" w:history="1">
            <w:r w:rsidR="00717080" w:rsidRPr="00C374EC">
              <w:rPr>
                <w:rStyle w:val="ac"/>
                <w:noProof/>
              </w:rPr>
              <w:t>Мониторинг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1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17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422A8B5F" w14:textId="0E4C9C7F" w:rsidR="00717080" w:rsidRDefault="008A0070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2" w:history="1">
            <w:r w:rsidR="00717080" w:rsidRPr="00C374EC">
              <w:rPr>
                <w:rStyle w:val="ac"/>
                <w:noProof/>
              </w:rPr>
              <w:t>Администрирование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2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0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7531992B" w14:textId="2FDBABEA" w:rsidR="00717080" w:rsidRDefault="008A0070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3" w:history="1">
            <w:r w:rsidR="00717080" w:rsidRPr="00C374EC">
              <w:rPr>
                <w:rStyle w:val="ac"/>
                <w:noProof/>
              </w:rPr>
              <w:t>Уведомления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3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6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0ACE08C6" w14:textId="1D60F067" w:rsidR="00717080" w:rsidRDefault="008A0070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4" w:history="1">
            <w:r w:rsidR="00717080" w:rsidRPr="00C374EC">
              <w:rPr>
                <w:rStyle w:val="ac"/>
                <w:noProof/>
              </w:rPr>
              <w:t>Поиск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4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7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1D335B0A" w14:textId="3114C6E5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5" w:history="1">
            <w:r w:rsidR="00717080" w:rsidRPr="00C374EC">
              <w:rPr>
                <w:rStyle w:val="ac"/>
                <w:b/>
                <w:bCs/>
                <w:noProof/>
              </w:rPr>
              <w:t>Результаты поиска заявки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5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9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56385092" w14:textId="65A0A536" w:rsidR="00717080" w:rsidRDefault="008A00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6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Мобильное приложение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6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9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4977C4E2" w14:textId="6151387B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7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Авторизация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7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29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12C8F5C2" w14:textId="1A6480A9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8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Получение маршрута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8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0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4288DD48" w14:textId="770E03D7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89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Просмотр маршрута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89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1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179DE9C7" w14:textId="15B20A46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0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Доставка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0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38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201E29DF" w14:textId="5C99281B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1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Заказ доставлен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1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0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40391ACA" w14:textId="24856CDD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2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Заказ отменен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2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1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69C59BDC" w14:textId="569A2D81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3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Заказ перенесен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3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2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5CF93703" w14:textId="165F8D14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4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Возврат товара в магазин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4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3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5FC0641A" w14:textId="26D0F6FE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5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Оффлайн режим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5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4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72CD1681" w14:textId="6E9E10F9" w:rsidR="00717080" w:rsidRDefault="008A0070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704596" w:history="1">
            <w:r w:rsidR="00717080" w:rsidRPr="00C374EC">
              <w:rPr>
                <w:rStyle w:val="ac"/>
                <w:b/>
                <w:bCs/>
                <w:noProof/>
                <w:lang w:val="ru-RU"/>
              </w:rPr>
              <w:t>Отчётность</w:t>
            </w:r>
            <w:r w:rsidR="00717080">
              <w:rPr>
                <w:noProof/>
                <w:webHidden/>
              </w:rPr>
              <w:tab/>
            </w:r>
            <w:r w:rsidR="00717080">
              <w:rPr>
                <w:noProof/>
                <w:webHidden/>
              </w:rPr>
              <w:fldChar w:fldCharType="begin"/>
            </w:r>
            <w:r w:rsidR="00717080">
              <w:rPr>
                <w:noProof/>
                <w:webHidden/>
              </w:rPr>
              <w:instrText xml:space="preserve"> PAGEREF _Toc148704596 \h </w:instrText>
            </w:r>
            <w:r w:rsidR="00717080">
              <w:rPr>
                <w:noProof/>
                <w:webHidden/>
              </w:rPr>
            </w:r>
            <w:r w:rsidR="00717080">
              <w:rPr>
                <w:noProof/>
                <w:webHidden/>
              </w:rPr>
              <w:fldChar w:fldCharType="separate"/>
            </w:r>
            <w:r w:rsidR="00717080">
              <w:rPr>
                <w:noProof/>
                <w:webHidden/>
              </w:rPr>
              <w:t>45</w:t>
            </w:r>
            <w:r w:rsidR="00717080">
              <w:rPr>
                <w:noProof/>
                <w:webHidden/>
              </w:rPr>
              <w:fldChar w:fldCharType="end"/>
            </w:r>
          </w:hyperlink>
        </w:p>
        <w:p w14:paraId="04440424" w14:textId="57C9B963" w:rsidR="008536CE" w:rsidRDefault="008536CE">
          <w:r>
            <w:rPr>
              <w:b/>
              <w:bCs/>
            </w:rPr>
            <w:fldChar w:fldCharType="end"/>
          </w:r>
        </w:p>
      </w:sdtContent>
    </w:sdt>
    <w:p w14:paraId="6EC5EA1D" w14:textId="4B70E6C5" w:rsidR="008536CE" w:rsidRDefault="008536CE" w:rsidP="008536CE">
      <w:pPr>
        <w:pStyle w:val="1"/>
        <w:jc w:val="both"/>
        <w:rPr>
          <w:b/>
          <w:bCs/>
          <w:color w:val="002060"/>
          <w:sz w:val="56"/>
          <w:szCs w:val="56"/>
          <w:lang w:val="en-US"/>
        </w:rPr>
      </w:pPr>
    </w:p>
    <w:p w14:paraId="4551DEA5" w14:textId="70D739ED" w:rsidR="008536CE" w:rsidRDefault="008536CE" w:rsidP="008536CE">
      <w:pPr>
        <w:rPr>
          <w:lang w:val="en-US"/>
        </w:rPr>
      </w:pPr>
    </w:p>
    <w:p w14:paraId="0BD63F13" w14:textId="428BA1B8" w:rsidR="008536CE" w:rsidRDefault="008536CE" w:rsidP="008536CE">
      <w:pPr>
        <w:rPr>
          <w:lang w:val="en-US"/>
        </w:rPr>
      </w:pPr>
    </w:p>
    <w:p w14:paraId="01C7D8FA" w14:textId="7D68BDE0" w:rsidR="008536CE" w:rsidRDefault="008536CE" w:rsidP="008536CE">
      <w:pPr>
        <w:rPr>
          <w:lang w:val="en-US"/>
        </w:rPr>
      </w:pPr>
    </w:p>
    <w:p w14:paraId="36493C74" w14:textId="25CED590" w:rsidR="008536CE" w:rsidRDefault="008536CE" w:rsidP="008536CE">
      <w:pPr>
        <w:rPr>
          <w:lang w:val="en-US"/>
        </w:rPr>
      </w:pPr>
    </w:p>
    <w:p w14:paraId="0AE3B5C1" w14:textId="77777777" w:rsidR="008536CE" w:rsidRPr="008536CE" w:rsidRDefault="008536CE" w:rsidP="008536CE">
      <w:pPr>
        <w:rPr>
          <w:lang w:val="en-US"/>
        </w:rPr>
      </w:pPr>
    </w:p>
    <w:p w14:paraId="01EA7084" w14:textId="7FF82C3C" w:rsidR="00EC4634" w:rsidRPr="008536CE" w:rsidRDefault="00EC4634" w:rsidP="00791277">
      <w:pPr>
        <w:pStyle w:val="1"/>
        <w:jc w:val="center"/>
        <w:rPr>
          <w:b/>
          <w:bCs/>
          <w:color w:val="002060"/>
          <w:sz w:val="56"/>
          <w:szCs w:val="56"/>
          <w:lang w:val="ru-RU"/>
        </w:rPr>
      </w:pPr>
      <w:bookmarkStart w:id="1" w:name="_Toc148704574"/>
      <w:r w:rsidRPr="008536CE">
        <w:rPr>
          <w:b/>
          <w:bCs/>
          <w:color w:val="002060"/>
          <w:sz w:val="56"/>
          <w:szCs w:val="56"/>
          <w:lang w:val="ru-RU"/>
        </w:rPr>
        <w:lastRenderedPageBreak/>
        <w:t>Общая информация о системе</w:t>
      </w:r>
      <w:bookmarkEnd w:id="1"/>
    </w:p>
    <w:p w14:paraId="0783C713" w14:textId="7958E666" w:rsidR="00791277" w:rsidRPr="008536CE" w:rsidRDefault="00283582" w:rsidP="00791277">
      <w:pPr>
        <w:rPr>
          <w:lang w:val="ru-RU"/>
        </w:rPr>
      </w:pPr>
      <w:r w:rsidRPr="00283582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ABF28" wp14:editId="652E517C">
                <wp:simplePos x="0" y="0"/>
                <wp:positionH relativeFrom="margin">
                  <wp:posOffset>-93980</wp:posOffset>
                </wp:positionH>
                <wp:positionV relativeFrom="paragraph">
                  <wp:posOffset>82550</wp:posOffset>
                </wp:positionV>
                <wp:extent cx="5766435" cy="0"/>
                <wp:effectExtent l="38100" t="38100" r="62865" b="571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6F5EAD" id="Прямая соединительная линия 9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6.5pt" to="44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" strokecolor="#002060" strokeweight="1.5pt">
                <v:stroke startarrow="diamond" endarrow="diamond" joinstyle="miter"/>
                <w10:wrap anchorx="margin"/>
              </v:line>
            </w:pict>
          </mc:Fallback>
        </mc:AlternateContent>
      </w:r>
    </w:p>
    <w:p w14:paraId="3C0ED988" w14:textId="75653D3C" w:rsidR="00EC4634" w:rsidRDefault="00EC4634" w:rsidP="00EC4634">
      <w:pPr>
        <w:rPr>
          <w:sz w:val="24"/>
          <w:szCs w:val="24"/>
          <w:lang w:val="ru-RU"/>
        </w:rPr>
      </w:pPr>
      <w:r w:rsidRPr="00283582">
        <w:rPr>
          <w:b/>
          <w:bCs/>
          <w:sz w:val="24"/>
          <w:szCs w:val="24"/>
          <w:lang w:val="ru-RU"/>
        </w:rPr>
        <w:t xml:space="preserve">Система </w:t>
      </w:r>
      <w:r w:rsidRPr="00283582">
        <w:rPr>
          <w:b/>
          <w:bCs/>
          <w:sz w:val="24"/>
          <w:szCs w:val="24"/>
          <w:lang w:val="en-US"/>
        </w:rPr>
        <w:t>C</w:t>
      </w:r>
      <w:r w:rsidR="000D28F2" w:rsidRPr="00283582">
        <w:rPr>
          <w:b/>
          <w:bCs/>
          <w:sz w:val="24"/>
          <w:szCs w:val="24"/>
          <w:lang w:val="en-US"/>
        </w:rPr>
        <w:t>ustomer</w:t>
      </w:r>
      <w:r w:rsidRPr="00283582">
        <w:rPr>
          <w:b/>
          <w:bCs/>
          <w:sz w:val="24"/>
          <w:szCs w:val="24"/>
          <w:lang w:val="ru-RU"/>
        </w:rPr>
        <w:t xml:space="preserve"> </w:t>
      </w:r>
      <w:r w:rsidRPr="00283582">
        <w:rPr>
          <w:b/>
          <w:bCs/>
          <w:sz w:val="24"/>
          <w:szCs w:val="24"/>
          <w:lang w:val="en-US"/>
        </w:rPr>
        <w:t>D</w:t>
      </w:r>
      <w:r w:rsidR="000D28F2" w:rsidRPr="00283582">
        <w:rPr>
          <w:b/>
          <w:bCs/>
          <w:sz w:val="24"/>
          <w:szCs w:val="24"/>
          <w:lang w:val="en-US"/>
        </w:rPr>
        <w:t>elivery</w:t>
      </w:r>
      <w:r w:rsidRPr="00283582">
        <w:rPr>
          <w:b/>
          <w:bCs/>
          <w:sz w:val="24"/>
          <w:szCs w:val="24"/>
          <w:lang w:val="ru-RU"/>
        </w:rPr>
        <w:t xml:space="preserve"> </w:t>
      </w:r>
      <w:r w:rsidRPr="00283582">
        <w:rPr>
          <w:b/>
          <w:bCs/>
          <w:sz w:val="24"/>
          <w:szCs w:val="24"/>
          <w:lang w:val="en-US"/>
        </w:rPr>
        <w:t>S</w:t>
      </w:r>
      <w:r w:rsidR="000D28F2" w:rsidRPr="00283582">
        <w:rPr>
          <w:b/>
          <w:bCs/>
          <w:sz w:val="24"/>
          <w:szCs w:val="24"/>
          <w:lang w:val="en-US"/>
        </w:rPr>
        <w:t>ystem</w:t>
      </w:r>
      <w:r w:rsidRPr="00283582">
        <w:rPr>
          <w:b/>
          <w:bCs/>
          <w:sz w:val="24"/>
          <w:szCs w:val="24"/>
          <w:lang w:val="ru-RU"/>
        </w:rPr>
        <w:t xml:space="preserve"> (</w:t>
      </w:r>
      <w:r w:rsidRPr="00283582">
        <w:rPr>
          <w:b/>
          <w:bCs/>
          <w:sz w:val="24"/>
          <w:szCs w:val="24"/>
          <w:lang w:val="en-US"/>
        </w:rPr>
        <w:t>CDS</w:t>
      </w:r>
      <w:r w:rsidRPr="00283582">
        <w:rPr>
          <w:b/>
          <w:bCs/>
          <w:sz w:val="24"/>
          <w:szCs w:val="24"/>
          <w:lang w:val="ru-RU"/>
        </w:rPr>
        <w:t>)</w:t>
      </w:r>
      <w:r w:rsidRPr="00EC4634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это</w:t>
      </w:r>
      <w:r w:rsidRPr="00EC46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рвис</w:t>
      </w:r>
      <w:r w:rsidRPr="00EC46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EC46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томатического построения маршрутов и мониторинга их выполнения.</w:t>
      </w:r>
    </w:p>
    <w:p w14:paraId="18B3293F" w14:textId="13E7853D" w:rsidR="00EC4634" w:rsidRDefault="00EC4634" w:rsidP="00EC4634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CDS</w:t>
      </w:r>
      <w:r w:rsidRPr="00EC46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ывается на 2-х компонентах:</w:t>
      </w:r>
    </w:p>
    <w:p w14:paraId="6704857D" w14:textId="7ECB79A7" w:rsidR="00EC4634" w:rsidRPr="00EC4634" w:rsidRDefault="00791277" w:rsidP="00EC4634">
      <w:pPr>
        <w:pStyle w:val="afa"/>
        <w:numPr>
          <w:ilvl w:val="0"/>
          <w:numId w:val="24"/>
        </w:numPr>
        <w:rPr>
          <w:sz w:val="24"/>
          <w:szCs w:val="24"/>
          <w:lang w:val="ru-RU"/>
        </w:rPr>
      </w:pPr>
      <w:r w:rsidRPr="00283582">
        <w:rPr>
          <w:b/>
          <w:bCs/>
          <w:sz w:val="24"/>
          <w:szCs w:val="24"/>
          <w:lang w:val="ru-RU"/>
        </w:rPr>
        <w:fldChar w:fldCharType="begin"/>
      </w:r>
      <w:r w:rsidRPr="00283582">
        <w:rPr>
          <w:b/>
          <w:bCs/>
          <w:sz w:val="24"/>
          <w:szCs w:val="24"/>
          <w:lang w:val="ru-RU"/>
        </w:rPr>
        <w:instrText xml:space="preserve"> REF _Ref148529221 \h  \* MERGEFORMAT </w:instrText>
      </w:r>
      <w:r w:rsidRPr="00283582">
        <w:rPr>
          <w:b/>
          <w:bCs/>
          <w:sz w:val="24"/>
          <w:szCs w:val="24"/>
          <w:lang w:val="ru-RU"/>
        </w:rPr>
      </w:r>
      <w:r w:rsidRPr="00283582">
        <w:rPr>
          <w:b/>
          <w:bCs/>
          <w:sz w:val="24"/>
          <w:szCs w:val="24"/>
          <w:lang w:val="ru-RU"/>
        </w:rPr>
        <w:fldChar w:fldCharType="separate"/>
      </w:r>
      <w:r w:rsidRPr="00283582">
        <w:rPr>
          <w:b/>
          <w:bCs/>
          <w:sz w:val="24"/>
          <w:szCs w:val="24"/>
          <w:lang w:val="ru-RU"/>
        </w:rPr>
        <w:t>WEB-сервис</w:t>
      </w:r>
      <w:r w:rsidRPr="00283582">
        <w:rPr>
          <w:b/>
          <w:bCs/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 xml:space="preserve"> </w:t>
      </w:r>
      <w:r w:rsidR="00EC4634" w:rsidRPr="00791277">
        <w:rPr>
          <w:sz w:val="24"/>
          <w:szCs w:val="24"/>
          <w:lang w:val="ru-RU"/>
        </w:rPr>
        <w:t xml:space="preserve">– </w:t>
      </w:r>
      <w:r w:rsidR="00EC4634">
        <w:rPr>
          <w:sz w:val="24"/>
          <w:szCs w:val="24"/>
          <w:lang w:val="ru-RU"/>
        </w:rPr>
        <w:t xml:space="preserve">предназначен для </w:t>
      </w:r>
      <w:r w:rsidR="000D28F2">
        <w:rPr>
          <w:sz w:val="24"/>
          <w:szCs w:val="24"/>
          <w:lang w:val="ru-RU"/>
        </w:rPr>
        <w:t>администрирования системы, планирования и мониторинга маршрутов.</w:t>
      </w:r>
    </w:p>
    <w:p w14:paraId="05427279" w14:textId="287A5D35" w:rsidR="000D28F2" w:rsidRPr="000D28F2" w:rsidRDefault="005B3E26" w:rsidP="000D28F2">
      <w:pPr>
        <w:pStyle w:val="afa"/>
        <w:numPr>
          <w:ilvl w:val="0"/>
          <w:numId w:val="24"/>
        </w:num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fldChar w:fldCharType="begin"/>
      </w:r>
      <w:r w:rsidRPr="005B3E26">
        <w:rPr>
          <w:b/>
          <w:bCs/>
          <w:sz w:val="24"/>
          <w:szCs w:val="24"/>
          <w:lang w:val="ru-RU"/>
        </w:rPr>
        <w:instrText xml:space="preserve"> REF _Ref148530909 \h </w:instrText>
      </w:r>
      <w:r>
        <w:rPr>
          <w:b/>
          <w:bCs/>
          <w:sz w:val="24"/>
          <w:szCs w:val="24"/>
          <w:lang w:val="ru-RU"/>
        </w:rPr>
        <w:instrText xml:space="preserve"> \* MERGEFORMAT </w:instrTex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  <w:fldChar w:fldCharType="separate"/>
      </w:r>
      <w:r w:rsidRPr="005B3E26">
        <w:rPr>
          <w:b/>
          <w:bCs/>
          <w:sz w:val="24"/>
          <w:szCs w:val="24"/>
          <w:lang w:val="ru-RU"/>
        </w:rPr>
        <w:t>Мобильное приложение</w:t>
      </w:r>
      <w:r>
        <w:rPr>
          <w:b/>
          <w:bCs/>
          <w:sz w:val="24"/>
          <w:szCs w:val="24"/>
          <w:lang w:val="ru-RU"/>
        </w:rPr>
        <w:fldChar w:fldCharType="end"/>
      </w:r>
      <w:r w:rsidR="00AD23F8">
        <w:rPr>
          <w:b/>
          <w:bCs/>
          <w:sz w:val="24"/>
          <w:szCs w:val="24"/>
          <w:lang w:val="ru-RU"/>
        </w:rPr>
        <w:t xml:space="preserve"> </w:t>
      </w:r>
      <w:r w:rsidR="00EC4634" w:rsidRPr="005B3E26">
        <w:rPr>
          <w:b/>
          <w:bCs/>
          <w:sz w:val="24"/>
          <w:szCs w:val="24"/>
          <w:lang w:val="ru-RU"/>
        </w:rPr>
        <w:t>–</w:t>
      </w:r>
      <w:r w:rsidR="00EC4634">
        <w:rPr>
          <w:sz w:val="24"/>
          <w:szCs w:val="24"/>
          <w:lang w:val="ru-RU"/>
        </w:rPr>
        <w:t xml:space="preserve"> предназначено для приемки груза и учета его доставки до клиента водителем.</w:t>
      </w:r>
    </w:p>
    <w:bookmarkStart w:id="2" w:name="_Ref148529221"/>
    <w:bookmarkStart w:id="3" w:name="_Toc148704575"/>
    <w:p w14:paraId="2F8B3589" w14:textId="6FECBC84" w:rsidR="000D28F2" w:rsidRPr="00283582" w:rsidRDefault="00283582" w:rsidP="00791277">
      <w:pPr>
        <w:pStyle w:val="1"/>
        <w:jc w:val="center"/>
        <w:rPr>
          <w:b/>
          <w:bCs/>
          <w:color w:val="002060"/>
          <w:sz w:val="56"/>
          <w:szCs w:val="56"/>
          <w:lang w:val="ru-RU"/>
        </w:rPr>
      </w:pPr>
      <w:r w:rsidRPr="00283582">
        <w:rPr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24E11" wp14:editId="790DC168">
                <wp:simplePos x="0" y="0"/>
                <wp:positionH relativeFrom="margin">
                  <wp:posOffset>-95885</wp:posOffset>
                </wp:positionH>
                <wp:positionV relativeFrom="paragraph">
                  <wp:posOffset>508000</wp:posOffset>
                </wp:positionV>
                <wp:extent cx="5766955" cy="0"/>
                <wp:effectExtent l="38100" t="38100" r="62865" b="571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B32253" id="Прямая соединительная линия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40pt" to="446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" strokecolor="#002060" strokeweight="1.5pt">
                <v:stroke startarrow="diamond" endarrow="diamond" joinstyle="miter"/>
                <w10:wrap anchorx="margin"/>
              </v:line>
            </w:pict>
          </mc:Fallback>
        </mc:AlternateContent>
      </w:r>
      <w:r w:rsidR="000D28F2" w:rsidRPr="00283582">
        <w:rPr>
          <w:b/>
          <w:bCs/>
          <w:color w:val="002060"/>
          <w:sz w:val="56"/>
          <w:szCs w:val="56"/>
          <w:lang w:val="en-US"/>
        </w:rPr>
        <w:t>WEB</w:t>
      </w:r>
      <w:r w:rsidR="000D28F2" w:rsidRPr="00283582">
        <w:rPr>
          <w:b/>
          <w:bCs/>
          <w:color w:val="002060"/>
          <w:sz w:val="56"/>
          <w:szCs w:val="56"/>
          <w:lang w:val="ru-RU"/>
        </w:rPr>
        <w:t>-сервис</w:t>
      </w:r>
      <w:bookmarkEnd w:id="2"/>
      <w:bookmarkEnd w:id="3"/>
    </w:p>
    <w:p w14:paraId="5E438749" w14:textId="0E40FE43" w:rsidR="00DC452F" w:rsidRPr="00283582" w:rsidRDefault="00DC452F" w:rsidP="00283582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4" w:name="_Toc148528432"/>
      <w:bookmarkStart w:id="5" w:name="_Toc148704576"/>
      <w:r w:rsidRPr="00283582">
        <w:rPr>
          <w:b/>
          <w:bCs/>
          <w:color w:val="002060"/>
          <w:sz w:val="36"/>
          <w:szCs w:val="36"/>
          <w:lang w:val="ru-RU"/>
        </w:rPr>
        <w:t>Авторизация в системе</w:t>
      </w:r>
      <w:bookmarkEnd w:id="4"/>
      <w:bookmarkEnd w:id="5"/>
    </w:p>
    <w:p w14:paraId="45532E27" w14:textId="49B6DE65" w:rsidR="00406EF9" w:rsidRDefault="00406EF9" w:rsidP="00AF6E5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входа в систему используются учетные данные: логин и пароль. </w:t>
      </w:r>
    </w:p>
    <w:p w14:paraId="2FEA9EFD" w14:textId="72E8912E" w:rsidR="00406EF9" w:rsidRPr="00406EF9" w:rsidRDefault="00406EF9" w:rsidP="00406EF9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169189" wp14:editId="03348066">
            <wp:extent cx="2824291" cy="1514475"/>
            <wp:effectExtent l="38100" t="38100" r="3365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54" cy="152228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082C3B" w14:textId="5D13CA01" w:rsidR="00406EF9" w:rsidRDefault="00406EF9" w:rsidP="00AF6E5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значение роли и привязка пользователя к </w:t>
      </w:r>
      <w:proofErr w:type="spellStart"/>
      <w:r>
        <w:rPr>
          <w:sz w:val="24"/>
          <w:szCs w:val="24"/>
          <w:lang w:val="ru-RU"/>
        </w:rPr>
        <w:t>хабу</w:t>
      </w:r>
      <w:proofErr w:type="spellEnd"/>
      <w:r>
        <w:rPr>
          <w:sz w:val="24"/>
          <w:szCs w:val="24"/>
          <w:lang w:val="ru-RU"/>
        </w:rPr>
        <w:t xml:space="preserve"> осуществляется менеджером системы. </w:t>
      </w:r>
      <w:r w:rsidRPr="003456D9">
        <w:rPr>
          <w:sz w:val="24"/>
          <w:szCs w:val="24"/>
        </w:rPr>
        <w:t xml:space="preserve">После входа </w:t>
      </w:r>
      <w:r>
        <w:rPr>
          <w:sz w:val="24"/>
          <w:szCs w:val="24"/>
          <w:lang w:val="ru-RU"/>
        </w:rPr>
        <w:t>отобразиться</w:t>
      </w:r>
      <w:r w:rsidRPr="003456D9">
        <w:rPr>
          <w:sz w:val="24"/>
          <w:szCs w:val="24"/>
        </w:rPr>
        <w:t xml:space="preserve"> стартовое окно. </w:t>
      </w:r>
      <w:r w:rsidRPr="003456D9">
        <w:rPr>
          <w:sz w:val="24"/>
          <w:szCs w:val="24"/>
          <w:lang w:val="ru-RU"/>
        </w:rPr>
        <w:t xml:space="preserve">По умолчанию </w:t>
      </w:r>
      <w:r>
        <w:rPr>
          <w:sz w:val="24"/>
          <w:szCs w:val="24"/>
          <w:lang w:val="ru-RU"/>
        </w:rPr>
        <w:t>стартовым окном является раздел</w:t>
      </w:r>
      <w:r w:rsidRPr="003456D9">
        <w:rPr>
          <w:sz w:val="24"/>
          <w:szCs w:val="24"/>
          <w:lang w:val="ru-RU"/>
        </w:rPr>
        <w:t xml:space="preserve"> «Планирование».</w:t>
      </w:r>
      <w:r w:rsidR="00B36E99">
        <w:rPr>
          <w:sz w:val="24"/>
          <w:szCs w:val="24"/>
          <w:lang w:val="ru-RU"/>
        </w:rPr>
        <w:t xml:space="preserve"> </w:t>
      </w:r>
      <w:r w:rsidR="00B36E99" w:rsidRPr="003456D9">
        <w:rPr>
          <w:sz w:val="24"/>
          <w:szCs w:val="24"/>
          <w:lang w:val="ru-RU"/>
        </w:rPr>
        <w:t>Сверху показывается текущая дата, под ней список магазинов.</w:t>
      </w:r>
    </w:p>
    <w:p w14:paraId="11AC87BA" w14:textId="22DFAF22" w:rsidR="00406EF9" w:rsidRDefault="00406EF9" w:rsidP="000D28F2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A4E668B" wp14:editId="685961C6">
            <wp:extent cx="4869712" cy="2468565"/>
            <wp:effectExtent l="38100" t="38100" r="45720" b="463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87" cy="247184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EF1B1A" w14:textId="44FA653C" w:rsidR="00406EF9" w:rsidRPr="00283582" w:rsidRDefault="00406EF9" w:rsidP="00283582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6" w:name="_Toc148528433"/>
      <w:bookmarkStart w:id="7" w:name="_Toc148704577"/>
      <w:r w:rsidRPr="00283582">
        <w:rPr>
          <w:b/>
          <w:bCs/>
          <w:color w:val="002060"/>
          <w:sz w:val="36"/>
          <w:szCs w:val="36"/>
          <w:lang w:val="ru-RU"/>
        </w:rPr>
        <w:lastRenderedPageBreak/>
        <w:t>Навигация</w:t>
      </w:r>
      <w:bookmarkEnd w:id="6"/>
      <w:bookmarkEnd w:id="7"/>
    </w:p>
    <w:p w14:paraId="1F04B3D0" w14:textId="33A9F6ED" w:rsidR="000829E5" w:rsidRPr="003456D9" w:rsidRDefault="00B36E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ведении курсора на левую часть экрана отобразиться меню, через которое осуществляется переход между блоками системы и быстрый поиск.</w:t>
      </w:r>
    </w:p>
    <w:p w14:paraId="64206EF3" w14:textId="6BD72168" w:rsidR="00AF6E58" w:rsidRPr="003456D9" w:rsidRDefault="00B36E99" w:rsidP="00AF6E5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298AAB" wp14:editId="09F8C531">
            <wp:extent cx="2838450" cy="3991209"/>
            <wp:effectExtent l="38100" t="38100" r="38100" b="476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1"/>
                    <a:stretch/>
                  </pic:blipFill>
                  <pic:spPr bwMode="auto">
                    <a:xfrm>
                      <a:off x="0" y="0"/>
                      <a:ext cx="2852671" cy="401120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FB19" w14:textId="11D644F7" w:rsidR="000829E5" w:rsidRPr="003456D9" w:rsidRDefault="002329B4" w:rsidP="00C72D03">
      <w:pPr>
        <w:pStyle w:val="afa"/>
        <w:numPr>
          <w:ilvl w:val="0"/>
          <w:numId w:val="8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Планирование</w:t>
      </w:r>
      <w:r w:rsidRPr="003456D9">
        <w:rPr>
          <w:sz w:val="24"/>
          <w:szCs w:val="24"/>
        </w:rPr>
        <w:t xml:space="preserve"> - здесь происходит планирование маршрута, наполнение его заказами и отправка водителю. Этот раздел открывается по умолчанию при авторизации в системе.</w:t>
      </w:r>
    </w:p>
    <w:p w14:paraId="60179AF6" w14:textId="4C900AAD" w:rsidR="000829E5" w:rsidRPr="003456D9" w:rsidRDefault="002329B4" w:rsidP="00C72D03">
      <w:pPr>
        <w:pStyle w:val="afa"/>
        <w:numPr>
          <w:ilvl w:val="0"/>
          <w:numId w:val="8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Мониторинг</w:t>
      </w:r>
      <w:r w:rsidRPr="003456D9">
        <w:rPr>
          <w:sz w:val="24"/>
          <w:szCs w:val="24"/>
        </w:rPr>
        <w:t xml:space="preserve"> - здесь можно </w:t>
      </w:r>
      <w:r w:rsidR="00AF6E58" w:rsidRPr="003456D9">
        <w:rPr>
          <w:sz w:val="24"/>
          <w:szCs w:val="24"/>
          <w:lang w:val="ru-RU"/>
        </w:rPr>
        <w:t>увидеть отправленные</w:t>
      </w:r>
      <w:r w:rsidRPr="003456D9">
        <w:rPr>
          <w:sz w:val="24"/>
          <w:szCs w:val="24"/>
        </w:rPr>
        <w:t xml:space="preserve"> маршруты</w:t>
      </w:r>
      <w:r w:rsidR="00AF6E58" w:rsidRPr="003456D9">
        <w:rPr>
          <w:sz w:val="24"/>
          <w:szCs w:val="24"/>
          <w:lang w:val="ru-RU"/>
        </w:rPr>
        <w:t xml:space="preserve"> водителям. Узнать и</w:t>
      </w:r>
      <w:r w:rsidR="00B36E99">
        <w:rPr>
          <w:sz w:val="24"/>
          <w:szCs w:val="24"/>
          <w:lang w:val="ru-RU"/>
        </w:rPr>
        <w:t>х</w:t>
      </w:r>
      <w:r w:rsidR="00AF6E58" w:rsidRPr="003456D9">
        <w:rPr>
          <w:sz w:val="24"/>
          <w:szCs w:val="24"/>
          <w:lang w:val="ru-RU"/>
        </w:rPr>
        <w:t xml:space="preserve"> статус и получить информацию о заявках в каждом маршруте.</w:t>
      </w:r>
    </w:p>
    <w:p w14:paraId="04A0C801" w14:textId="5C93DF20" w:rsidR="000829E5" w:rsidRPr="003456D9" w:rsidRDefault="002329B4" w:rsidP="00C72D03">
      <w:pPr>
        <w:pStyle w:val="afa"/>
        <w:numPr>
          <w:ilvl w:val="0"/>
          <w:numId w:val="8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Администрирование</w:t>
      </w:r>
      <w:r w:rsidRPr="003456D9">
        <w:rPr>
          <w:sz w:val="24"/>
          <w:szCs w:val="24"/>
        </w:rPr>
        <w:t xml:space="preserve"> - здесь происходит добавление данных: информация о водителях, транспортных средствах, компаниях, магазинах, </w:t>
      </w:r>
      <w:proofErr w:type="spellStart"/>
      <w:r w:rsidR="00DC452F" w:rsidRPr="003456D9">
        <w:rPr>
          <w:sz w:val="24"/>
          <w:szCs w:val="24"/>
          <w:lang w:val="ru-RU"/>
        </w:rPr>
        <w:t>хабах</w:t>
      </w:r>
      <w:proofErr w:type="spellEnd"/>
      <w:r w:rsidRPr="003456D9">
        <w:rPr>
          <w:sz w:val="24"/>
          <w:szCs w:val="24"/>
        </w:rPr>
        <w:t xml:space="preserve">. </w:t>
      </w:r>
    </w:p>
    <w:p w14:paraId="56A7ABA8" w14:textId="27B1A665" w:rsidR="00AB3ED8" w:rsidRPr="00283582" w:rsidRDefault="00AB3ED8" w:rsidP="000D28F2">
      <w:pPr>
        <w:pStyle w:val="afa"/>
        <w:numPr>
          <w:ilvl w:val="0"/>
          <w:numId w:val="8"/>
        </w:numPr>
        <w:rPr>
          <w:sz w:val="24"/>
          <w:szCs w:val="24"/>
        </w:rPr>
      </w:pPr>
      <w:r w:rsidRPr="00AB3ED8">
        <w:rPr>
          <w:b/>
          <w:sz w:val="24"/>
          <w:szCs w:val="24"/>
          <w:lang w:val="ru-RU"/>
        </w:rPr>
        <w:t>Уведомления</w:t>
      </w:r>
      <w:r w:rsidR="00DC452F" w:rsidRPr="00AB3ED8">
        <w:rPr>
          <w:b/>
          <w:sz w:val="24"/>
          <w:szCs w:val="24"/>
          <w:lang w:val="ru-RU"/>
        </w:rPr>
        <w:t xml:space="preserve"> </w:t>
      </w:r>
      <w:r w:rsidR="00DC452F" w:rsidRPr="00AB3ED8">
        <w:rPr>
          <w:sz w:val="24"/>
          <w:szCs w:val="24"/>
        </w:rPr>
        <w:t>–</w:t>
      </w:r>
      <w:r w:rsidR="00DC452F" w:rsidRPr="00AB3ED8">
        <w:rPr>
          <w:sz w:val="24"/>
          <w:szCs w:val="24"/>
          <w:lang w:val="ru-RU"/>
        </w:rPr>
        <w:t xml:space="preserve"> здесь </w:t>
      </w:r>
      <w:r w:rsidRPr="00AB3ED8">
        <w:rPr>
          <w:sz w:val="24"/>
          <w:szCs w:val="24"/>
          <w:lang w:val="ru-RU"/>
        </w:rPr>
        <w:t>можно просмотреть уведомления о событиях с объектами системы</w:t>
      </w:r>
      <w:r>
        <w:rPr>
          <w:sz w:val="24"/>
          <w:szCs w:val="24"/>
          <w:lang w:val="ru-RU"/>
        </w:rPr>
        <w:t>.</w:t>
      </w:r>
    </w:p>
    <w:p w14:paraId="68EC8A9F" w14:textId="5F304786" w:rsidR="000829E5" w:rsidRPr="00AB3ED8" w:rsidRDefault="002329B4" w:rsidP="000D28F2">
      <w:pPr>
        <w:rPr>
          <w:sz w:val="24"/>
          <w:szCs w:val="24"/>
        </w:rPr>
      </w:pPr>
      <w:r w:rsidRPr="00AB3ED8">
        <w:rPr>
          <w:sz w:val="24"/>
          <w:szCs w:val="24"/>
        </w:rPr>
        <w:t xml:space="preserve">Каждый пользователь системы прикреплен к определенному хабу. При работе с системой </w:t>
      </w:r>
      <w:r w:rsidR="00AB3ED8">
        <w:rPr>
          <w:sz w:val="24"/>
          <w:szCs w:val="24"/>
          <w:lang w:val="ru-RU"/>
        </w:rPr>
        <w:t>пользователь</w:t>
      </w:r>
      <w:r w:rsidRPr="00AB3ED8">
        <w:rPr>
          <w:sz w:val="24"/>
          <w:szCs w:val="24"/>
        </w:rPr>
        <w:t xml:space="preserve"> будет видеть только ту информацию, которая относится к </w:t>
      </w:r>
      <w:r w:rsidR="00AB3ED8">
        <w:rPr>
          <w:sz w:val="24"/>
          <w:szCs w:val="24"/>
          <w:lang w:val="ru-RU"/>
        </w:rPr>
        <w:t>его</w:t>
      </w:r>
      <w:r w:rsidRPr="00AB3ED8">
        <w:rPr>
          <w:sz w:val="24"/>
          <w:szCs w:val="24"/>
        </w:rPr>
        <w:t xml:space="preserve"> </w:t>
      </w:r>
      <w:proofErr w:type="spellStart"/>
      <w:r w:rsidRPr="00AB3ED8">
        <w:rPr>
          <w:sz w:val="24"/>
          <w:szCs w:val="24"/>
        </w:rPr>
        <w:t>хабу</w:t>
      </w:r>
      <w:proofErr w:type="spellEnd"/>
      <w:r w:rsidRPr="00AB3ED8">
        <w:rPr>
          <w:sz w:val="24"/>
          <w:szCs w:val="24"/>
        </w:rPr>
        <w:t xml:space="preserve">. Так, если </w:t>
      </w:r>
      <w:r w:rsidR="00AB3ED8">
        <w:rPr>
          <w:sz w:val="24"/>
          <w:szCs w:val="24"/>
          <w:lang w:val="ru-RU"/>
        </w:rPr>
        <w:t>пользователь</w:t>
      </w:r>
      <w:r w:rsidRPr="00AB3ED8">
        <w:rPr>
          <w:sz w:val="24"/>
          <w:szCs w:val="24"/>
        </w:rPr>
        <w:t xml:space="preserve"> прикреплен к хабу </w:t>
      </w:r>
      <w:r w:rsidR="00DC452F" w:rsidRPr="00AB3ED8">
        <w:rPr>
          <w:sz w:val="24"/>
          <w:szCs w:val="24"/>
          <w:lang w:val="ru-RU"/>
        </w:rPr>
        <w:t>«</w:t>
      </w:r>
      <w:r w:rsidRPr="00AB3ED8">
        <w:rPr>
          <w:sz w:val="24"/>
          <w:szCs w:val="24"/>
        </w:rPr>
        <w:t>Санкт-Петербург</w:t>
      </w:r>
      <w:r w:rsidR="00DC452F" w:rsidRPr="00AB3ED8">
        <w:rPr>
          <w:sz w:val="24"/>
          <w:szCs w:val="24"/>
          <w:lang w:val="ru-RU"/>
        </w:rPr>
        <w:t>»</w:t>
      </w:r>
      <w:r w:rsidRPr="00AB3ED8">
        <w:rPr>
          <w:sz w:val="24"/>
          <w:szCs w:val="24"/>
        </w:rPr>
        <w:t xml:space="preserve">, </w:t>
      </w:r>
      <w:r w:rsidR="00AB3ED8">
        <w:rPr>
          <w:sz w:val="24"/>
          <w:szCs w:val="24"/>
          <w:lang w:val="ru-RU"/>
        </w:rPr>
        <w:t>он</w:t>
      </w:r>
      <w:r w:rsidRPr="00AB3ED8">
        <w:rPr>
          <w:sz w:val="24"/>
          <w:szCs w:val="24"/>
        </w:rPr>
        <w:t xml:space="preserve"> не будет видеть заявки, водителе</w:t>
      </w:r>
      <w:r w:rsidR="00DC452F" w:rsidRPr="00AB3ED8">
        <w:rPr>
          <w:sz w:val="24"/>
          <w:szCs w:val="24"/>
          <w:lang w:val="ru-RU"/>
        </w:rPr>
        <w:t xml:space="preserve">й и </w:t>
      </w:r>
      <w:r w:rsidRPr="00AB3ED8">
        <w:rPr>
          <w:sz w:val="24"/>
          <w:szCs w:val="24"/>
        </w:rPr>
        <w:t xml:space="preserve">транспортные средства других </w:t>
      </w:r>
      <w:proofErr w:type="spellStart"/>
      <w:r w:rsidRPr="00AB3ED8">
        <w:rPr>
          <w:sz w:val="24"/>
          <w:szCs w:val="24"/>
        </w:rPr>
        <w:t>хабов</w:t>
      </w:r>
      <w:proofErr w:type="spellEnd"/>
      <w:r w:rsidRPr="00AB3ED8">
        <w:rPr>
          <w:sz w:val="24"/>
          <w:szCs w:val="24"/>
        </w:rPr>
        <w:t xml:space="preserve">. </w:t>
      </w:r>
    </w:p>
    <w:p w14:paraId="298066D0" w14:textId="44335D4C" w:rsidR="000845BF" w:rsidRPr="00283582" w:rsidRDefault="000845BF" w:rsidP="000845BF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8" w:name="_Toc148528434"/>
      <w:bookmarkStart w:id="9" w:name="_Toc148704578"/>
      <w:r w:rsidRPr="00283582">
        <w:rPr>
          <w:b/>
          <w:bCs/>
          <w:color w:val="002060"/>
          <w:sz w:val="36"/>
          <w:szCs w:val="36"/>
          <w:lang w:val="ru-RU"/>
        </w:rPr>
        <w:t>Рол</w:t>
      </w:r>
      <w:r w:rsidR="00AB3ED8" w:rsidRPr="00283582">
        <w:rPr>
          <w:b/>
          <w:bCs/>
          <w:color w:val="002060"/>
          <w:sz w:val="36"/>
          <w:szCs w:val="36"/>
          <w:lang w:val="ru-RU"/>
        </w:rPr>
        <w:t>евая модель</w:t>
      </w:r>
      <w:bookmarkEnd w:id="8"/>
      <w:bookmarkEnd w:id="9"/>
    </w:p>
    <w:p w14:paraId="216E1ED6" w14:textId="3609EAF4" w:rsidR="000845BF" w:rsidRPr="003456D9" w:rsidRDefault="000845BF" w:rsidP="00AB3ED8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В </w:t>
      </w:r>
      <w:r w:rsidRPr="003456D9">
        <w:rPr>
          <w:sz w:val="24"/>
          <w:szCs w:val="24"/>
          <w:lang w:val="en-US"/>
        </w:rPr>
        <w:t>CDS</w:t>
      </w:r>
      <w:r w:rsidR="000D28F2">
        <w:rPr>
          <w:sz w:val="24"/>
          <w:szCs w:val="24"/>
          <w:lang w:val="ru-RU"/>
        </w:rPr>
        <w:t xml:space="preserve"> реализована</w:t>
      </w:r>
      <w:r w:rsidRPr="003456D9">
        <w:rPr>
          <w:sz w:val="24"/>
          <w:szCs w:val="24"/>
          <w:lang w:val="ru-RU"/>
        </w:rPr>
        <w:t xml:space="preserve"> </w:t>
      </w:r>
      <w:r w:rsidR="00AB3ED8">
        <w:rPr>
          <w:sz w:val="24"/>
          <w:szCs w:val="24"/>
          <w:lang w:val="ru-RU"/>
        </w:rPr>
        <w:t>гибкая ролевая модель</w:t>
      </w:r>
      <w:r w:rsidR="00EC4634">
        <w:rPr>
          <w:sz w:val="24"/>
          <w:szCs w:val="24"/>
          <w:lang w:val="ru-RU"/>
        </w:rPr>
        <w:t>, которая настраивается через блок «Администрирование».</w:t>
      </w:r>
    </w:p>
    <w:p w14:paraId="5ADC72D8" w14:textId="58088F4B" w:rsidR="00A73802" w:rsidRPr="00283582" w:rsidRDefault="00A73802" w:rsidP="00283582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10" w:name="_Toc148704579"/>
      <w:r w:rsidRPr="00283582">
        <w:rPr>
          <w:b/>
          <w:bCs/>
          <w:color w:val="002060"/>
          <w:sz w:val="36"/>
          <w:szCs w:val="36"/>
          <w:lang w:val="ru-RU"/>
        </w:rPr>
        <w:lastRenderedPageBreak/>
        <w:t>Описание разделов</w:t>
      </w:r>
      <w:bookmarkEnd w:id="10"/>
    </w:p>
    <w:p w14:paraId="69000926" w14:textId="26867525" w:rsidR="000829E5" w:rsidRPr="00283582" w:rsidRDefault="002329B4" w:rsidP="00283582">
      <w:pPr>
        <w:pStyle w:val="3"/>
        <w:rPr>
          <w:sz w:val="28"/>
          <w:szCs w:val="28"/>
        </w:rPr>
      </w:pPr>
      <w:bookmarkStart w:id="11" w:name="_k7qnikdverx2" w:colFirst="0" w:colLast="0"/>
      <w:bookmarkStart w:id="12" w:name="_Toc148528435"/>
      <w:bookmarkStart w:id="13" w:name="_Toc148704580"/>
      <w:bookmarkEnd w:id="11"/>
      <w:r w:rsidRPr="00283582">
        <w:rPr>
          <w:color w:val="002060"/>
          <w:sz w:val="32"/>
          <w:szCs w:val="32"/>
        </w:rPr>
        <w:t>Планирование</w:t>
      </w:r>
      <w:bookmarkEnd w:id="12"/>
      <w:bookmarkEnd w:id="13"/>
    </w:p>
    <w:p w14:paraId="5BDA672A" w14:textId="77777777" w:rsidR="003534CE" w:rsidRDefault="002329B4">
      <w:pPr>
        <w:rPr>
          <w:sz w:val="24"/>
          <w:szCs w:val="24"/>
          <w:lang w:val="ru-RU"/>
        </w:rPr>
      </w:pPr>
      <w:r w:rsidRPr="003456D9">
        <w:rPr>
          <w:sz w:val="24"/>
          <w:szCs w:val="24"/>
        </w:rPr>
        <w:t xml:space="preserve">В этом разделе происходит планирование маршрутов. </w:t>
      </w:r>
      <w:r w:rsidR="003534CE">
        <w:rPr>
          <w:sz w:val="24"/>
          <w:szCs w:val="24"/>
          <w:lang w:val="ru-RU"/>
        </w:rPr>
        <w:t>Планирование маршрутов может осуществляться как в ручном, так и в автоматическом режиме.</w:t>
      </w:r>
    </w:p>
    <w:p w14:paraId="2AD77980" w14:textId="7BBB4F34" w:rsidR="006429A8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Для каждого пользователя показываются магазины</w:t>
      </w:r>
      <w:r w:rsidR="00A73802" w:rsidRPr="003456D9">
        <w:rPr>
          <w:sz w:val="24"/>
          <w:szCs w:val="24"/>
          <w:lang w:val="ru-RU"/>
        </w:rPr>
        <w:t xml:space="preserve"> только своего хаба.</w:t>
      </w:r>
      <w:r w:rsidRPr="003456D9">
        <w:rPr>
          <w:sz w:val="24"/>
          <w:szCs w:val="24"/>
        </w:rPr>
        <w:t xml:space="preserve"> </w:t>
      </w:r>
    </w:p>
    <w:p w14:paraId="0D0DE61A" w14:textId="5C7122AF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32"/>
          <w:szCs w:val="32"/>
          <w:lang w:val="ru-RU"/>
        </w:rPr>
      </w:pPr>
      <w:bookmarkStart w:id="14" w:name="_azv8d1q2o9y4" w:colFirst="0" w:colLast="0"/>
      <w:bookmarkStart w:id="15" w:name="_Toc148528436"/>
      <w:bookmarkEnd w:id="14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 xml:space="preserve">Как </w:t>
      </w:r>
      <w:r w:rsidR="00C23DF0" w:rsidRPr="00E07A92">
        <w:rPr>
          <w:b/>
          <w:bCs/>
          <w:i w:val="0"/>
          <w:iCs w:val="0"/>
          <w:color w:val="000000" w:themeColor="text1"/>
          <w:sz w:val="28"/>
          <w:szCs w:val="28"/>
          <w:lang w:val="ru-RU"/>
        </w:rPr>
        <w:t>просмотреть</w:t>
      </w:r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заявки на доставку</w:t>
      </w:r>
      <w:bookmarkEnd w:id="15"/>
    </w:p>
    <w:p w14:paraId="69413468" w14:textId="2B704BEB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режде чем начать работу, </w:t>
      </w:r>
      <w:r w:rsidR="000D28F2">
        <w:rPr>
          <w:sz w:val="24"/>
          <w:szCs w:val="24"/>
          <w:lang w:val="ru-RU"/>
        </w:rPr>
        <w:t xml:space="preserve">необходимо выбрать </w:t>
      </w:r>
      <w:r w:rsidRPr="003456D9">
        <w:rPr>
          <w:sz w:val="24"/>
          <w:szCs w:val="24"/>
        </w:rPr>
        <w:t>дату</w:t>
      </w:r>
      <w:r w:rsidR="000D28F2">
        <w:rPr>
          <w:sz w:val="24"/>
          <w:szCs w:val="24"/>
          <w:lang w:val="ru-RU"/>
        </w:rPr>
        <w:t>, на которую будет осуществляться планирование маршрутов</w:t>
      </w:r>
      <w:r w:rsidRPr="003456D9">
        <w:rPr>
          <w:sz w:val="24"/>
          <w:szCs w:val="24"/>
        </w:rPr>
        <w:t>. Пока данные грузятся, поле даты будет окрашено в серый цвет:</w:t>
      </w:r>
    </w:p>
    <w:p w14:paraId="05846622" w14:textId="11E5E6F6" w:rsidR="000829E5" w:rsidRPr="003456D9" w:rsidRDefault="000D28F2" w:rsidP="000D28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6F60A6" wp14:editId="2D7578BB">
            <wp:extent cx="4354260" cy="1615440"/>
            <wp:effectExtent l="38100" t="38100" r="46355" b="419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412" cy="162662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4ECC7D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После загрузки всех данных поле даты станет белым:</w:t>
      </w:r>
    </w:p>
    <w:p w14:paraId="4107C2B5" w14:textId="724E13D7" w:rsidR="000829E5" w:rsidRPr="003456D9" w:rsidRDefault="000D28F2" w:rsidP="000D36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5C0828" wp14:editId="4F1C6EE8">
            <wp:extent cx="5122641" cy="403860"/>
            <wp:effectExtent l="38100" t="38100" r="40005" b="342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7742"/>
                    <a:stretch/>
                  </pic:blipFill>
                  <pic:spPr bwMode="auto">
                    <a:xfrm>
                      <a:off x="0" y="0"/>
                      <a:ext cx="5329563" cy="42017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58A5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Кликните по заголовку магазина, чтобы просмотреть заявки на доставку:</w:t>
      </w:r>
    </w:p>
    <w:p w14:paraId="3602B118" w14:textId="2437AD0B" w:rsidR="000829E5" w:rsidRPr="003456D9" w:rsidRDefault="000D369C" w:rsidP="000D36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F641B0" wp14:editId="63DA5906">
            <wp:extent cx="5412348" cy="899160"/>
            <wp:effectExtent l="38100" t="38100" r="36195" b="342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98" cy="91907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050C900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Обратите внимание: в заголовке магазина отображается количество нераспределенных заявок за текущую дату. Заявки, которые уже добавлены в маршрут и запланированы к доставке, в это число не входят. </w:t>
      </w:r>
    </w:p>
    <w:p w14:paraId="5000A560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осле выбора магазина справа отобразятся нераспределенные заявки на доставку. Заявки можно посмотреть на карте: </w:t>
      </w:r>
    </w:p>
    <w:p w14:paraId="43D52AF1" w14:textId="34B91003" w:rsidR="000829E5" w:rsidRPr="003456D9" w:rsidRDefault="000D369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816A3" wp14:editId="242A5C7D">
            <wp:extent cx="6105525" cy="2457450"/>
            <wp:effectExtent l="38100" t="38100" r="47625" b="381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5745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9513E9B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И под картой в виде списка: </w:t>
      </w:r>
    </w:p>
    <w:p w14:paraId="7CDB80AB" w14:textId="0D6ADCB3" w:rsidR="000829E5" w:rsidRPr="003456D9" w:rsidRDefault="000D36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A17C8B" wp14:editId="741E0E74">
            <wp:extent cx="6181090" cy="2695575"/>
            <wp:effectExtent l="38100" t="38100" r="29210" b="476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6955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9E40009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На карте заявки отображаются сразу с периодом доставки: </w:t>
      </w:r>
    </w:p>
    <w:p w14:paraId="4AE22925" w14:textId="77777777" w:rsidR="000829E5" w:rsidRPr="003456D9" w:rsidRDefault="002329B4" w:rsidP="000D369C">
      <w:pPr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04467D16" wp14:editId="4611948B">
            <wp:extent cx="3857625" cy="2124075"/>
            <wp:effectExtent l="38100" t="38100" r="47625" b="47625"/>
            <wp:docPr id="5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240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513C0B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При этом окрашиваются по цветам в зависимости от веса:</w:t>
      </w:r>
    </w:p>
    <w:p w14:paraId="04795667" w14:textId="77777777" w:rsidR="000829E5" w:rsidRPr="003456D9" w:rsidRDefault="002329B4" w:rsidP="00C72D03">
      <w:pPr>
        <w:pStyle w:val="af0"/>
        <w:numPr>
          <w:ilvl w:val="0"/>
          <w:numId w:val="10"/>
        </w:num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 xml:space="preserve">до 300 кг - </w:t>
      </w:r>
      <w:r w:rsidRPr="003456D9">
        <w:rPr>
          <w:sz w:val="24"/>
          <w:szCs w:val="24"/>
          <w:shd w:val="clear" w:color="auto" w:fill="F9CB9C"/>
        </w:rPr>
        <w:t>оранжевый</w:t>
      </w:r>
      <w:r w:rsidRPr="003456D9">
        <w:rPr>
          <w:sz w:val="24"/>
          <w:szCs w:val="24"/>
        </w:rPr>
        <w:t>;</w:t>
      </w:r>
    </w:p>
    <w:p w14:paraId="3DF4702E" w14:textId="77777777" w:rsidR="000829E5" w:rsidRPr="003456D9" w:rsidRDefault="002329B4" w:rsidP="00C72D03">
      <w:pPr>
        <w:pStyle w:val="af0"/>
        <w:numPr>
          <w:ilvl w:val="0"/>
          <w:numId w:val="10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300-800 кг - </w:t>
      </w:r>
      <w:r w:rsidRPr="003456D9">
        <w:rPr>
          <w:sz w:val="24"/>
          <w:szCs w:val="24"/>
          <w:shd w:val="clear" w:color="auto" w:fill="A4C2F4"/>
        </w:rPr>
        <w:t>голубой</w:t>
      </w:r>
      <w:r w:rsidRPr="003456D9">
        <w:rPr>
          <w:sz w:val="24"/>
          <w:szCs w:val="24"/>
        </w:rPr>
        <w:t>;</w:t>
      </w:r>
    </w:p>
    <w:p w14:paraId="6580687B" w14:textId="77777777" w:rsidR="000829E5" w:rsidRPr="003456D9" w:rsidRDefault="002329B4" w:rsidP="00C72D03">
      <w:pPr>
        <w:pStyle w:val="af0"/>
        <w:numPr>
          <w:ilvl w:val="0"/>
          <w:numId w:val="10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800-1500 кг - </w:t>
      </w:r>
      <w:r w:rsidRPr="003456D9">
        <w:rPr>
          <w:sz w:val="24"/>
          <w:szCs w:val="24"/>
          <w:shd w:val="clear" w:color="auto" w:fill="B4A7D6"/>
        </w:rPr>
        <w:t>фиолетовый</w:t>
      </w:r>
      <w:r w:rsidRPr="003456D9">
        <w:rPr>
          <w:sz w:val="24"/>
          <w:szCs w:val="24"/>
        </w:rPr>
        <w:t>;</w:t>
      </w:r>
    </w:p>
    <w:p w14:paraId="0A351360" w14:textId="599B5EA3" w:rsidR="000829E5" w:rsidRDefault="002329B4" w:rsidP="00C72D03">
      <w:pPr>
        <w:pStyle w:val="af0"/>
        <w:numPr>
          <w:ilvl w:val="0"/>
          <w:numId w:val="10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от 1500 кг - </w:t>
      </w:r>
      <w:r w:rsidRPr="003456D9">
        <w:rPr>
          <w:sz w:val="24"/>
          <w:szCs w:val="24"/>
          <w:shd w:val="clear" w:color="auto" w:fill="B7B7B7"/>
        </w:rPr>
        <w:t>черный</w:t>
      </w:r>
      <w:r w:rsidRPr="003456D9">
        <w:rPr>
          <w:sz w:val="24"/>
          <w:szCs w:val="24"/>
        </w:rPr>
        <w:t>.</w:t>
      </w:r>
    </w:p>
    <w:p w14:paraId="388A839C" w14:textId="77777777" w:rsidR="00E07A92" w:rsidRPr="003456D9" w:rsidRDefault="00E07A92" w:rsidP="00E07A92">
      <w:pPr>
        <w:pStyle w:val="af0"/>
        <w:rPr>
          <w:sz w:val="24"/>
          <w:szCs w:val="24"/>
        </w:rPr>
      </w:pPr>
    </w:p>
    <w:p w14:paraId="61E525EC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16" w:name="_io9rcenfbge6" w:colFirst="0" w:colLast="0"/>
      <w:bookmarkStart w:id="17" w:name="_Toc148528437"/>
      <w:bookmarkEnd w:id="16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увидеть детали заявки</w:t>
      </w:r>
      <w:bookmarkEnd w:id="17"/>
    </w:p>
    <w:p w14:paraId="2EECAE1F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По каждой заявке вы можете просмотреть детальную информацию.</w:t>
      </w:r>
    </w:p>
    <w:p w14:paraId="48E09781" w14:textId="77777777" w:rsidR="000829E5" w:rsidRPr="003456D9" w:rsidRDefault="002329B4" w:rsidP="00C72D03">
      <w:pPr>
        <w:numPr>
          <w:ilvl w:val="0"/>
          <w:numId w:val="2"/>
        </w:numPr>
        <w:rPr>
          <w:sz w:val="24"/>
          <w:szCs w:val="24"/>
        </w:rPr>
      </w:pPr>
      <w:r w:rsidRPr="003456D9">
        <w:rPr>
          <w:sz w:val="24"/>
          <w:szCs w:val="24"/>
        </w:rPr>
        <w:t>на карте: кликните на маркер заявку и в открывшемся окне выберите</w:t>
      </w:r>
      <w:r w:rsidRPr="003456D9">
        <w:rPr>
          <w:b/>
          <w:sz w:val="24"/>
          <w:szCs w:val="24"/>
        </w:rPr>
        <w:t xml:space="preserve"> “Детали заказа” </w:t>
      </w:r>
    </w:p>
    <w:p w14:paraId="6B210B33" w14:textId="47119B01" w:rsidR="000829E5" w:rsidRPr="003456D9" w:rsidRDefault="009F60EA" w:rsidP="000D369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74470A" wp14:editId="5F804752">
            <wp:extent cx="2466975" cy="1760064"/>
            <wp:effectExtent l="38100" t="38100" r="28575" b="311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801" cy="176921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FB987C4" w14:textId="77777777" w:rsidR="00A73802" w:rsidRPr="003456D9" w:rsidRDefault="002329B4" w:rsidP="00C72D03">
      <w:pPr>
        <w:numPr>
          <w:ilvl w:val="0"/>
          <w:numId w:val="2"/>
        </w:numPr>
        <w:rPr>
          <w:sz w:val="24"/>
          <w:szCs w:val="24"/>
        </w:rPr>
      </w:pPr>
      <w:r w:rsidRPr="003456D9">
        <w:rPr>
          <w:sz w:val="24"/>
          <w:szCs w:val="24"/>
        </w:rPr>
        <w:t>в списке: нажмите на значок планшета</w:t>
      </w:r>
    </w:p>
    <w:p w14:paraId="6DB78D79" w14:textId="5698B603" w:rsidR="000829E5" w:rsidRPr="003456D9" w:rsidRDefault="009F60EA" w:rsidP="000D369C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8B63A9" wp14:editId="57704A19">
            <wp:extent cx="3562350" cy="1028700"/>
            <wp:effectExtent l="38100" t="38100" r="38100" b="381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60C7B49" w14:textId="77777777" w:rsidR="00A73802" w:rsidRPr="003456D9" w:rsidRDefault="00A73802" w:rsidP="00A73802">
      <w:pPr>
        <w:ind w:left="720"/>
        <w:rPr>
          <w:sz w:val="24"/>
          <w:szCs w:val="24"/>
        </w:rPr>
      </w:pPr>
    </w:p>
    <w:p w14:paraId="6EBF0FFC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Сверху вместо карты появится детальная информация по заявке: </w:t>
      </w:r>
    </w:p>
    <w:p w14:paraId="32D52DAF" w14:textId="4F5DABC7" w:rsidR="000829E5" w:rsidRPr="003456D9" w:rsidRDefault="009F60EA" w:rsidP="00CE10EB">
      <w:pPr>
        <w:ind w:left="-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93E19C" wp14:editId="2E05F9B4">
            <wp:extent cx="6361157" cy="2330450"/>
            <wp:effectExtent l="38100" t="38100" r="40005" b="317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4688" cy="233907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466539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В деталях заявки вы можете просмотреть 4 вкладки:</w:t>
      </w:r>
    </w:p>
    <w:p w14:paraId="22A5FC99" w14:textId="5BAA2EFA" w:rsidR="000829E5" w:rsidRPr="003456D9" w:rsidRDefault="002329B4" w:rsidP="00C72D03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lastRenderedPageBreak/>
        <w:t xml:space="preserve">Общее </w:t>
      </w:r>
      <w:r w:rsidRPr="003456D9">
        <w:rPr>
          <w:sz w:val="24"/>
          <w:szCs w:val="24"/>
        </w:rPr>
        <w:t>- номер заявки, заказа</w:t>
      </w:r>
      <w:r w:rsidR="00CE10EB">
        <w:rPr>
          <w:sz w:val="24"/>
          <w:szCs w:val="24"/>
          <w:lang w:val="ru-RU"/>
        </w:rPr>
        <w:t xml:space="preserve">, </w:t>
      </w:r>
      <w:r w:rsidRPr="003456D9">
        <w:rPr>
          <w:sz w:val="24"/>
          <w:szCs w:val="24"/>
        </w:rPr>
        <w:t>интервал доставки</w:t>
      </w:r>
      <w:r w:rsidR="00CE10EB">
        <w:rPr>
          <w:sz w:val="24"/>
          <w:szCs w:val="24"/>
          <w:lang w:val="ru-RU"/>
        </w:rPr>
        <w:t xml:space="preserve"> и детали относительно параметров доставки</w:t>
      </w:r>
      <w:r w:rsidRPr="003456D9">
        <w:rPr>
          <w:sz w:val="24"/>
          <w:szCs w:val="24"/>
        </w:rPr>
        <w:t>.</w:t>
      </w:r>
    </w:p>
    <w:p w14:paraId="54D83899" w14:textId="5A877C68" w:rsidR="000829E5" w:rsidRPr="003456D9" w:rsidRDefault="002329B4" w:rsidP="00C72D03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Детали </w:t>
      </w:r>
      <w:r w:rsidRPr="003456D9">
        <w:rPr>
          <w:sz w:val="24"/>
          <w:szCs w:val="24"/>
        </w:rPr>
        <w:t>- адрес доставки</w:t>
      </w:r>
      <w:r w:rsidR="00CE10EB">
        <w:rPr>
          <w:sz w:val="24"/>
          <w:szCs w:val="24"/>
          <w:lang w:val="ru-RU"/>
        </w:rPr>
        <w:t>,</w:t>
      </w:r>
      <w:r w:rsidRPr="003456D9">
        <w:rPr>
          <w:sz w:val="24"/>
          <w:szCs w:val="24"/>
        </w:rPr>
        <w:t xml:space="preserve"> информация о клиенте</w:t>
      </w:r>
      <w:r w:rsidR="00CE10EB">
        <w:rPr>
          <w:sz w:val="24"/>
          <w:szCs w:val="24"/>
          <w:lang w:val="ru-RU"/>
        </w:rPr>
        <w:t>.</w:t>
      </w:r>
    </w:p>
    <w:p w14:paraId="06001635" w14:textId="03CE463A" w:rsidR="000829E5" w:rsidRPr="003456D9" w:rsidRDefault="002329B4" w:rsidP="00C72D03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Состав </w:t>
      </w:r>
      <w:r w:rsidRPr="003456D9">
        <w:rPr>
          <w:sz w:val="24"/>
          <w:szCs w:val="24"/>
        </w:rPr>
        <w:t xml:space="preserve">- информация по составу заявки. Что нужно доставить клиенту. </w:t>
      </w:r>
    </w:p>
    <w:p w14:paraId="4C60B3D0" w14:textId="647BE696" w:rsidR="000829E5" w:rsidRPr="003456D9" w:rsidRDefault="002329B4" w:rsidP="00C72D03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Комментарии </w:t>
      </w:r>
      <w:r w:rsidRPr="003456D9">
        <w:rPr>
          <w:sz w:val="24"/>
          <w:szCs w:val="24"/>
        </w:rPr>
        <w:t xml:space="preserve">- комментарии к заявке. </w:t>
      </w:r>
    </w:p>
    <w:p w14:paraId="0049FCF0" w14:textId="77777777" w:rsidR="00A73802" w:rsidRPr="003456D9" w:rsidRDefault="00A73802" w:rsidP="00A73802">
      <w:pPr>
        <w:pStyle w:val="af0"/>
        <w:rPr>
          <w:sz w:val="24"/>
          <w:szCs w:val="24"/>
        </w:rPr>
      </w:pPr>
    </w:p>
    <w:p w14:paraId="274AEF7C" w14:textId="69924F33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18" w:name="_r7p4nxvk1i6d" w:colFirst="0" w:colLast="0"/>
      <w:bookmarkStart w:id="19" w:name="_Toc148528438"/>
      <w:bookmarkEnd w:id="18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 xml:space="preserve">Как </w:t>
      </w:r>
      <w:r w:rsidR="00112EA5" w:rsidRPr="00E07A92">
        <w:rPr>
          <w:b/>
          <w:bCs/>
          <w:i w:val="0"/>
          <w:iCs w:val="0"/>
          <w:color w:val="000000" w:themeColor="text1"/>
          <w:sz w:val="28"/>
          <w:szCs w:val="28"/>
        </w:rPr>
        <w:t>создать</w:t>
      </w:r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маршрут</w:t>
      </w:r>
      <w:bookmarkEnd w:id="19"/>
    </w:p>
    <w:p w14:paraId="00D23680" w14:textId="17551913" w:rsidR="000829E5" w:rsidRPr="003456D9" w:rsidRDefault="00600524" w:rsidP="00C72D03">
      <w:pPr>
        <w:pStyle w:val="af0"/>
        <w:numPr>
          <w:ilvl w:val="0"/>
          <w:numId w:val="12"/>
        </w:num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Кликните по названию</w:t>
      </w:r>
      <w:r w:rsidR="002329B4" w:rsidRPr="003456D9">
        <w:rPr>
          <w:sz w:val="24"/>
          <w:szCs w:val="24"/>
        </w:rPr>
        <w:t xml:space="preserve"> магазин</w:t>
      </w:r>
      <w:r w:rsidRPr="003456D9">
        <w:rPr>
          <w:sz w:val="24"/>
          <w:szCs w:val="24"/>
          <w:lang w:val="ru-RU"/>
        </w:rPr>
        <w:t>а</w:t>
      </w:r>
      <w:r w:rsidR="002329B4" w:rsidRPr="003456D9">
        <w:rPr>
          <w:sz w:val="24"/>
          <w:szCs w:val="24"/>
        </w:rPr>
        <w:t>;</w:t>
      </w:r>
    </w:p>
    <w:p w14:paraId="03C3FFC5" w14:textId="77777777" w:rsidR="00600524" w:rsidRPr="003456D9" w:rsidRDefault="00600524" w:rsidP="00C72D03">
      <w:pPr>
        <w:pStyle w:val="af0"/>
        <w:numPr>
          <w:ilvl w:val="0"/>
          <w:numId w:val="12"/>
        </w:num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Появится</w:t>
      </w:r>
      <w:r w:rsidR="002329B4" w:rsidRPr="003456D9">
        <w:rPr>
          <w:sz w:val="24"/>
          <w:szCs w:val="24"/>
        </w:rPr>
        <w:t xml:space="preserve"> кнопка </w:t>
      </w:r>
      <w:r w:rsidR="00A73802" w:rsidRPr="003456D9">
        <w:rPr>
          <w:sz w:val="24"/>
          <w:szCs w:val="24"/>
          <w:lang w:val="ru-RU"/>
        </w:rPr>
        <w:t>«</w:t>
      </w:r>
      <w:r w:rsidR="002329B4" w:rsidRPr="003456D9">
        <w:rPr>
          <w:bCs/>
          <w:sz w:val="24"/>
          <w:szCs w:val="24"/>
        </w:rPr>
        <w:t>Добавить маршрут для</w:t>
      </w:r>
      <w:r w:rsidR="00A73802" w:rsidRPr="003456D9">
        <w:rPr>
          <w:bCs/>
          <w:sz w:val="24"/>
          <w:szCs w:val="24"/>
          <w:lang w:val="ru-RU"/>
        </w:rPr>
        <w:t>…»</w:t>
      </w:r>
      <w:r w:rsidR="002329B4" w:rsidRPr="003456D9">
        <w:rPr>
          <w:bCs/>
          <w:sz w:val="24"/>
          <w:szCs w:val="24"/>
        </w:rPr>
        <w:t>.</w:t>
      </w:r>
      <w:r w:rsidR="002329B4" w:rsidRPr="003456D9">
        <w:rPr>
          <w:sz w:val="24"/>
          <w:szCs w:val="24"/>
        </w:rPr>
        <w:t xml:space="preserve"> Нажмите на неё</w:t>
      </w:r>
      <w:r w:rsidRPr="003456D9">
        <w:rPr>
          <w:sz w:val="24"/>
          <w:szCs w:val="24"/>
          <w:lang w:val="ru-RU"/>
        </w:rPr>
        <w:t>:</w:t>
      </w:r>
    </w:p>
    <w:p w14:paraId="531CFFB9" w14:textId="11C624F0" w:rsidR="000829E5" w:rsidRPr="003456D9" w:rsidRDefault="005863EF" w:rsidP="00977450">
      <w:pPr>
        <w:pStyle w:val="af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83D357" wp14:editId="309E0936">
            <wp:extent cx="4735195" cy="954486"/>
            <wp:effectExtent l="38100" t="38100" r="46355" b="3619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107" cy="96777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7A38AC" w14:textId="159518D4" w:rsidR="00600524" w:rsidRPr="003456D9" w:rsidRDefault="00600524" w:rsidP="00C72D03">
      <w:pPr>
        <w:pStyle w:val="af0"/>
        <w:numPr>
          <w:ilvl w:val="0"/>
          <w:numId w:val="12"/>
        </w:num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 xml:space="preserve">По умолчанию маршрут создаются на ту дату, которую вы выставили в </w:t>
      </w:r>
      <w:r w:rsidRPr="003456D9">
        <w:rPr>
          <w:sz w:val="24"/>
          <w:szCs w:val="24"/>
          <w:lang w:val="en-US"/>
        </w:rPr>
        <w:t>CDS</w:t>
      </w:r>
      <w:r w:rsidRPr="003456D9">
        <w:rPr>
          <w:sz w:val="24"/>
          <w:szCs w:val="24"/>
          <w:lang w:val="ru-RU"/>
        </w:rPr>
        <w:t>.</w:t>
      </w:r>
      <w:r w:rsidR="002329B4" w:rsidRPr="003456D9">
        <w:rPr>
          <w:sz w:val="24"/>
          <w:szCs w:val="24"/>
        </w:rPr>
        <w:t xml:space="preserve"> </w:t>
      </w:r>
      <w:r w:rsidRPr="003456D9">
        <w:rPr>
          <w:sz w:val="24"/>
          <w:szCs w:val="24"/>
          <w:lang w:val="ru-RU"/>
        </w:rPr>
        <w:t>Изменить дату нельзя. Выберите водителя, транспортное средство (ТС),</w:t>
      </w:r>
      <w:r w:rsidR="002329B4" w:rsidRPr="003456D9">
        <w:rPr>
          <w:sz w:val="24"/>
          <w:szCs w:val="24"/>
        </w:rPr>
        <w:t xml:space="preserve"> укажите транспортную компанию</w:t>
      </w:r>
      <w:r w:rsidRPr="003456D9">
        <w:rPr>
          <w:sz w:val="24"/>
          <w:szCs w:val="24"/>
          <w:lang w:val="ru-RU"/>
        </w:rPr>
        <w:t xml:space="preserve"> (ТК).</w:t>
      </w:r>
      <w:r w:rsidR="00A73802" w:rsidRPr="003456D9">
        <w:rPr>
          <w:sz w:val="24"/>
          <w:szCs w:val="24"/>
          <w:lang w:val="ru-RU"/>
        </w:rPr>
        <w:t xml:space="preserve"> </w:t>
      </w:r>
      <w:r w:rsidR="002329B4" w:rsidRPr="003456D9">
        <w:rPr>
          <w:sz w:val="24"/>
          <w:szCs w:val="24"/>
        </w:rPr>
        <w:t xml:space="preserve">Нажмите </w:t>
      </w:r>
      <w:r w:rsidR="00A73802" w:rsidRPr="003456D9">
        <w:rPr>
          <w:sz w:val="24"/>
          <w:szCs w:val="24"/>
          <w:lang w:val="ru-RU"/>
        </w:rPr>
        <w:t>«</w:t>
      </w:r>
      <w:r w:rsidR="002329B4" w:rsidRPr="003456D9">
        <w:rPr>
          <w:sz w:val="24"/>
          <w:szCs w:val="24"/>
        </w:rPr>
        <w:t>OK</w:t>
      </w:r>
      <w:r w:rsidR="00A73802" w:rsidRPr="003456D9">
        <w:rPr>
          <w:sz w:val="24"/>
          <w:szCs w:val="24"/>
          <w:lang w:val="ru-RU"/>
        </w:rPr>
        <w:t>»</w:t>
      </w:r>
      <w:r w:rsidR="00112EA5" w:rsidRPr="003456D9">
        <w:rPr>
          <w:sz w:val="24"/>
          <w:szCs w:val="24"/>
          <w:lang w:val="ru-RU"/>
        </w:rPr>
        <w:t>, маршрут будет создан.</w:t>
      </w:r>
    </w:p>
    <w:p w14:paraId="1A8B49B8" w14:textId="6DEBA9B8" w:rsidR="000829E5" w:rsidRPr="003456D9" w:rsidRDefault="005863EF" w:rsidP="00600524">
      <w:pPr>
        <w:pStyle w:val="af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4DAF61A" wp14:editId="03284DC5">
            <wp:extent cx="4705350" cy="4257675"/>
            <wp:effectExtent l="38100" t="38100" r="38100" b="476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576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A19606" w14:textId="77777777" w:rsidR="00977450" w:rsidRPr="003456D9" w:rsidRDefault="00977450" w:rsidP="00977450">
      <w:pPr>
        <w:pStyle w:val="af0"/>
        <w:rPr>
          <w:sz w:val="24"/>
          <w:szCs w:val="24"/>
          <w:highlight w:val="white"/>
        </w:rPr>
      </w:pPr>
    </w:p>
    <w:p w14:paraId="22E5F03B" w14:textId="2F5C151B" w:rsidR="00112EA5" w:rsidRPr="005863EF" w:rsidRDefault="002329B4" w:rsidP="00112EA5">
      <w:pPr>
        <w:pStyle w:val="af0"/>
        <w:rPr>
          <w:sz w:val="24"/>
          <w:szCs w:val="24"/>
          <w:highlight w:val="white"/>
        </w:rPr>
      </w:pPr>
      <w:r w:rsidRPr="003456D9">
        <w:rPr>
          <w:sz w:val="24"/>
          <w:szCs w:val="24"/>
          <w:highlight w:val="white"/>
        </w:rPr>
        <w:t xml:space="preserve">Между водителем, ТК и ТС должна быть настроена связь. Если для водителя не добавлено ни одно ТС, при выборе ТС система напишет </w:t>
      </w:r>
      <w:proofErr w:type="spellStart"/>
      <w:r w:rsidRPr="003456D9">
        <w:rPr>
          <w:i/>
          <w:sz w:val="24"/>
          <w:szCs w:val="24"/>
          <w:highlight w:val="white"/>
        </w:rPr>
        <w:t>not</w:t>
      </w:r>
      <w:proofErr w:type="spellEnd"/>
      <w:r w:rsidRPr="003456D9">
        <w:rPr>
          <w:i/>
          <w:sz w:val="24"/>
          <w:szCs w:val="24"/>
          <w:highlight w:val="white"/>
        </w:rPr>
        <w:t xml:space="preserve"> </w:t>
      </w:r>
      <w:proofErr w:type="spellStart"/>
      <w:r w:rsidRPr="003456D9">
        <w:rPr>
          <w:i/>
          <w:sz w:val="24"/>
          <w:szCs w:val="24"/>
          <w:highlight w:val="white"/>
        </w:rPr>
        <w:t>found</w:t>
      </w:r>
      <w:proofErr w:type="spellEnd"/>
      <w:r w:rsidRPr="003456D9">
        <w:rPr>
          <w:sz w:val="24"/>
          <w:szCs w:val="24"/>
          <w:highlight w:val="white"/>
        </w:rPr>
        <w:t xml:space="preserve">.  Настроить связь можно в соответствующих справочниках в разделе </w:t>
      </w:r>
      <w:r w:rsidR="00D4461B" w:rsidRPr="003456D9">
        <w:rPr>
          <w:sz w:val="24"/>
          <w:szCs w:val="24"/>
          <w:highlight w:val="white"/>
          <w:lang w:val="ru-RU"/>
        </w:rPr>
        <w:t>«</w:t>
      </w:r>
      <w:r w:rsidRPr="003456D9">
        <w:rPr>
          <w:sz w:val="24"/>
          <w:szCs w:val="24"/>
          <w:highlight w:val="white"/>
        </w:rPr>
        <w:t>Администрирование</w:t>
      </w:r>
      <w:r w:rsidR="00D4461B" w:rsidRPr="003456D9">
        <w:rPr>
          <w:sz w:val="24"/>
          <w:szCs w:val="24"/>
          <w:highlight w:val="white"/>
          <w:lang w:val="ru-RU"/>
        </w:rPr>
        <w:t>»</w:t>
      </w:r>
      <w:r w:rsidRPr="003456D9">
        <w:rPr>
          <w:sz w:val="24"/>
          <w:szCs w:val="24"/>
          <w:highlight w:val="white"/>
        </w:rPr>
        <w:t>.</w:t>
      </w:r>
    </w:p>
    <w:p w14:paraId="33AEC6E4" w14:textId="77777777" w:rsidR="00112EA5" w:rsidRPr="003456D9" w:rsidRDefault="00112EA5" w:rsidP="00112EA5">
      <w:p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 xml:space="preserve">При создании маршрута вы можете </w:t>
      </w:r>
      <w:r w:rsidRPr="003456D9">
        <w:rPr>
          <w:sz w:val="24"/>
          <w:szCs w:val="24"/>
        </w:rPr>
        <w:t>постав</w:t>
      </w:r>
      <w:r w:rsidRPr="003456D9">
        <w:rPr>
          <w:sz w:val="24"/>
          <w:szCs w:val="24"/>
          <w:lang w:val="ru-RU"/>
        </w:rPr>
        <w:t>и</w:t>
      </w:r>
      <w:r w:rsidRPr="003456D9">
        <w:rPr>
          <w:sz w:val="24"/>
          <w:szCs w:val="24"/>
        </w:rPr>
        <w:t>т</w:t>
      </w:r>
      <w:r w:rsidRPr="003456D9">
        <w:rPr>
          <w:sz w:val="24"/>
          <w:szCs w:val="24"/>
          <w:lang w:val="ru-RU"/>
        </w:rPr>
        <w:t>ь</w:t>
      </w:r>
      <w:r w:rsidRPr="003456D9">
        <w:rPr>
          <w:sz w:val="24"/>
          <w:szCs w:val="24"/>
        </w:rPr>
        <w:t xml:space="preserve"> галочку </w:t>
      </w:r>
      <w:r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Учитывать расписание водителей</w:t>
      </w:r>
      <w:r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: </w:t>
      </w:r>
    </w:p>
    <w:p w14:paraId="5310E2B5" w14:textId="4EDB195D" w:rsidR="00112EA5" w:rsidRPr="003456D9" w:rsidRDefault="005863EF" w:rsidP="00977450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8F4E1" wp14:editId="1D03D1C6">
            <wp:extent cx="4676775" cy="1171575"/>
            <wp:effectExtent l="38100" t="38100" r="47625" b="476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715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630EB83" w14:textId="221E4BEB" w:rsidR="00977450" w:rsidRPr="003456D9" w:rsidRDefault="00112EA5" w:rsidP="00977450">
      <w:pPr>
        <w:rPr>
          <w:bCs/>
          <w:sz w:val="24"/>
          <w:szCs w:val="24"/>
          <w:lang w:val="ru-RU"/>
        </w:rPr>
      </w:pPr>
      <w:r w:rsidRPr="003456D9">
        <w:rPr>
          <w:bCs/>
          <w:sz w:val="24"/>
          <w:szCs w:val="24"/>
          <w:lang w:val="ru-RU"/>
        </w:rPr>
        <w:t xml:space="preserve">В этом случае можно будет выбрать только тех водителей, которые работают в день маршрута. Перед этим необходимо загрузить расписание водителей в </w:t>
      </w:r>
      <w:r w:rsidRPr="003456D9">
        <w:rPr>
          <w:bCs/>
          <w:sz w:val="24"/>
          <w:szCs w:val="24"/>
          <w:lang w:val="en-US"/>
        </w:rPr>
        <w:t>CDS</w:t>
      </w:r>
      <w:r w:rsidRPr="003456D9">
        <w:rPr>
          <w:bCs/>
          <w:sz w:val="24"/>
          <w:szCs w:val="24"/>
          <w:lang w:val="ru-RU"/>
        </w:rPr>
        <w:t xml:space="preserve">. Как это сделать, описано в главе </w:t>
      </w:r>
      <w:hyperlink w:anchor="_Расписание_водителей" w:history="1">
        <w:r w:rsidRPr="003456D9">
          <w:rPr>
            <w:rStyle w:val="ac"/>
            <w:bCs/>
            <w:sz w:val="24"/>
            <w:szCs w:val="24"/>
            <w:lang w:val="ru-RU"/>
          </w:rPr>
          <w:t>Расписание водителей</w:t>
        </w:r>
      </w:hyperlink>
      <w:r w:rsidRPr="003456D9">
        <w:rPr>
          <w:bCs/>
          <w:sz w:val="24"/>
          <w:szCs w:val="24"/>
          <w:lang w:val="ru-RU"/>
        </w:rPr>
        <w:t xml:space="preserve">. </w:t>
      </w:r>
      <w:bookmarkStart w:id="20" w:name="_oiwj9zc6mjgu" w:colFirst="0" w:colLast="0"/>
      <w:bookmarkEnd w:id="20"/>
    </w:p>
    <w:p w14:paraId="51888229" w14:textId="2835ED96" w:rsidR="000829E5" w:rsidRPr="003456D9" w:rsidRDefault="002329B4" w:rsidP="00E07A92">
      <w:pPr>
        <w:pStyle w:val="4"/>
      </w:pPr>
      <w:bookmarkStart w:id="21" w:name="_Toc148528439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заявку в маршрут</w:t>
      </w:r>
      <w:bookmarkEnd w:id="21"/>
    </w:p>
    <w:p w14:paraId="52C9C584" w14:textId="54F906B6" w:rsidR="006616AB" w:rsidRPr="003456D9" w:rsidRDefault="006616AB" w:rsidP="006616AB">
      <w:pPr>
        <w:pStyle w:val="af0"/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Выберите маршрут из списка. Для этого кликните по его названию: </w:t>
      </w:r>
    </w:p>
    <w:p w14:paraId="21AB368B" w14:textId="0ED22238" w:rsidR="006616AB" w:rsidRPr="003456D9" w:rsidRDefault="005863EF" w:rsidP="00977450">
      <w:pPr>
        <w:pStyle w:val="af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77787D" wp14:editId="40907889">
            <wp:extent cx="4732020" cy="900157"/>
            <wp:effectExtent l="38100" t="38100" r="30480" b="336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887" cy="90926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85F9B5" w14:textId="77777777" w:rsidR="00977450" w:rsidRPr="003456D9" w:rsidRDefault="006616AB" w:rsidP="00977450">
      <w:pPr>
        <w:pStyle w:val="af0"/>
        <w:rPr>
          <w:sz w:val="24"/>
          <w:szCs w:val="24"/>
        </w:rPr>
      </w:pPr>
      <w:r w:rsidRPr="003456D9">
        <w:rPr>
          <w:sz w:val="24"/>
          <w:szCs w:val="24"/>
        </w:rPr>
        <w:t xml:space="preserve">Появится краткая сводка по маршруту: </w:t>
      </w:r>
    </w:p>
    <w:p w14:paraId="40582F57" w14:textId="36DA6DF1" w:rsidR="006616AB" w:rsidRPr="003456D9" w:rsidRDefault="005863EF" w:rsidP="00977450">
      <w:pPr>
        <w:pStyle w:val="af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B882AD" wp14:editId="18A13BBA">
            <wp:extent cx="4686300" cy="3124200"/>
            <wp:effectExtent l="38100" t="38100" r="38100" b="381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96DD93" w14:textId="77777777" w:rsidR="00977450" w:rsidRPr="003456D9" w:rsidRDefault="006616AB" w:rsidP="00977450">
      <w:pPr>
        <w:pStyle w:val="af0"/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Слева на карте отобразится магазин в виде домика – начальная точка маршрута, и нераспределенные заявки</w:t>
      </w:r>
      <w:r w:rsidR="00C265B2" w:rsidRPr="003456D9">
        <w:rPr>
          <w:sz w:val="24"/>
          <w:szCs w:val="24"/>
          <w:lang w:val="ru-RU"/>
        </w:rPr>
        <w:t xml:space="preserve"> вокруг</w:t>
      </w:r>
      <w:r w:rsidRPr="003456D9">
        <w:rPr>
          <w:sz w:val="24"/>
          <w:szCs w:val="24"/>
          <w:lang w:val="ru-RU"/>
        </w:rPr>
        <w:t xml:space="preserve">: </w:t>
      </w:r>
    </w:p>
    <w:p w14:paraId="7BB0DAE0" w14:textId="7AB1EDA5" w:rsidR="006616AB" w:rsidRPr="003456D9" w:rsidRDefault="005863EF" w:rsidP="005863EF">
      <w:pPr>
        <w:pStyle w:val="af0"/>
        <w:tabs>
          <w:tab w:val="left" w:pos="5812"/>
        </w:tabs>
        <w:jc w:val="center"/>
        <w:rPr>
          <w:sz w:val="24"/>
          <w:szCs w:val="24"/>
          <w:lang w:val="ru-RU"/>
        </w:rPr>
      </w:pPr>
      <w:r w:rsidRPr="005863EF">
        <w:rPr>
          <w:noProof/>
        </w:rPr>
        <w:lastRenderedPageBreak/>
        <w:drawing>
          <wp:inline distT="0" distB="0" distL="0" distR="0" wp14:anchorId="16F6C775" wp14:editId="0A1A9935">
            <wp:extent cx="4010025" cy="2421685"/>
            <wp:effectExtent l="38100" t="38100" r="28575" b="3619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7537" cy="243226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719772" w14:textId="600D4436" w:rsidR="00F34F67" w:rsidRPr="003456D9" w:rsidRDefault="00F34F67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Заявки </w:t>
      </w:r>
      <w:r w:rsidR="00D24EA6" w:rsidRPr="003456D9">
        <w:rPr>
          <w:sz w:val="24"/>
          <w:szCs w:val="24"/>
          <w:lang w:val="ru-RU"/>
        </w:rPr>
        <w:t xml:space="preserve">на карте </w:t>
      </w:r>
      <w:r w:rsidRPr="003456D9">
        <w:rPr>
          <w:sz w:val="24"/>
          <w:szCs w:val="24"/>
          <w:lang w:val="ru-RU"/>
        </w:rPr>
        <w:t xml:space="preserve">окрашиваются в зависимости от веса: </w:t>
      </w:r>
    </w:p>
    <w:p w14:paraId="028543FE" w14:textId="376D3A06" w:rsidR="00D24EA6" w:rsidRPr="003456D9" w:rsidRDefault="00D24EA6" w:rsidP="00C72D03">
      <w:pPr>
        <w:pStyle w:val="afa"/>
        <w:numPr>
          <w:ilvl w:val="0"/>
          <w:numId w:val="14"/>
        </w:numPr>
        <w:rPr>
          <w:sz w:val="24"/>
          <w:szCs w:val="24"/>
        </w:rPr>
      </w:pPr>
      <w:r w:rsidRPr="003456D9">
        <w:rPr>
          <w:color w:val="ED7D31" w:themeColor="accent2"/>
          <w:sz w:val="24"/>
          <w:szCs w:val="24"/>
          <w:lang w:val="ru-RU"/>
        </w:rPr>
        <w:t xml:space="preserve">Оранжевый </w:t>
      </w:r>
      <w:r w:rsidRPr="003456D9">
        <w:rPr>
          <w:sz w:val="24"/>
          <w:szCs w:val="24"/>
          <w:lang w:val="ru-RU"/>
        </w:rPr>
        <w:t>– 0-300 кг</w:t>
      </w:r>
      <w:r w:rsidRPr="003456D9">
        <w:rPr>
          <w:sz w:val="24"/>
          <w:szCs w:val="24"/>
          <w:lang w:val="en-US"/>
        </w:rPr>
        <w:t>;</w:t>
      </w:r>
    </w:p>
    <w:p w14:paraId="42CD5B08" w14:textId="57C86AD1" w:rsidR="00F34F67" w:rsidRPr="003456D9" w:rsidRDefault="00D24EA6" w:rsidP="00C72D03">
      <w:pPr>
        <w:pStyle w:val="afa"/>
        <w:numPr>
          <w:ilvl w:val="0"/>
          <w:numId w:val="14"/>
        </w:numPr>
        <w:rPr>
          <w:sz w:val="24"/>
          <w:szCs w:val="24"/>
        </w:rPr>
      </w:pPr>
      <w:r w:rsidRPr="003456D9">
        <w:rPr>
          <w:color w:val="5B9BD5" w:themeColor="accent5"/>
          <w:sz w:val="24"/>
          <w:szCs w:val="24"/>
          <w:lang w:val="ru-RU"/>
        </w:rPr>
        <w:t xml:space="preserve">Голубой </w:t>
      </w:r>
      <w:r w:rsidRPr="003456D9">
        <w:rPr>
          <w:sz w:val="24"/>
          <w:szCs w:val="24"/>
          <w:lang w:val="ru-RU"/>
        </w:rPr>
        <w:t>– 300-800 кг;</w:t>
      </w:r>
    </w:p>
    <w:p w14:paraId="602A18A8" w14:textId="5A6D0BBF" w:rsidR="00F34F67" w:rsidRPr="003456D9" w:rsidRDefault="00D24EA6" w:rsidP="00C72D03">
      <w:pPr>
        <w:pStyle w:val="afa"/>
        <w:numPr>
          <w:ilvl w:val="0"/>
          <w:numId w:val="14"/>
        </w:numPr>
        <w:rPr>
          <w:sz w:val="24"/>
          <w:szCs w:val="24"/>
        </w:rPr>
      </w:pPr>
      <w:r w:rsidRPr="003456D9">
        <w:rPr>
          <w:color w:val="9933FF"/>
          <w:sz w:val="24"/>
          <w:szCs w:val="24"/>
          <w:lang w:val="ru-RU"/>
        </w:rPr>
        <w:t>Фиолетовый</w:t>
      </w:r>
      <w:r w:rsidR="00F34F67" w:rsidRPr="003456D9">
        <w:rPr>
          <w:sz w:val="24"/>
          <w:szCs w:val="24"/>
          <w:lang w:val="ru-RU"/>
        </w:rPr>
        <w:t xml:space="preserve"> –</w:t>
      </w:r>
      <w:r w:rsidRPr="003456D9">
        <w:rPr>
          <w:sz w:val="24"/>
          <w:szCs w:val="24"/>
          <w:lang w:val="ru-RU"/>
        </w:rPr>
        <w:t xml:space="preserve"> 800-1500 кг;</w:t>
      </w:r>
    </w:p>
    <w:p w14:paraId="4263C8CF" w14:textId="05F6325D" w:rsidR="00F34F67" w:rsidRPr="003456D9" w:rsidRDefault="00F34F67" w:rsidP="00C72D03">
      <w:pPr>
        <w:pStyle w:val="afa"/>
        <w:numPr>
          <w:ilvl w:val="0"/>
          <w:numId w:val="14"/>
        </w:numPr>
        <w:rPr>
          <w:sz w:val="24"/>
          <w:szCs w:val="24"/>
        </w:rPr>
      </w:pPr>
      <w:r w:rsidRPr="003456D9">
        <w:rPr>
          <w:b/>
          <w:bCs/>
          <w:sz w:val="24"/>
          <w:szCs w:val="24"/>
          <w:lang w:val="ru-RU"/>
        </w:rPr>
        <w:t>Черный</w:t>
      </w:r>
      <w:r w:rsidRPr="003456D9">
        <w:rPr>
          <w:sz w:val="24"/>
          <w:szCs w:val="24"/>
          <w:lang w:val="ru-RU"/>
        </w:rPr>
        <w:t xml:space="preserve"> </w:t>
      </w:r>
      <w:r w:rsidR="00D24EA6" w:rsidRPr="003456D9">
        <w:rPr>
          <w:sz w:val="24"/>
          <w:szCs w:val="24"/>
          <w:lang w:val="ru-RU"/>
        </w:rPr>
        <w:t>–</w:t>
      </w:r>
      <w:r w:rsidRPr="003456D9">
        <w:rPr>
          <w:sz w:val="24"/>
          <w:szCs w:val="24"/>
          <w:lang w:val="ru-RU"/>
        </w:rPr>
        <w:t xml:space="preserve"> </w:t>
      </w:r>
      <w:r w:rsidR="00D24EA6" w:rsidRPr="003456D9">
        <w:rPr>
          <w:sz w:val="24"/>
          <w:szCs w:val="24"/>
          <w:lang w:val="ru-RU"/>
        </w:rPr>
        <w:t>более 1500 кг.</w:t>
      </w:r>
    </w:p>
    <w:p w14:paraId="66D0691B" w14:textId="77777777" w:rsidR="00C265B2" w:rsidRPr="003456D9" w:rsidRDefault="00C265B2" w:rsidP="00935B57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При наведении курсора мыши на маркер заявки цвет маркера окрашивается в зеленый, если вес позволяет загрузить заявку в машину: </w:t>
      </w:r>
    </w:p>
    <w:p w14:paraId="645D0D6B" w14:textId="02F335EE" w:rsidR="00C265B2" w:rsidRPr="003456D9" w:rsidRDefault="00C265B2" w:rsidP="00977450">
      <w:pPr>
        <w:pStyle w:val="af0"/>
        <w:jc w:val="center"/>
        <w:rPr>
          <w:sz w:val="24"/>
          <w:szCs w:val="24"/>
          <w:lang w:val="ru-RU"/>
        </w:rPr>
      </w:pPr>
      <w:r w:rsidRPr="003456D9">
        <w:rPr>
          <w:noProof/>
          <w:sz w:val="24"/>
          <w:szCs w:val="24"/>
          <w:lang w:val="ru-RU"/>
        </w:rPr>
        <w:drawing>
          <wp:inline distT="0" distB="0" distL="0" distR="0" wp14:anchorId="3BB99490" wp14:editId="3C449C2E">
            <wp:extent cx="1447800" cy="714375"/>
            <wp:effectExtent l="38100" t="38100" r="38100" b="476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D8AF31" w14:textId="77777777" w:rsidR="00C265B2" w:rsidRPr="003456D9" w:rsidRDefault="00C265B2" w:rsidP="00935B57">
      <w:pPr>
        <w:pStyle w:val="af0"/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В красный, если заявка не помещается в машину по весу: </w:t>
      </w:r>
    </w:p>
    <w:p w14:paraId="73C5C529" w14:textId="42BF5331" w:rsidR="00C265B2" w:rsidRPr="003456D9" w:rsidRDefault="00C265B2" w:rsidP="00977450">
      <w:pPr>
        <w:pStyle w:val="af0"/>
        <w:jc w:val="center"/>
        <w:rPr>
          <w:sz w:val="24"/>
          <w:szCs w:val="24"/>
          <w:lang w:val="ru-RU"/>
        </w:rPr>
      </w:pPr>
      <w:r w:rsidRPr="003456D9">
        <w:rPr>
          <w:noProof/>
          <w:sz w:val="24"/>
          <w:szCs w:val="24"/>
          <w:lang w:val="ru-RU"/>
        </w:rPr>
        <w:drawing>
          <wp:inline distT="0" distB="0" distL="0" distR="0" wp14:anchorId="5985385F" wp14:editId="3E893E01">
            <wp:extent cx="1428750" cy="714375"/>
            <wp:effectExtent l="38100" t="38100" r="38100" b="476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19A324" w14:textId="6D7D876D" w:rsidR="00935B57" w:rsidRPr="003456D9" w:rsidRDefault="00935B57" w:rsidP="00935B57">
      <w:pPr>
        <w:pStyle w:val="af0"/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Чтобы добавить заявку в маршрут кликните по маркеру на карте, откроется окно с краткой информацией по заявке: </w:t>
      </w:r>
    </w:p>
    <w:p w14:paraId="77E4675E" w14:textId="77777777" w:rsidR="00935B57" w:rsidRPr="003456D9" w:rsidRDefault="00935B57" w:rsidP="00935B57">
      <w:pPr>
        <w:pStyle w:val="af0"/>
        <w:rPr>
          <w:rFonts w:ascii="Arial" w:hAnsi="Arial" w:cs="Arial"/>
          <w:noProof/>
          <w:color w:val="000000"/>
          <w:sz w:val="24"/>
          <w:szCs w:val="24"/>
          <w:bdr w:val="single" w:sz="8" w:space="0" w:color="000000" w:frame="1"/>
        </w:rPr>
      </w:pPr>
    </w:p>
    <w:p w14:paraId="7D39EBD5" w14:textId="04855551" w:rsidR="00935B57" w:rsidRPr="003456D9" w:rsidRDefault="008F6DF0" w:rsidP="008F2726">
      <w:pPr>
        <w:pStyle w:val="af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26BF79" wp14:editId="6F0F2268">
            <wp:extent cx="2529840" cy="1790121"/>
            <wp:effectExtent l="38100" t="38100" r="41910" b="387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2107" cy="179880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8A13F8" w14:textId="33C35B8F" w:rsidR="00C265B2" w:rsidRPr="003456D9" w:rsidRDefault="00935B57" w:rsidP="008F6DF0">
      <w:pPr>
        <w:pStyle w:val="af0"/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Нажмите «Добавить в маршрут» или «Детали заказа», чтобы посмотреть расширенную информацию по заявке (адрес, данные клиента, состав заявки).</w:t>
      </w:r>
    </w:p>
    <w:p w14:paraId="37306660" w14:textId="77777777" w:rsidR="003F5A75" w:rsidRPr="003456D9" w:rsidRDefault="003F5A75" w:rsidP="003F5A75">
      <w:p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>Если у нескольких заявок совпадают координаты, они объединяются в один большой кружок с цифрой, означающей количество заявок по этому адресу.</w:t>
      </w:r>
    </w:p>
    <w:p w14:paraId="56D4440B" w14:textId="77777777" w:rsidR="003F5A75" w:rsidRPr="003456D9" w:rsidRDefault="003F5A75" w:rsidP="008F2726">
      <w:pPr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65FEC720" wp14:editId="35CADA42">
            <wp:extent cx="2750820" cy="1798320"/>
            <wp:effectExtent l="38100" t="38100" r="30480" b="30480"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9832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FFE05D" w14:textId="318CC597" w:rsidR="00284D4E" w:rsidRPr="003456D9" w:rsidRDefault="003F5A75" w:rsidP="003F5A75">
      <w:p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Заявки</w:t>
      </w:r>
      <w:r w:rsidRPr="003456D9">
        <w:rPr>
          <w:sz w:val="24"/>
          <w:szCs w:val="24"/>
        </w:rPr>
        <w:t xml:space="preserve"> объединяются только в том случае, если у них совпадают координаты (долгота и широта). Если заявки находятся по одному адресу, но у них не совпадают координаты, каждая заявка будет отмечена на карте отдельным маркером. </w:t>
      </w:r>
    </w:p>
    <w:p w14:paraId="38BA814A" w14:textId="6B8DF425" w:rsidR="003F5A75" w:rsidRPr="003456D9" w:rsidRDefault="003F5A75" w:rsidP="00E07A92">
      <w:pPr>
        <w:pStyle w:val="4"/>
        <w:rPr>
          <w:sz w:val="28"/>
          <w:szCs w:val="28"/>
          <w:lang w:val="ru-RU"/>
        </w:rPr>
      </w:pPr>
      <w:bookmarkStart w:id="22" w:name="_Toc148528440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заявку из списка</w:t>
      </w:r>
      <w:bookmarkEnd w:id="22"/>
    </w:p>
    <w:p w14:paraId="4D0796C8" w14:textId="0BB42B44" w:rsidR="003F5A75" w:rsidRPr="003456D9" w:rsidRDefault="003F5A75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Помимо карты заявку в маршрут можно добавить из списка. Для этого выберите маршрут и кликните по вкладке «Нераспределенные заявки»:</w:t>
      </w:r>
    </w:p>
    <w:p w14:paraId="1CD0D58D" w14:textId="32C051B1" w:rsidR="003F5A75" w:rsidRPr="003456D9" w:rsidRDefault="008F6DF0" w:rsidP="00284D4E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70AB518" wp14:editId="1A13C8A7">
            <wp:extent cx="5524500" cy="2466975"/>
            <wp:effectExtent l="38100" t="38100" r="38100" b="476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669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F18F147" w14:textId="646A33C6" w:rsidR="000829E5" w:rsidRPr="003456D9" w:rsidRDefault="003F5A75">
      <w:p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В списке</w:t>
      </w:r>
      <w:r w:rsidR="002329B4" w:rsidRPr="003456D9">
        <w:rPr>
          <w:sz w:val="24"/>
          <w:szCs w:val="24"/>
        </w:rPr>
        <w:t xml:space="preserve"> </w:t>
      </w:r>
      <w:r w:rsidRPr="003456D9">
        <w:rPr>
          <w:sz w:val="24"/>
          <w:szCs w:val="24"/>
          <w:lang w:val="ru-RU"/>
        </w:rPr>
        <w:t xml:space="preserve">отобразятся доступные </w:t>
      </w:r>
      <w:r w:rsidR="002329B4" w:rsidRPr="003456D9">
        <w:rPr>
          <w:sz w:val="24"/>
          <w:szCs w:val="24"/>
        </w:rPr>
        <w:t>заявки</w:t>
      </w:r>
      <w:r w:rsidRPr="003456D9">
        <w:rPr>
          <w:sz w:val="24"/>
          <w:szCs w:val="24"/>
          <w:lang w:val="ru-RU"/>
        </w:rPr>
        <w:t>. При этом заявки</w:t>
      </w:r>
      <w:r w:rsidR="002329B4" w:rsidRPr="003456D9">
        <w:rPr>
          <w:sz w:val="24"/>
          <w:szCs w:val="24"/>
        </w:rPr>
        <w:t xml:space="preserve"> имеют разный цвет: </w:t>
      </w:r>
    </w:p>
    <w:p w14:paraId="43A9E24D" w14:textId="3293EF2F" w:rsidR="003F5A75" w:rsidRPr="003456D9" w:rsidRDefault="003F5A75" w:rsidP="00C72D03">
      <w:pPr>
        <w:pStyle w:val="afa"/>
        <w:numPr>
          <w:ilvl w:val="0"/>
          <w:numId w:val="15"/>
        </w:numPr>
        <w:rPr>
          <w:b/>
          <w:sz w:val="24"/>
          <w:szCs w:val="24"/>
        </w:rPr>
      </w:pPr>
      <w:r w:rsidRPr="003456D9">
        <w:rPr>
          <w:sz w:val="24"/>
          <w:szCs w:val="24"/>
          <w:lang w:val="ru-RU"/>
        </w:rPr>
        <w:t>Обычные заявки – черный цвет;</w:t>
      </w:r>
    </w:p>
    <w:p w14:paraId="1AECEC4A" w14:textId="21759A8C" w:rsidR="000829E5" w:rsidRPr="003456D9" w:rsidRDefault="003F5A75" w:rsidP="00C72D03">
      <w:pPr>
        <w:pStyle w:val="afa"/>
        <w:numPr>
          <w:ilvl w:val="0"/>
          <w:numId w:val="15"/>
        </w:numPr>
        <w:rPr>
          <w:b/>
          <w:sz w:val="24"/>
          <w:szCs w:val="24"/>
        </w:rPr>
      </w:pPr>
      <w:r w:rsidRPr="003456D9">
        <w:rPr>
          <w:sz w:val="24"/>
          <w:szCs w:val="24"/>
          <w:lang w:val="ru-RU"/>
        </w:rPr>
        <w:t>Заявки с услугой «точный час» - зеленый цвет:</w:t>
      </w:r>
    </w:p>
    <w:p w14:paraId="0E318EE7" w14:textId="77777777" w:rsidR="000829E5" w:rsidRPr="003456D9" w:rsidRDefault="002329B4" w:rsidP="003F5A75">
      <w:pPr>
        <w:pStyle w:val="afa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7C637878" wp14:editId="11D9FFD0">
            <wp:extent cx="4805363" cy="786843"/>
            <wp:effectExtent l="38100" t="38100" r="33655" b="32385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 r="34219"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78684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43FA5A" w14:textId="50D3680C" w:rsidR="000829E5" w:rsidRPr="003456D9" w:rsidRDefault="003F5A75" w:rsidP="00C72D03">
      <w:pPr>
        <w:pStyle w:val="afa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Экспресс</w:t>
      </w:r>
      <w:r w:rsidR="002329B4" w:rsidRPr="003456D9">
        <w:rPr>
          <w:sz w:val="24"/>
          <w:szCs w:val="24"/>
        </w:rPr>
        <w:t xml:space="preserve">-заявки </w:t>
      </w:r>
      <w:r w:rsidRPr="003456D9">
        <w:rPr>
          <w:sz w:val="24"/>
          <w:szCs w:val="24"/>
          <w:lang w:val="ru-RU"/>
        </w:rPr>
        <w:t xml:space="preserve">- </w:t>
      </w:r>
      <w:r w:rsidR="002329B4" w:rsidRPr="003456D9">
        <w:rPr>
          <w:sz w:val="24"/>
          <w:szCs w:val="24"/>
        </w:rPr>
        <w:t>красны</w:t>
      </w:r>
      <w:r w:rsidRPr="003456D9">
        <w:rPr>
          <w:sz w:val="24"/>
          <w:szCs w:val="24"/>
          <w:lang w:val="ru-RU"/>
        </w:rPr>
        <w:t>й</w:t>
      </w:r>
      <w:r w:rsidR="002329B4" w:rsidRPr="003456D9">
        <w:rPr>
          <w:sz w:val="24"/>
          <w:szCs w:val="24"/>
        </w:rPr>
        <w:t xml:space="preserve"> </w:t>
      </w:r>
      <w:r w:rsidRPr="003456D9">
        <w:rPr>
          <w:sz w:val="24"/>
          <w:szCs w:val="24"/>
          <w:lang w:val="ru-RU"/>
        </w:rPr>
        <w:t>цвет</w:t>
      </w:r>
      <w:r w:rsidR="002329B4" w:rsidRPr="003456D9">
        <w:rPr>
          <w:sz w:val="24"/>
          <w:szCs w:val="24"/>
        </w:rPr>
        <w:t xml:space="preserve">: </w:t>
      </w:r>
    </w:p>
    <w:p w14:paraId="30E81EA5" w14:textId="77777777" w:rsidR="000829E5" w:rsidRPr="003456D9" w:rsidRDefault="002329B4" w:rsidP="003F5A75">
      <w:pPr>
        <w:pStyle w:val="afa"/>
        <w:rPr>
          <w:sz w:val="24"/>
          <w:szCs w:val="24"/>
        </w:rPr>
      </w:pPr>
      <w:r w:rsidRPr="003456D9">
        <w:rPr>
          <w:noProof/>
          <w:sz w:val="24"/>
          <w:szCs w:val="24"/>
        </w:rPr>
        <w:lastRenderedPageBreak/>
        <w:drawing>
          <wp:inline distT="114300" distB="114300" distL="114300" distR="114300" wp14:anchorId="32653394" wp14:editId="359E131F">
            <wp:extent cx="4833938" cy="506859"/>
            <wp:effectExtent l="38100" t="38100" r="43180" b="4572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1"/>
                    <a:srcRect r="40365"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50685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F2B383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ри наведении курсора мыши на заявку в списке, она окрашивается: </w:t>
      </w:r>
    </w:p>
    <w:p w14:paraId="38DD78D7" w14:textId="77777777" w:rsidR="000829E5" w:rsidRPr="003456D9" w:rsidRDefault="002329B4" w:rsidP="00C72D03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>в зеленый цвет, если заявка помещается по весу в маршрут:</w:t>
      </w:r>
    </w:p>
    <w:p w14:paraId="23719830" w14:textId="77777777" w:rsidR="000829E5" w:rsidRPr="003456D9" w:rsidRDefault="002329B4" w:rsidP="003F5A75">
      <w:pPr>
        <w:pStyle w:val="af0"/>
        <w:ind w:left="720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7E0F4CF8" wp14:editId="3B50CE11">
            <wp:extent cx="4824413" cy="657311"/>
            <wp:effectExtent l="38100" t="38100" r="33655" b="47625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 r="35382"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65731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7E8393C" w14:textId="77777777" w:rsidR="000829E5" w:rsidRPr="003456D9" w:rsidRDefault="002329B4" w:rsidP="00C72D03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>в красный цвет, если заявка не помещается по весу в маршрут:</w:t>
      </w:r>
    </w:p>
    <w:p w14:paraId="55ABE907" w14:textId="4223D55E" w:rsidR="003F5A75" w:rsidRPr="003456D9" w:rsidRDefault="002329B4" w:rsidP="00E07A92">
      <w:pPr>
        <w:pStyle w:val="af0"/>
        <w:ind w:left="720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685E5B56" wp14:editId="2720024E">
            <wp:extent cx="4786313" cy="761747"/>
            <wp:effectExtent l="38100" t="38100" r="33655" b="38735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3"/>
                    <a:srcRect r="37375"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76174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EF02191" w14:textId="77777777" w:rsidR="00E07A92" w:rsidRDefault="00E07A92" w:rsidP="00284D4E">
      <w:pPr>
        <w:rPr>
          <w:sz w:val="24"/>
          <w:szCs w:val="24"/>
        </w:rPr>
      </w:pPr>
    </w:p>
    <w:p w14:paraId="5BACE275" w14:textId="73BD443F" w:rsidR="00284D4E" w:rsidRPr="003456D9" w:rsidRDefault="002329B4" w:rsidP="00284D4E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Отметьте нужные заявки в списке и нажмите </w:t>
      </w:r>
      <w:r w:rsidR="00C23DF0"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Добавить в маршрут</w:t>
      </w:r>
      <w:r w:rsidR="00C23DF0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: </w:t>
      </w:r>
    </w:p>
    <w:p w14:paraId="2FF7D492" w14:textId="5D6C2D19" w:rsidR="000829E5" w:rsidRPr="003456D9" w:rsidRDefault="008F6DF0" w:rsidP="00284D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0AF033" wp14:editId="061E9900">
            <wp:extent cx="4787265" cy="2153863"/>
            <wp:effectExtent l="38100" t="38100" r="32385" b="374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2841" cy="216537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4A5BDDD" w14:textId="77777777" w:rsidR="00284D4E" w:rsidRPr="003456D9" w:rsidRDefault="002329B4" w:rsidP="00284D4E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осле добавления в маршрут заявки пропадут из списка нераспределенных и появятся на вкладке </w:t>
      </w:r>
      <w:r w:rsidR="00736C06"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Маршрут</w:t>
      </w:r>
      <w:r w:rsidR="00736C06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: </w:t>
      </w:r>
    </w:p>
    <w:p w14:paraId="51A2B1EA" w14:textId="5126F5CC" w:rsidR="000829E5" w:rsidRPr="003456D9" w:rsidRDefault="008F6DF0" w:rsidP="00284D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08573" wp14:editId="7EC5F967">
            <wp:extent cx="4958715" cy="2156328"/>
            <wp:effectExtent l="38100" t="38100" r="32385" b="349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0979" cy="216166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9045C8" w14:textId="77777777" w:rsidR="000829E5" w:rsidRPr="003456D9" w:rsidRDefault="002329B4" w:rsidP="003F5A75">
      <w:p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>При этом в краткой сводке маршрута пересчитается количество заказов и общий вес:</w:t>
      </w:r>
    </w:p>
    <w:p w14:paraId="5ED1F973" w14:textId="3003F858" w:rsidR="000829E5" w:rsidRPr="003456D9" w:rsidRDefault="008F6DF0" w:rsidP="00284D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5B25B5" wp14:editId="623E6995">
            <wp:extent cx="3939540" cy="2259337"/>
            <wp:effectExtent l="38100" t="38100" r="41910" b="457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3287" cy="227295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5B8AEB" w14:textId="77777777" w:rsidR="000829E5" w:rsidRPr="003456D9" w:rsidRDefault="002329B4" w:rsidP="00736C06">
      <w:pPr>
        <w:rPr>
          <w:sz w:val="24"/>
          <w:szCs w:val="24"/>
        </w:rPr>
      </w:pPr>
      <w:r w:rsidRPr="003456D9">
        <w:rPr>
          <w:sz w:val="24"/>
          <w:szCs w:val="24"/>
        </w:rPr>
        <w:t>Цвет маршрута изменится в зависимости от загруженности ТС:</w:t>
      </w:r>
    </w:p>
    <w:p w14:paraId="2AED208E" w14:textId="3E6C1CD9" w:rsidR="000829E5" w:rsidRPr="003456D9" w:rsidRDefault="002329B4" w:rsidP="00C72D03">
      <w:pPr>
        <w:pStyle w:val="afa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зеленый </w:t>
      </w:r>
      <w:r w:rsidR="00736C06" w:rsidRPr="003456D9">
        <w:rPr>
          <w:sz w:val="24"/>
          <w:szCs w:val="24"/>
        </w:rPr>
        <w:t>&lt;25</w:t>
      </w:r>
      <w:r w:rsidRPr="003456D9">
        <w:rPr>
          <w:sz w:val="24"/>
          <w:szCs w:val="24"/>
        </w:rPr>
        <w:t>%</w:t>
      </w:r>
    </w:p>
    <w:p w14:paraId="6606B07D" w14:textId="77777777" w:rsidR="000829E5" w:rsidRPr="003456D9" w:rsidRDefault="002329B4" w:rsidP="00C72D03">
      <w:pPr>
        <w:pStyle w:val="afa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>синий от 25% до 50%</w:t>
      </w:r>
    </w:p>
    <w:p w14:paraId="29ADA180" w14:textId="77777777" w:rsidR="000829E5" w:rsidRPr="003456D9" w:rsidRDefault="002329B4" w:rsidP="00C72D03">
      <w:pPr>
        <w:pStyle w:val="afa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>желтый от 50% до 75%</w:t>
      </w:r>
    </w:p>
    <w:p w14:paraId="0519692B" w14:textId="0E29CC2C" w:rsidR="000829E5" w:rsidRPr="003456D9" w:rsidRDefault="00736C06" w:rsidP="00C72D03">
      <w:pPr>
        <w:pStyle w:val="afa"/>
        <w:numPr>
          <w:ilvl w:val="0"/>
          <w:numId w:val="15"/>
        </w:numPr>
        <w:rPr>
          <w:sz w:val="24"/>
          <w:szCs w:val="24"/>
        </w:rPr>
      </w:pPr>
      <w:r w:rsidRPr="003456D9">
        <w:rPr>
          <w:sz w:val="24"/>
          <w:szCs w:val="24"/>
        </w:rPr>
        <w:t>красный</w:t>
      </w:r>
      <w:r w:rsidRPr="003456D9">
        <w:rPr>
          <w:sz w:val="24"/>
          <w:szCs w:val="24"/>
          <w:lang w:val="ru-RU"/>
        </w:rPr>
        <w:t xml:space="preserve"> </w:t>
      </w:r>
      <w:r w:rsidRPr="003456D9">
        <w:rPr>
          <w:sz w:val="24"/>
          <w:szCs w:val="24"/>
        </w:rPr>
        <w:t>&gt;</w:t>
      </w:r>
      <w:r w:rsidR="002329B4" w:rsidRPr="003456D9">
        <w:rPr>
          <w:sz w:val="24"/>
          <w:szCs w:val="24"/>
        </w:rPr>
        <w:t>75%</w:t>
      </w:r>
    </w:p>
    <w:p w14:paraId="05D78098" w14:textId="66C637A4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Также изменится цвет прогресс-бара загрузки автомобиля.</w:t>
      </w:r>
      <w:bookmarkStart w:id="23" w:name="_7akwxoa7o2qi" w:colFirst="0" w:colLast="0"/>
      <w:bookmarkEnd w:id="23"/>
    </w:p>
    <w:p w14:paraId="32ECD7F1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24" w:name="_g1xuh1my8egu" w:colFirst="0" w:colLast="0"/>
      <w:bookmarkStart w:id="25" w:name="_Toc148528441"/>
      <w:bookmarkEnd w:id="24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Просмотр маршрута на карте</w:t>
      </w:r>
      <w:bookmarkEnd w:id="25"/>
    </w:p>
    <w:p w14:paraId="432519A8" w14:textId="564C1139" w:rsidR="000829E5" w:rsidRPr="003456D9" w:rsidRDefault="00BD6283">
      <w:p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>Вы можете посмотреть весь маршрут на карте и предположительное движение водителя по маршруту. Для этого перейдите на</w:t>
      </w:r>
      <w:r w:rsidR="002329B4" w:rsidRPr="003456D9">
        <w:rPr>
          <w:sz w:val="24"/>
          <w:szCs w:val="24"/>
        </w:rPr>
        <w:t xml:space="preserve"> вкладку </w:t>
      </w:r>
      <w:r w:rsidRPr="003456D9">
        <w:rPr>
          <w:sz w:val="24"/>
          <w:szCs w:val="24"/>
          <w:lang w:val="ru-RU"/>
        </w:rPr>
        <w:t>«</w:t>
      </w:r>
      <w:r w:rsidR="002329B4" w:rsidRPr="003456D9">
        <w:rPr>
          <w:sz w:val="24"/>
          <w:szCs w:val="24"/>
        </w:rPr>
        <w:t>Маршрут</w:t>
      </w:r>
      <w:r w:rsidRPr="003456D9">
        <w:rPr>
          <w:sz w:val="24"/>
          <w:szCs w:val="24"/>
          <w:lang w:val="ru-RU"/>
        </w:rPr>
        <w:t>»</w:t>
      </w:r>
      <w:r w:rsidR="002329B4" w:rsidRPr="003456D9">
        <w:rPr>
          <w:sz w:val="24"/>
          <w:szCs w:val="24"/>
        </w:rPr>
        <w:t xml:space="preserve"> и </w:t>
      </w:r>
      <w:r w:rsidRPr="003456D9">
        <w:rPr>
          <w:sz w:val="24"/>
          <w:szCs w:val="24"/>
          <w:lang w:val="ru-RU"/>
        </w:rPr>
        <w:t xml:space="preserve">нажмите </w:t>
      </w:r>
      <w:r w:rsidRPr="003456D9">
        <w:rPr>
          <w:b/>
          <w:sz w:val="24"/>
          <w:szCs w:val="24"/>
          <w:lang w:val="ru-RU"/>
        </w:rPr>
        <w:t>«</w:t>
      </w:r>
      <w:r w:rsidR="002329B4" w:rsidRPr="003456D9">
        <w:rPr>
          <w:b/>
          <w:sz w:val="24"/>
          <w:szCs w:val="24"/>
        </w:rPr>
        <w:t>Проложить маршрут</w:t>
      </w:r>
      <w:r w:rsidRPr="003456D9">
        <w:rPr>
          <w:b/>
          <w:sz w:val="24"/>
          <w:szCs w:val="24"/>
          <w:lang w:val="ru-RU"/>
        </w:rPr>
        <w:t>»</w:t>
      </w:r>
      <w:r w:rsidR="002329B4" w:rsidRPr="003456D9">
        <w:rPr>
          <w:sz w:val="24"/>
          <w:szCs w:val="24"/>
        </w:rPr>
        <w:t>. На карте будет показан предлагаемый маршрут для водителя. Маршрут строится от магазина (отмечен на карте в виде домика):</w:t>
      </w:r>
    </w:p>
    <w:p w14:paraId="01562B76" w14:textId="49B9A972" w:rsidR="000829E5" w:rsidRPr="003456D9" w:rsidRDefault="008F6DF0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A661BD" wp14:editId="5C2A660A">
            <wp:extent cx="3669919" cy="2804160"/>
            <wp:effectExtent l="38100" t="38100" r="45085" b="342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2173" cy="282116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CDF0C8" w14:textId="707FB5D1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Водителю не обязательно ехать согласно этому маршруту. Маршрут рисуется для примера. </w:t>
      </w:r>
    </w:p>
    <w:p w14:paraId="5F0A3B88" w14:textId="77777777" w:rsidR="001C1429" w:rsidRPr="00E07A92" w:rsidRDefault="001C1429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26" w:name="_Toc148528442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Как отправить маршрут водителю</w:t>
      </w:r>
      <w:bookmarkEnd w:id="26"/>
    </w:p>
    <w:p w14:paraId="483CDE34" w14:textId="19575D5B" w:rsidR="00E00FEF" w:rsidRPr="003456D9" w:rsidRDefault="001C1429" w:rsidP="001C1429">
      <w:pPr>
        <w:rPr>
          <w:sz w:val="24"/>
          <w:szCs w:val="24"/>
          <w:lang w:val="ru-RU"/>
        </w:rPr>
      </w:pPr>
      <w:r w:rsidRPr="003456D9">
        <w:rPr>
          <w:sz w:val="24"/>
          <w:szCs w:val="24"/>
        </w:rPr>
        <w:t xml:space="preserve">После формирования маршрута отправьте его водителю. Для этого в подробностях маршрута справа нажмите </w:t>
      </w:r>
      <w:r w:rsidR="00C24039" w:rsidRPr="003456D9">
        <w:rPr>
          <w:sz w:val="24"/>
          <w:szCs w:val="24"/>
          <w:lang w:val="ru-RU"/>
        </w:rPr>
        <w:t xml:space="preserve">кнопку «Отправить водителю»: </w:t>
      </w:r>
    </w:p>
    <w:p w14:paraId="269AA7B3" w14:textId="4BB152C0" w:rsidR="001C1429" w:rsidRPr="003456D9" w:rsidRDefault="00E00FEF" w:rsidP="00E00FEF">
      <w:pPr>
        <w:jc w:val="center"/>
        <w:rPr>
          <w:sz w:val="24"/>
          <w:szCs w:val="24"/>
          <w:lang w:val="ru-RU"/>
        </w:rPr>
      </w:pPr>
      <w:r w:rsidRPr="003456D9">
        <w:rPr>
          <w:noProof/>
          <w:sz w:val="24"/>
          <w:szCs w:val="24"/>
          <w:lang w:val="ru-RU"/>
        </w:rPr>
        <w:drawing>
          <wp:inline distT="0" distB="0" distL="0" distR="0" wp14:anchorId="2E08FE54" wp14:editId="64747284">
            <wp:extent cx="2788920" cy="1919257"/>
            <wp:effectExtent l="38100" t="38100" r="30480" b="431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6" cy="192480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74C80" w14:textId="339D7671" w:rsidR="00365F94" w:rsidRPr="003456D9" w:rsidRDefault="00365F94" w:rsidP="00365F94">
      <w:pPr>
        <w:rPr>
          <w:sz w:val="24"/>
          <w:szCs w:val="24"/>
        </w:rPr>
      </w:pPr>
      <w:r w:rsidRPr="003456D9">
        <w:rPr>
          <w:sz w:val="24"/>
          <w:szCs w:val="24"/>
        </w:rPr>
        <w:t>После отправки маршрута водителю</w:t>
      </w:r>
      <w:r w:rsidR="00DD406A" w:rsidRPr="003456D9">
        <w:rPr>
          <w:sz w:val="24"/>
          <w:szCs w:val="24"/>
          <w:lang w:val="ru-RU"/>
        </w:rPr>
        <w:t xml:space="preserve"> в заголовке маршрута появится значок машинки:</w:t>
      </w:r>
      <w:r w:rsidRPr="003456D9">
        <w:rPr>
          <w:sz w:val="24"/>
          <w:szCs w:val="24"/>
        </w:rPr>
        <w:t xml:space="preserve"> </w:t>
      </w:r>
    </w:p>
    <w:p w14:paraId="162048F5" w14:textId="3AD5AC5C" w:rsidR="001C1429" w:rsidRPr="003456D9" w:rsidRDefault="00365F94" w:rsidP="001C1429">
      <w:pPr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0" distB="0" distL="0" distR="0" wp14:anchorId="2774FCE3" wp14:editId="5788AA79">
            <wp:extent cx="2935605" cy="385250"/>
            <wp:effectExtent l="38100" t="38100" r="36195" b="342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61" cy="39622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242210F" w14:textId="3100B5EE" w:rsidR="00DD406A" w:rsidRDefault="00DD406A" w:rsidP="00DD406A">
      <w:pPr>
        <w:rPr>
          <w:sz w:val="24"/>
          <w:szCs w:val="24"/>
        </w:rPr>
      </w:pPr>
      <w:r w:rsidRPr="003456D9">
        <w:rPr>
          <w:sz w:val="24"/>
          <w:szCs w:val="24"/>
          <w:lang w:val="ru-RU"/>
        </w:rPr>
        <w:t xml:space="preserve">А сам маршрут </w:t>
      </w:r>
      <w:r w:rsidRPr="003456D9">
        <w:rPr>
          <w:sz w:val="24"/>
          <w:szCs w:val="24"/>
        </w:rPr>
        <w:t xml:space="preserve">появится в разделе </w:t>
      </w:r>
      <w:r w:rsidRPr="003456D9">
        <w:rPr>
          <w:sz w:val="24"/>
          <w:szCs w:val="24"/>
          <w:lang w:val="ru-RU"/>
        </w:rPr>
        <w:t>«</w:t>
      </w:r>
      <w:r w:rsidRPr="003456D9">
        <w:rPr>
          <w:b/>
          <w:sz w:val="24"/>
          <w:szCs w:val="24"/>
        </w:rPr>
        <w:t>Мониторинг</w:t>
      </w:r>
      <w:r w:rsidRPr="003456D9">
        <w:rPr>
          <w:b/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>.</w:t>
      </w:r>
    </w:p>
    <w:p w14:paraId="3D703498" w14:textId="37DBBF8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27" w:name="_cjrzx75owgmg" w:colFirst="0" w:colLast="0"/>
      <w:bookmarkStart w:id="28" w:name="_6njciku4ulne" w:colFirst="0" w:colLast="0"/>
      <w:bookmarkStart w:id="29" w:name="_Toc148528443"/>
      <w:bookmarkEnd w:id="27"/>
      <w:bookmarkEnd w:id="28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изменить маршрут</w:t>
      </w:r>
      <w:bookmarkEnd w:id="29"/>
    </w:p>
    <w:p w14:paraId="22492C44" w14:textId="771ABAD2" w:rsidR="000829E5" w:rsidRPr="003456D9" w:rsidRDefault="002329B4" w:rsidP="00C23DF0">
      <w:pPr>
        <w:rPr>
          <w:sz w:val="24"/>
          <w:szCs w:val="24"/>
          <w:lang w:val="ru-RU"/>
        </w:rPr>
      </w:pPr>
      <w:r w:rsidRPr="003456D9">
        <w:rPr>
          <w:sz w:val="24"/>
          <w:szCs w:val="24"/>
        </w:rPr>
        <w:t xml:space="preserve">Чтобы изменить маршрут выберите его из списка слева. Для этого кликните по его названию. </w:t>
      </w:r>
      <w:r w:rsidR="00E0142B" w:rsidRPr="003456D9">
        <w:rPr>
          <w:sz w:val="24"/>
          <w:szCs w:val="24"/>
          <w:lang w:val="ru-RU"/>
        </w:rPr>
        <w:t>Доступные действия с маршрутом:</w:t>
      </w:r>
    </w:p>
    <w:p w14:paraId="51F30506" w14:textId="08931201" w:rsidR="006C0C64" w:rsidRPr="003456D9" w:rsidRDefault="00E0142B" w:rsidP="00C72D03">
      <w:pPr>
        <w:pStyle w:val="afa"/>
        <w:numPr>
          <w:ilvl w:val="0"/>
          <w:numId w:val="16"/>
        </w:num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Поменять </w:t>
      </w:r>
      <w:r w:rsidR="006C0C64" w:rsidRPr="003456D9">
        <w:rPr>
          <w:sz w:val="24"/>
          <w:szCs w:val="24"/>
          <w:lang w:val="ru-RU"/>
        </w:rPr>
        <w:t>порядок заявок внутри маршрута;</w:t>
      </w:r>
    </w:p>
    <w:p w14:paraId="6487DE85" w14:textId="0D26609F" w:rsidR="006C0C64" w:rsidRPr="003456D9" w:rsidRDefault="006C0C64" w:rsidP="00C72D03">
      <w:pPr>
        <w:pStyle w:val="afa"/>
        <w:numPr>
          <w:ilvl w:val="0"/>
          <w:numId w:val="16"/>
        </w:num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Удалить заявку из маршрута;</w:t>
      </w:r>
    </w:p>
    <w:p w14:paraId="245F723E" w14:textId="14556657" w:rsidR="006C0C64" w:rsidRPr="003456D9" w:rsidRDefault="006C0C64" w:rsidP="00C72D03">
      <w:pPr>
        <w:pStyle w:val="afa"/>
        <w:numPr>
          <w:ilvl w:val="0"/>
          <w:numId w:val="16"/>
        </w:num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Назначить маршрут на другого водителя;</w:t>
      </w:r>
    </w:p>
    <w:p w14:paraId="35BFC037" w14:textId="052D0A13" w:rsidR="006C0C64" w:rsidRPr="003456D9" w:rsidRDefault="006C0C64" w:rsidP="00C72D03">
      <w:pPr>
        <w:pStyle w:val="afa"/>
        <w:numPr>
          <w:ilvl w:val="0"/>
          <w:numId w:val="16"/>
        </w:num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Удалить маршрут.</w:t>
      </w:r>
    </w:p>
    <w:p w14:paraId="21F77F2A" w14:textId="77777777" w:rsidR="000829E5" w:rsidRPr="003456D9" w:rsidRDefault="002329B4" w:rsidP="00E07A92">
      <w:pPr>
        <w:pStyle w:val="4"/>
        <w:rPr>
          <w:sz w:val="28"/>
          <w:szCs w:val="28"/>
        </w:rPr>
      </w:pPr>
      <w:bookmarkStart w:id="30" w:name="_32yvamng4yut" w:colFirst="0" w:colLast="0"/>
      <w:bookmarkStart w:id="31" w:name="_Toc148528444"/>
      <w:bookmarkEnd w:id="30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Поменять порядок заявок внутри маршрута</w:t>
      </w:r>
      <w:bookmarkEnd w:id="31"/>
    </w:p>
    <w:p w14:paraId="2ED62661" w14:textId="452240AF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Вы можете поменять порядок заказов внутри маршрута. Для этого перейдите на вкладку </w:t>
      </w:r>
      <w:r w:rsidR="00C03AE6"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Маршрут</w:t>
      </w:r>
      <w:r w:rsidR="00C03AE6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 и кликните на стрелочку </w:t>
      </w:r>
      <w:r w:rsidR="00C03AE6"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вверх</w:t>
      </w:r>
      <w:r w:rsidR="00C03AE6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 или </w:t>
      </w:r>
      <w:r w:rsidR="00C03AE6" w:rsidRPr="003456D9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вниз</w:t>
      </w:r>
      <w:r w:rsidR="00C03AE6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 напротив необходимого заказа:</w:t>
      </w:r>
    </w:p>
    <w:p w14:paraId="3F2E7AB4" w14:textId="65CDF766" w:rsidR="000829E5" w:rsidRPr="003456D9" w:rsidRDefault="008F6DF0" w:rsidP="0005638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4418F2" wp14:editId="4B17A97D">
            <wp:extent cx="5733415" cy="1844675"/>
            <wp:effectExtent l="38100" t="38100" r="38735" b="412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46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2630D7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 xml:space="preserve">Чтобы увидеть подробности по заказу кликните на значок планшета: </w:t>
      </w:r>
    </w:p>
    <w:p w14:paraId="552CA60F" w14:textId="20804971" w:rsidR="000829E5" w:rsidRPr="003456D9" w:rsidRDefault="0005638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8E3DA1" wp14:editId="0837A594">
            <wp:extent cx="5733415" cy="791845"/>
            <wp:effectExtent l="38100" t="38100" r="38735" b="463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184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FDA7D0D" w14:textId="59D7E4F9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Наверху вместо карты появится информация по текущему заказу. При этом выбранный заказ будет </w:t>
      </w:r>
      <w:r w:rsidR="00971FC2" w:rsidRPr="003456D9">
        <w:rPr>
          <w:sz w:val="24"/>
          <w:szCs w:val="24"/>
          <w:lang w:val="ru-RU"/>
        </w:rPr>
        <w:t>выделен</w:t>
      </w:r>
      <w:r w:rsidRPr="003456D9">
        <w:rPr>
          <w:sz w:val="24"/>
          <w:szCs w:val="24"/>
        </w:rPr>
        <w:t xml:space="preserve"> в списке. </w:t>
      </w:r>
    </w:p>
    <w:p w14:paraId="5BFC40F3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32" w:name="_vieobg7w73vz" w:colFirst="0" w:colLast="0"/>
      <w:bookmarkStart w:id="33" w:name="_Toc148528445"/>
      <w:bookmarkEnd w:id="32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Удалить заявку из маршрута</w:t>
      </w:r>
      <w:bookmarkEnd w:id="33"/>
    </w:p>
    <w:p w14:paraId="02A4CA52" w14:textId="044F6B4D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ерейдите на вкладку </w:t>
      </w:r>
      <w:r w:rsidR="00971FC2" w:rsidRPr="003456D9">
        <w:rPr>
          <w:sz w:val="24"/>
          <w:szCs w:val="24"/>
          <w:lang w:val="ru-RU"/>
        </w:rPr>
        <w:t>«</w:t>
      </w:r>
      <w:r w:rsidRPr="003456D9">
        <w:rPr>
          <w:bCs/>
          <w:sz w:val="24"/>
          <w:szCs w:val="24"/>
        </w:rPr>
        <w:t>Маршрут</w:t>
      </w:r>
      <w:r w:rsidR="00971FC2" w:rsidRPr="003456D9">
        <w:rPr>
          <w:bCs/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, выберите заявки и </w:t>
      </w:r>
      <w:r w:rsidR="00971FC2" w:rsidRPr="003456D9">
        <w:rPr>
          <w:sz w:val="24"/>
          <w:szCs w:val="24"/>
        </w:rPr>
        <w:t>нажмите</w:t>
      </w:r>
      <w:r w:rsidR="00971FC2" w:rsidRPr="003456D9">
        <w:rPr>
          <w:sz w:val="24"/>
          <w:szCs w:val="24"/>
          <w:lang w:val="ru-RU"/>
        </w:rPr>
        <w:t xml:space="preserve"> «</w:t>
      </w:r>
      <w:r w:rsidRPr="003456D9">
        <w:rPr>
          <w:sz w:val="24"/>
          <w:szCs w:val="24"/>
        </w:rPr>
        <w:t>Удалить из маршрута</w:t>
      </w:r>
      <w:r w:rsidR="00971FC2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>:</w:t>
      </w:r>
    </w:p>
    <w:p w14:paraId="06F26650" w14:textId="442359B2" w:rsidR="000829E5" w:rsidRPr="003456D9" w:rsidRDefault="0005638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34C806" wp14:editId="1EB997FC">
            <wp:extent cx="5733415" cy="1858645"/>
            <wp:effectExtent l="38100" t="38100" r="38735" b="463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864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A0A66B" w14:textId="15300372" w:rsidR="00032FAE" w:rsidRPr="003456D9" w:rsidRDefault="00032FAE" w:rsidP="00032FAE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В открывшемся окне подтвердите удаление заявок из маршрута.</w:t>
      </w:r>
    </w:p>
    <w:p w14:paraId="1C4BB939" w14:textId="3693543F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Заявки будут удалены и данные по весу и объему в краткой сводке маршрута автоматически пересчитаются.</w:t>
      </w:r>
    </w:p>
    <w:p w14:paraId="200D85FC" w14:textId="4A7805DD" w:rsidR="000829E5" w:rsidRPr="0005638A" w:rsidRDefault="00650B9A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 xml:space="preserve">Заявки можно удалить пока водитель не </w:t>
      </w:r>
      <w:r w:rsidR="00B749AA" w:rsidRPr="003456D9">
        <w:rPr>
          <w:sz w:val="24"/>
          <w:szCs w:val="24"/>
          <w:lang w:val="ru-RU"/>
        </w:rPr>
        <w:t>перейдёт к доставке в мобильном приложении</w:t>
      </w:r>
      <w:r w:rsidRPr="003456D9">
        <w:rPr>
          <w:sz w:val="24"/>
          <w:szCs w:val="24"/>
          <w:lang w:val="ru-RU"/>
        </w:rPr>
        <w:t>. Как только водитель встанет на маршрут, удалить заявки уже будет нельзя.</w:t>
      </w:r>
    </w:p>
    <w:p w14:paraId="41D9C750" w14:textId="77777777" w:rsidR="000829E5" w:rsidRPr="003456D9" w:rsidRDefault="002329B4" w:rsidP="00E07A92">
      <w:pPr>
        <w:pStyle w:val="4"/>
        <w:rPr>
          <w:sz w:val="28"/>
          <w:szCs w:val="28"/>
        </w:rPr>
      </w:pPr>
      <w:bookmarkStart w:id="34" w:name="_9u2tlu4i7guv" w:colFirst="0" w:colLast="0"/>
      <w:bookmarkStart w:id="35" w:name="_Toc148528446"/>
      <w:bookmarkEnd w:id="34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Назначить маршрут на другого водителя</w:t>
      </w:r>
      <w:bookmarkEnd w:id="35"/>
    </w:p>
    <w:p w14:paraId="02333A24" w14:textId="77777777" w:rsidR="00881855" w:rsidRPr="003456D9" w:rsidRDefault="002329B4" w:rsidP="00881855">
      <w:pPr>
        <w:rPr>
          <w:sz w:val="24"/>
          <w:szCs w:val="24"/>
        </w:rPr>
      </w:pPr>
      <w:r w:rsidRPr="003456D9">
        <w:rPr>
          <w:sz w:val="24"/>
          <w:szCs w:val="24"/>
        </w:rPr>
        <w:t>Выберите маршрут из списка</w:t>
      </w:r>
      <w:r w:rsidR="00853C39" w:rsidRPr="003456D9">
        <w:rPr>
          <w:sz w:val="24"/>
          <w:szCs w:val="24"/>
          <w:lang w:val="ru-RU"/>
        </w:rPr>
        <w:t xml:space="preserve"> и нажмите «</w:t>
      </w:r>
      <w:r w:rsidRPr="003456D9">
        <w:rPr>
          <w:sz w:val="24"/>
          <w:szCs w:val="24"/>
        </w:rPr>
        <w:t>Изменить маршрут</w:t>
      </w:r>
      <w:r w:rsidR="00853C39" w:rsidRPr="003456D9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: </w:t>
      </w:r>
    </w:p>
    <w:p w14:paraId="155C19AA" w14:textId="5038D36D" w:rsidR="000829E5" w:rsidRPr="003456D9" w:rsidRDefault="0005638A" w:rsidP="0088185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13D0BE" wp14:editId="1F913797">
            <wp:extent cx="3444240" cy="1980275"/>
            <wp:effectExtent l="38100" t="38100" r="41910" b="393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1010" cy="198991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FB47943" w14:textId="77777777" w:rsidR="00881855" w:rsidRPr="003456D9" w:rsidRDefault="002329B4" w:rsidP="00853C39">
      <w:p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 xml:space="preserve">Заполните поля данными нового водителя и нажмите </w:t>
      </w:r>
      <w:r w:rsidRPr="003456D9">
        <w:rPr>
          <w:bCs/>
          <w:sz w:val="24"/>
          <w:szCs w:val="24"/>
        </w:rPr>
        <w:t>OK:</w:t>
      </w:r>
      <w:r w:rsidRPr="003456D9">
        <w:rPr>
          <w:sz w:val="24"/>
          <w:szCs w:val="24"/>
        </w:rPr>
        <w:t xml:space="preserve"> </w:t>
      </w:r>
    </w:p>
    <w:p w14:paraId="095149BB" w14:textId="66621F80" w:rsidR="000829E5" w:rsidRPr="003456D9" w:rsidRDefault="0005638A" w:rsidP="0088185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5F6E8E" wp14:editId="5D0CD10A">
            <wp:extent cx="3093720" cy="2763385"/>
            <wp:effectExtent l="38100" t="38100" r="30480" b="3746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7701" cy="277587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ECD370D" w14:textId="6FF4D8E3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Если маршрут уже был отправлен водителю, он пропадет из мобильного приложения первого водителя и появится в мобильном приложении второго водителя. </w:t>
      </w:r>
    </w:p>
    <w:p w14:paraId="31C5BB0D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36" w:name="_45yz1d1rdpz4" w:colFirst="0" w:colLast="0"/>
      <w:bookmarkStart w:id="37" w:name="_Toc148528447"/>
      <w:bookmarkEnd w:id="36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Удалить маршрут</w:t>
      </w:r>
      <w:bookmarkEnd w:id="37"/>
    </w:p>
    <w:p w14:paraId="0C33DB89" w14:textId="77777777" w:rsidR="00A23472" w:rsidRPr="003456D9" w:rsidRDefault="002329B4" w:rsidP="00853C39">
      <w:pPr>
        <w:rPr>
          <w:sz w:val="24"/>
          <w:szCs w:val="24"/>
        </w:rPr>
      </w:pPr>
      <w:r w:rsidRPr="003456D9">
        <w:rPr>
          <w:sz w:val="24"/>
          <w:szCs w:val="24"/>
        </w:rPr>
        <w:t>Выберите маршрут из списка</w:t>
      </w:r>
      <w:r w:rsidR="00853C39" w:rsidRPr="003456D9">
        <w:rPr>
          <w:sz w:val="24"/>
          <w:szCs w:val="24"/>
          <w:lang w:val="ru-RU"/>
        </w:rPr>
        <w:t xml:space="preserve"> и нажмите</w:t>
      </w:r>
      <w:r w:rsidRPr="003456D9">
        <w:rPr>
          <w:bCs/>
          <w:sz w:val="24"/>
          <w:szCs w:val="24"/>
        </w:rPr>
        <w:t xml:space="preserve"> </w:t>
      </w:r>
      <w:r w:rsidR="00853C39" w:rsidRPr="003456D9">
        <w:rPr>
          <w:bCs/>
          <w:sz w:val="24"/>
          <w:szCs w:val="24"/>
          <w:lang w:val="ru-RU"/>
        </w:rPr>
        <w:t>«</w:t>
      </w:r>
      <w:r w:rsidRPr="003456D9">
        <w:rPr>
          <w:bCs/>
          <w:sz w:val="24"/>
          <w:szCs w:val="24"/>
        </w:rPr>
        <w:t>Удалить маршрут</w:t>
      </w:r>
      <w:r w:rsidR="00853C39" w:rsidRPr="003456D9">
        <w:rPr>
          <w:bCs/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: </w:t>
      </w:r>
    </w:p>
    <w:p w14:paraId="32F47932" w14:textId="7AF805B6" w:rsidR="000829E5" w:rsidRPr="003456D9" w:rsidRDefault="0005638A" w:rsidP="00A2347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001D51" wp14:editId="0D0AF7BF">
            <wp:extent cx="4362450" cy="2449225"/>
            <wp:effectExtent l="38100" t="38100" r="38100" b="463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2202" cy="24547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A3D54D" w14:textId="77777777" w:rsidR="00A23472" w:rsidRPr="003456D9" w:rsidRDefault="002329B4" w:rsidP="00853C39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Подтвердите удаление, нажав </w:t>
      </w:r>
      <w:r w:rsidRPr="003456D9">
        <w:rPr>
          <w:bCs/>
          <w:sz w:val="24"/>
          <w:szCs w:val="24"/>
        </w:rPr>
        <w:t>OK</w:t>
      </w:r>
      <w:r w:rsidRPr="003456D9">
        <w:rPr>
          <w:b/>
          <w:sz w:val="24"/>
          <w:szCs w:val="24"/>
        </w:rPr>
        <w:t xml:space="preserve"> </w:t>
      </w:r>
      <w:r w:rsidRPr="003456D9">
        <w:rPr>
          <w:sz w:val="24"/>
          <w:szCs w:val="24"/>
        </w:rPr>
        <w:t xml:space="preserve">в всплывающем окне: </w:t>
      </w:r>
    </w:p>
    <w:p w14:paraId="67DA4F8C" w14:textId="75C869EE" w:rsidR="000829E5" w:rsidRPr="003456D9" w:rsidRDefault="0005638A" w:rsidP="00A2347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94D775" wp14:editId="541A6523">
            <wp:extent cx="4171950" cy="1152525"/>
            <wp:effectExtent l="38100" t="38100" r="38100" b="476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525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D2AACA3" w14:textId="7F39930B" w:rsidR="000829E5" w:rsidRDefault="00853C39">
      <w:pPr>
        <w:rPr>
          <w:sz w:val="24"/>
          <w:szCs w:val="24"/>
          <w:lang w:val="ru-RU"/>
        </w:rPr>
      </w:pPr>
      <w:r w:rsidRPr="003456D9">
        <w:rPr>
          <w:sz w:val="24"/>
          <w:szCs w:val="24"/>
          <w:lang w:val="ru-RU"/>
        </w:rPr>
        <w:t>Важный момент: маршрут нельзя удалить, если водитель уже</w:t>
      </w:r>
      <w:r w:rsidR="00A23472" w:rsidRPr="003456D9">
        <w:rPr>
          <w:sz w:val="24"/>
          <w:szCs w:val="24"/>
          <w:lang w:val="ru-RU"/>
        </w:rPr>
        <w:t xml:space="preserve"> </w:t>
      </w:r>
      <w:r w:rsidR="001A5F3A">
        <w:rPr>
          <w:sz w:val="24"/>
          <w:szCs w:val="24"/>
          <w:lang w:val="ru-RU"/>
        </w:rPr>
        <w:t>встал на маршрут.</w:t>
      </w:r>
    </w:p>
    <w:p w14:paraId="2C7BC9A8" w14:textId="71BF1089" w:rsidR="003534CE" w:rsidRDefault="003534CE" w:rsidP="003534CE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bCs/>
          <w:i w:val="0"/>
          <w:iCs w:val="0"/>
          <w:color w:val="000000" w:themeColor="text1"/>
          <w:sz w:val="28"/>
          <w:szCs w:val="28"/>
          <w:lang w:val="ru-RU"/>
        </w:rPr>
        <w:lastRenderedPageBreak/>
        <w:t>Автопланирование</w:t>
      </w:r>
      <w:proofErr w:type="spellEnd"/>
      <w:r>
        <w:rPr>
          <w:b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 маршрутов</w:t>
      </w:r>
    </w:p>
    <w:p w14:paraId="49EA3A13" w14:textId="2D22AFB6" w:rsidR="003534CE" w:rsidRDefault="003534CE" w:rsidP="003534CE">
      <w:pPr>
        <w:rPr>
          <w:lang w:val="ru-RU"/>
        </w:rPr>
      </w:pPr>
      <w:r>
        <w:rPr>
          <w:lang w:val="ru-RU"/>
        </w:rPr>
        <w:t>Для запуска автоматического планирования маршрутов переходим в раздел «Автоматическое планирование», проставляем параметры планирования и запускаем расчеты.</w:t>
      </w:r>
      <w:r w:rsidR="00465EC4">
        <w:rPr>
          <w:lang w:val="ru-RU"/>
        </w:rPr>
        <w:t xml:space="preserve"> Система распределит заявки по маршрутам с учетом заданных параметров.</w:t>
      </w:r>
    </w:p>
    <w:p w14:paraId="5ECAFDE9" w14:textId="49A13FE0" w:rsidR="003534CE" w:rsidRPr="00FC6396" w:rsidRDefault="003534CE">
      <w:pPr>
        <w:rPr>
          <w:lang w:val="ru-RU"/>
        </w:rPr>
      </w:pPr>
      <w:r>
        <w:rPr>
          <w:noProof/>
        </w:rPr>
        <w:drawing>
          <wp:inline distT="0" distB="0" distL="0" distR="0" wp14:anchorId="5A91F8C9" wp14:editId="68174167">
            <wp:extent cx="5733415" cy="1301750"/>
            <wp:effectExtent l="38100" t="38100" r="38735" b="31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175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70E4448" w14:textId="77777777" w:rsidR="000829E5" w:rsidRPr="00E07A92" w:rsidRDefault="002329B4" w:rsidP="00E07A92">
      <w:pPr>
        <w:pStyle w:val="3"/>
        <w:rPr>
          <w:color w:val="002060"/>
          <w:sz w:val="32"/>
          <w:szCs w:val="32"/>
        </w:rPr>
      </w:pPr>
      <w:bookmarkStart w:id="38" w:name="_p5yftipxe5t9" w:colFirst="0" w:colLast="0"/>
      <w:bookmarkStart w:id="39" w:name="_lv7e8eomqb3" w:colFirst="0" w:colLast="0"/>
      <w:bookmarkStart w:id="40" w:name="_7ocq58qxbrpc" w:colFirst="0" w:colLast="0"/>
      <w:bookmarkStart w:id="41" w:name="_Toc148528448"/>
      <w:bookmarkStart w:id="42" w:name="_Toc148704581"/>
      <w:bookmarkEnd w:id="38"/>
      <w:bookmarkEnd w:id="39"/>
      <w:bookmarkEnd w:id="40"/>
      <w:r w:rsidRPr="00E07A92">
        <w:rPr>
          <w:color w:val="002060"/>
          <w:sz w:val="32"/>
          <w:szCs w:val="32"/>
        </w:rPr>
        <w:t>Мониторинг</w:t>
      </w:r>
      <w:bookmarkEnd w:id="41"/>
      <w:bookmarkEnd w:id="42"/>
    </w:p>
    <w:p w14:paraId="595E62A2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В этом разделе вы можете увидеть информацию по созданным маршрутам.</w:t>
      </w:r>
    </w:p>
    <w:p w14:paraId="14FAD0F2" w14:textId="6179FA46" w:rsidR="000829E5" w:rsidRPr="003456D9" w:rsidRDefault="001A5F3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83448B" wp14:editId="5C5BFBC1">
            <wp:extent cx="2295525" cy="2505075"/>
            <wp:effectExtent l="38100" t="38100" r="47625" b="476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050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2EA38F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Выберите дату, за которую необходимо просмотреть маршруты. На самом верху будет указана общая сводка:</w:t>
      </w:r>
    </w:p>
    <w:p w14:paraId="1945A860" w14:textId="71FC8288" w:rsidR="000829E5" w:rsidRPr="003456D9" w:rsidRDefault="001A5F3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28856D" wp14:editId="5F64F7D4">
            <wp:extent cx="2371725" cy="876300"/>
            <wp:effectExtent l="38100" t="38100" r="47625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763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059356E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Слева направо и сверху вниз:</w:t>
      </w:r>
    </w:p>
    <w:p w14:paraId="19638C8A" w14:textId="7DA6D05F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sz w:val="24"/>
          <w:szCs w:val="24"/>
        </w:rPr>
        <w:t>общее количество заказов</w:t>
      </w:r>
      <w:r w:rsidR="00F02F74" w:rsidRPr="003456D9">
        <w:rPr>
          <w:sz w:val="24"/>
          <w:szCs w:val="24"/>
          <w:lang w:val="ru-RU"/>
        </w:rPr>
        <w:t>;</w:t>
      </w:r>
    </w:p>
    <w:p w14:paraId="1B1339DD" w14:textId="0394D543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sz w:val="24"/>
          <w:szCs w:val="24"/>
        </w:rPr>
        <w:t>количество доставленных заказов</w:t>
      </w:r>
      <w:r w:rsidR="00F02F74" w:rsidRPr="003456D9">
        <w:rPr>
          <w:sz w:val="24"/>
          <w:szCs w:val="24"/>
          <w:lang w:val="ru-RU"/>
        </w:rPr>
        <w:t>;</w:t>
      </w:r>
    </w:p>
    <w:p w14:paraId="4B9FA1CF" w14:textId="6F230363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bCs/>
          <w:sz w:val="24"/>
          <w:szCs w:val="24"/>
        </w:rPr>
        <w:t>количество отмененных заказов</w:t>
      </w:r>
      <w:r w:rsidRPr="003456D9">
        <w:rPr>
          <w:sz w:val="24"/>
          <w:szCs w:val="24"/>
        </w:rPr>
        <w:t xml:space="preserve"> - заявки, отмененные водители или логистом</w:t>
      </w:r>
      <w:r w:rsidR="00F02F74" w:rsidRPr="003456D9">
        <w:rPr>
          <w:sz w:val="24"/>
          <w:szCs w:val="24"/>
          <w:lang w:val="ru-RU"/>
        </w:rPr>
        <w:t>;</w:t>
      </w:r>
    </w:p>
    <w:p w14:paraId="460F69D3" w14:textId="2D45E6E0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sz w:val="24"/>
          <w:szCs w:val="24"/>
        </w:rPr>
        <w:t>количество перенесенных заказов</w:t>
      </w:r>
      <w:r w:rsidR="00F02F74" w:rsidRPr="003456D9">
        <w:rPr>
          <w:sz w:val="24"/>
          <w:szCs w:val="24"/>
          <w:lang w:val="ru-RU"/>
        </w:rPr>
        <w:t>;</w:t>
      </w:r>
    </w:p>
    <w:p w14:paraId="585BA582" w14:textId="1F0902E7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количество частично доставленных </w:t>
      </w:r>
      <w:r w:rsidR="001D4FE0" w:rsidRPr="003456D9">
        <w:rPr>
          <w:sz w:val="24"/>
          <w:szCs w:val="24"/>
          <w:lang w:val="ru-RU"/>
        </w:rPr>
        <w:t>заказов</w:t>
      </w:r>
      <w:r w:rsidR="00F02F74" w:rsidRPr="003456D9">
        <w:rPr>
          <w:sz w:val="24"/>
          <w:szCs w:val="24"/>
          <w:lang w:val="ru-RU"/>
        </w:rPr>
        <w:t>;</w:t>
      </w:r>
    </w:p>
    <w:p w14:paraId="4EE94E9B" w14:textId="3F845835" w:rsidR="000829E5" w:rsidRPr="003456D9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bCs/>
          <w:sz w:val="24"/>
          <w:szCs w:val="24"/>
        </w:rPr>
        <w:lastRenderedPageBreak/>
        <w:t>количество заказов, доставленных невовремя</w:t>
      </w:r>
      <w:r w:rsidRPr="003456D9">
        <w:rPr>
          <w:sz w:val="24"/>
          <w:szCs w:val="24"/>
        </w:rPr>
        <w:t xml:space="preserve"> - заявки, время доставки которых вышло за границы интервала доставки</w:t>
      </w:r>
      <w:r w:rsidR="001D4FE0" w:rsidRPr="003456D9">
        <w:rPr>
          <w:sz w:val="24"/>
          <w:szCs w:val="24"/>
          <w:lang w:val="ru-RU"/>
        </w:rPr>
        <w:t>;</w:t>
      </w:r>
    </w:p>
    <w:p w14:paraId="67797D1A" w14:textId="04E8306C" w:rsidR="000829E5" w:rsidRPr="001A5F3A" w:rsidRDefault="002329B4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 w:rsidRPr="003456D9">
        <w:rPr>
          <w:bCs/>
          <w:sz w:val="24"/>
          <w:szCs w:val="24"/>
        </w:rPr>
        <w:t>количество опаздывающих заказов - з</w:t>
      </w:r>
      <w:r w:rsidRPr="003456D9">
        <w:rPr>
          <w:sz w:val="24"/>
          <w:szCs w:val="24"/>
        </w:rPr>
        <w:t>аявки, у которых плановое время доставки выходит за границы интервала доставки</w:t>
      </w:r>
      <w:r w:rsidR="001A5F3A">
        <w:rPr>
          <w:sz w:val="24"/>
          <w:szCs w:val="24"/>
          <w:lang w:val="ru-RU"/>
        </w:rPr>
        <w:t>;</w:t>
      </w:r>
    </w:p>
    <w:p w14:paraId="5A96455F" w14:textId="380A9DC8" w:rsidR="001A5F3A" w:rsidRPr="001A5F3A" w:rsidRDefault="001A5F3A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количество частично загруженных товаров;</w:t>
      </w:r>
    </w:p>
    <w:p w14:paraId="0A53CDCA" w14:textId="31D926B9" w:rsidR="001A5F3A" w:rsidRPr="003456D9" w:rsidRDefault="001A5F3A" w:rsidP="00C72D03">
      <w:pPr>
        <w:pStyle w:val="af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количество заказов, не принятых водителем при погрузке.</w:t>
      </w:r>
    </w:p>
    <w:p w14:paraId="7597F3DE" w14:textId="40C8E926" w:rsidR="003456D9" w:rsidRDefault="002329B4">
      <w:pPr>
        <w:rPr>
          <w:sz w:val="24"/>
          <w:szCs w:val="24"/>
          <w:lang w:val="ru-RU"/>
        </w:rPr>
      </w:pPr>
      <w:r w:rsidRPr="003456D9">
        <w:rPr>
          <w:sz w:val="24"/>
          <w:szCs w:val="24"/>
        </w:rPr>
        <w:t>Далее идет список маршрутов с информацией по каждому маршруту</w:t>
      </w:r>
      <w:r w:rsidR="003456D9">
        <w:rPr>
          <w:sz w:val="24"/>
          <w:szCs w:val="24"/>
          <w:lang w:val="ru-RU"/>
        </w:rPr>
        <w:t>:</w:t>
      </w:r>
    </w:p>
    <w:p w14:paraId="76A523D4" w14:textId="34F413D6" w:rsidR="003456D9" w:rsidRDefault="001A5F3A" w:rsidP="00260AF8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2A9D98D" wp14:editId="1F8AE35F">
            <wp:extent cx="2743200" cy="876300"/>
            <wp:effectExtent l="38100" t="38100" r="38100" b="381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8DE1A13" w14:textId="6C683A78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Каждый маршрут окрашен в зависимости от статуса. </w:t>
      </w:r>
    </w:p>
    <w:p w14:paraId="2B9B4184" w14:textId="77777777" w:rsidR="000829E5" w:rsidRPr="003456D9" w:rsidRDefault="002329B4" w:rsidP="00C72D03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3456D9">
        <w:rPr>
          <w:sz w:val="24"/>
          <w:szCs w:val="24"/>
          <w:shd w:val="clear" w:color="auto" w:fill="CCCCCC"/>
        </w:rPr>
        <w:t xml:space="preserve">серый </w:t>
      </w:r>
      <w:r w:rsidRPr="003456D9">
        <w:rPr>
          <w:sz w:val="24"/>
          <w:szCs w:val="24"/>
        </w:rPr>
        <w:t>- маршрут на погрузке.</w:t>
      </w:r>
    </w:p>
    <w:p w14:paraId="7E2D2D08" w14:textId="77777777" w:rsidR="000829E5" w:rsidRPr="003456D9" w:rsidRDefault="002329B4" w:rsidP="00C72D03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3456D9">
        <w:rPr>
          <w:sz w:val="24"/>
          <w:szCs w:val="24"/>
          <w:shd w:val="clear" w:color="auto" w:fill="F9CB9C"/>
        </w:rPr>
        <w:t xml:space="preserve">оранжевый </w:t>
      </w:r>
      <w:r w:rsidRPr="003456D9">
        <w:rPr>
          <w:sz w:val="24"/>
          <w:szCs w:val="24"/>
        </w:rPr>
        <w:t>- маршрут в пути, заказы доставляются;</w:t>
      </w:r>
    </w:p>
    <w:p w14:paraId="26258212" w14:textId="77777777" w:rsidR="000829E5" w:rsidRPr="003456D9" w:rsidRDefault="002329B4" w:rsidP="00C72D03">
      <w:pPr>
        <w:pStyle w:val="af0"/>
        <w:numPr>
          <w:ilvl w:val="0"/>
          <w:numId w:val="19"/>
        </w:numPr>
        <w:rPr>
          <w:sz w:val="24"/>
          <w:szCs w:val="24"/>
        </w:rPr>
      </w:pPr>
      <w:r w:rsidRPr="003456D9">
        <w:rPr>
          <w:sz w:val="24"/>
          <w:szCs w:val="24"/>
          <w:shd w:val="clear" w:color="auto" w:fill="B6D7A8"/>
        </w:rPr>
        <w:t xml:space="preserve">зеленый </w:t>
      </w:r>
      <w:r w:rsidRPr="003456D9">
        <w:rPr>
          <w:sz w:val="24"/>
          <w:szCs w:val="24"/>
        </w:rPr>
        <w:t>- маршрут завершён.</w:t>
      </w:r>
    </w:p>
    <w:p w14:paraId="07FBB141" w14:textId="77777777" w:rsidR="000829E5" w:rsidRPr="003456D9" w:rsidRDefault="000829E5">
      <w:pPr>
        <w:ind w:left="720"/>
        <w:rPr>
          <w:sz w:val="24"/>
          <w:szCs w:val="24"/>
        </w:rPr>
      </w:pPr>
    </w:p>
    <w:p w14:paraId="69C746DD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Нажмите </w:t>
      </w:r>
      <w:r w:rsidRPr="003456D9">
        <w:rPr>
          <w:noProof/>
          <w:sz w:val="24"/>
          <w:szCs w:val="24"/>
        </w:rPr>
        <w:drawing>
          <wp:inline distT="114300" distB="114300" distL="114300" distR="114300" wp14:anchorId="27D62D3B" wp14:editId="06D576BD">
            <wp:extent cx="257175" cy="257175"/>
            <wp:effectExtent l="0" t="0" r="0" b="0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56D9">
        <w:rPr>
          <w:sz w:val="24"/>
          <w:szCs w:val="24"/>
        </w:rPr>
        <w:t>, чтобы увидеть маршрут на карте. При этом вы увидите местоположение водителя. Данные передаются только с мобильного приложения при условии, что водитель включил GPS.</w:t>
      </w:r>
    </w:p>
    <w:p w14:paraId="39250CD5" w14:textId="3B5DDB34" w:rsidR="000829E5" w:rsidRPr="003456D9" w:rsidRDefault="002329B4" w:rsidP="00E07A92">
      <w:pPr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1FCCBD34" wp14:editId="738B202A">
            <wp:extent cx="4084320" cy="1638300"/>
            <wp:effectExtent l="38100" t="38100" r="30480" b="38100"/>
            <wp:docPr id="4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6383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D6A2530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43" w:name="_ueqzevu2iala" w:colFirst="0" w:colLast="0"/>
      <w:bookmarkStart w:id="44" w:name="_Toc148528449"/>
      <w:bookmarkEnd w:id="43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Подробности маршрута в мониторинге</w:t>
      </w:r>
      <w:bookmarkEnd w:id="44"/>
    </w:p>
    <w:p w14:paraId="4C218C29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Нажмите</w:t>
      </w:r>
      <w:r w:rsidRPr="003456D9">
        <w:rPr>
          <w:noProof/>
          <w:sz w:val="24"/>
          <w:szCs w:val="24"/>
        </w:rPr>
        <w:drawing>
          <wp:inline distT="114300" distB="114300" distL="114300" distR="114300" wp14:anchorId="221949D3" wp14:editId="0F080ABA">
            <wp:extent cx="257175" cy="25717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56D9">
        <w:rPr>
          <w:sz w:val="24"/>
          <w:szCs w:val="24"/>
        </w:rPr>
        <w:t xml:space="preserve">, чтобы узнать подробности о маршруте. При этом в списке маршрут будет выделен белым цветом, чтобы вы понимали, с каким маршрутом работаете: </w:t>
      </w:r>
    </w:p>
    <w:p w14:paraId="3E0AE60C" w14:textId="77777777" w:rsidR="000829E5" w:rsidRPr="003456D9" w:rsidRDefault="002329B4">
      <w:pPr>
        <w:jc w:val="center"/>
        <w:rPr>
          <w:sz w:val="24"/>
          <w:szCs w:val="24"/>
        </w:rPr>
      </w:pPr>
      <w:r w:rsidRPr="001A5F3A"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7B77C0B6" wp14:editId="65837192">
            <wp:extent cx="1362075" cy="2743200"/>
            <wp:effectExtent l="38100" t="38100" r="47625" b="3810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432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83C71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В подробностях маршрута вы можете увидеть информацию о водителе, заказам и их статусе:</w:t>
      </w:r>
    </w:p>
    <w:p w14:paraId="79A38BF8" w14:textId="241ABAFC" w:rsidR="000829E5" w:rsidRPr="003456D9" w:rsidRDefault="001A5F3A" w:rsidP="00E07A9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1011" wp14:editId="1B0CE671">
            <wp:extent cx="4552315" cy="2217924"/>
            <wp:effectExtent l="38100" t="38100" r="38735" b="304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2506" cy="222288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6E50A9" w14:textId="2F59B031" w:rsidR="001A5D7C" w:rsidRDefault="001A5D7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рху отображается информация о водителе и времени погрузки:</w:t>
      </w:r>
    </w:p>
    <w:p w14:paraId="1EC902B2" w14:textId="0D4481F5" w:rsidR="001A5D7C" w:rsidRDefault="00866F86" w:rsidP="00866F86">
      <w:pPr>
        <w:jc w:val="center"/>
        <w:rPr>
          <w:sz w:val="24"/>
          <w:szCs w:val="24"/>
          <w:shd w:val="clear" w:color="auto" w:fill="EA9999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9C0418E" wp14:editId="685FB99A">
            <wp:extent cx="4659630" cy="1399661"/>
            <wp:effectExtent l="38100" t="38100" r="45720" b="292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83" cy="140568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0EE932D" w14:textId="1AD480C6" w:rsidR="00866F86" w:rsidRDefault="00866F86" w:rsidP="00866F8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 в таблице отображается информация по каждой заявке и ее статусе.</w:t>
      </w:r>
      <w:r w:rsidR="00B97DB1">
        <w:rPr>
          <w:sz w:val="24"/>
          <w:szCs w:val="24"/>
          <w:lang w:val="ru-RU"/>
        </w:rPr>
        <w:t xml:space="preserve"> Для заявки прописывается время факт: </w:t>
      </w:r>
    </w:p>
    <w:p w14:paraId="37719100" w14:textId="1EC8AC29" w:rsidR="00B97DB1" w:rsidRDefault="00B97DB1" w:rsidP="00C72D03">
      <w:pPr>
        <w:pStyle w:val="afa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оставленных заявок это время фактической доставки;</w:t>
      </w:r>
    </w:p>
    <w:p w14:paraId="1381684E" w14:textId="3D984585" w:rsidR="00B97DB1" w:rsidRDefault="00B97DB1" w:rsidP="00C72D03">
      <w:pPr>
        <w:pStyle w:val="afa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отмененных и перенесенных – время проставления соответствующего статуса;</w:t>
      </w:r>
    </w:p>
    <w:p w14:paraId="7C11D37E" w14:textId="15413911" w:rsidR="00E07A92" w:rsidRDefault="00B97DB1" w:rsidP="00E07A92">
      <w:pPr>
        <w:pStyle w:val="afa"/>
        <w:numPr>
          <w:ilvl w:val="0"/>
          <w:numId w:val="20"/>
        </w:numPr>
        <w:rPr>
          <w:sz w:val="24"/>
          <w:szCs w:val="24"/>
          <w:lang w:val="ru-RU"/>
        </w:rPr>
      </w:pPr>
      <w:r w:rsidRPr="00E07A92">
        <w:rPr>
          <w:sz w:val="24"/>
          <w:szCs w:val="24"/>
          <w:lang w:val="ru-RU"/>
        </w:rPr>
        <w:lastRenderedPageBreak/>
        <w:t>для непринятых на погрузке заявок время факт не указывается.</w:t>
      </w:r>
    </w:p>
    <w:p w14:paraId="0236FBA0" w14:textId="125FD051" w:rsidR="00E07A92" w:rsidRPr="00E07A92" w:rsidRDefault="00E07A92" w:rsidP="00E07A92">
      <w:pPr>
        <w:rPr>
          <w:sz w:val="24"/>
          <w:szCs w:val="24"/>
          <w:lang w:val="ru-RU"/>
        </w:rPr>
      </w:pPr>
      <w:r w:rsidRPr="00E07A92">
        <w:rPr>
          <w:sz w:val="24"/>
          <w:szCs w:val="24"/>
        </w:rPr>
        <w:t xml:space="preserve">Чтобы увидеть подробности </w:t>
      </w:r>
      <w:r w:rsidRPr="00E07A92">
        <w:rPr>
          <w:sz w:val="24"/>
          <w:szCs w:val="24"/>
          <w:lang w:val="ru-RU"/>
        </w:rPr>
        <w:t>по заявке</w:t>
      </w:r>
      <w:r w:rsidRPr="00E07A92">
        <w:rPr>
          <w:sz w:val="24"/>
          <w:szCs w:val="24"/>
        </w:rPr>
        <w:t xml:space="preserve">, нажмите </w:t>
      </w:r>
      <w:r w:rsidRPr="003456D9">
        <w:rPr>
          <w:noProof/>
        </w:rPr>
        <w:drawing>
          <wp:inline distT="114300" distB="114300" distL="114300" distR="114300" wp14:anchorId="00C766D5" wp14:editId="7CC0B4B8">
            <wp:extent cx="257175" cy="257175"/>
            <wp:effectExtent l="0" t="0" r="0" b="0"/>
            <wp:docPr id="5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7A92">
        <w:rPr>
          <w:sz w:val="24"/>
          <w:szCs w:val="24"/>
        </w:rPr>
        <w:t>. Внутри вы увидите информацию о клиенте, адресе, услуге доставке и составу заказа:</w:t>
      </w:r>
    </w:p>
    <w:p w14:paraId="50355780" w14:textId="315A4C3C" w:rsidR="000829E5" w:rsidRPr="00E07A92" w:rsidRDefault="001A5F3A" w:rsidP="00E07A92">
      <w:pPr>
        <w:pStyle w:val="afa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0750C5" wp14:editId="2E3A3EA0">
            <wp:extent cx="4091940" cy="2145447"/>
            <wp:effectExtent l="38100" t="38100" r="41910" b="457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9456" cy="214938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96AA12B" w14:textId="448F40F0" w:rsidR="000829E5" w:rsidRPr="003B0C6F" w:rsidRDefault="002329B4" w:rsidP="00C72D03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3B0C6F">
        <w:rPr>
          <w:b/>
          <w:sz w:val="24"/>
          <w:szCs w:val="24"/>
        </w:rPr>
        <w:t xml:space="preserve">Общее </w:t>
      </w:r>
      <w:r w:rsidRPr="003B0C6F">
        <w:rPr>
          <w:sz w:val="24"/>
          <w:szCs w:val="24"/>
        </w:rPr>
        <w:t>- интервал доставки и услуги доставки</w:t>
      </w:r>
      <w:r w:rsidR="004722C5">
        <w:rPr>
          <w:sz w:val="24"/>
          <w:szCs w:val="24"/>
          <w:lang w:val="ru-RU"/>
        </w:rPr>
        <w:t>;</w:t>
      </w:r>
    </w:p>
    <w:p w14:paraId="7AB5B606" w14:textId="46BB081C" w:rsidR="000829E5" w:rsidRPr="003B0C6F" w:rsidRDefault="002329B4" w:rsidP="00C72D03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3B0C6F">
        <w:rPr>
          <w:b/>
          <w:sz w:val="24"/>
          <w:szCs w:val="24"/>
        </w:rPr>
        <w:t xml:space="preserve">Детали </w:t>
      </w:r>
      <w:r w:rsidRPr="003B0C6F">
        <w:rPr>
          <w:sz w:val="24"/>
          <w:szCs w:val="24"/>
        </w:rPr>
        <w:t>- адрес доставки, информация о клиента и комментарий клиента</w:t>
      </w:r>
      <w:r w:rsidR="004722C5">
        <w:rPr>
          <w:sz w:val="24"/>
          <w:szCs w:val="24"/>
          <w:lang w:val="ru-RU"/>
        </w:rPr>
        <w:t>;</w:t>
      </w:r>
    </w:p>
    <w:p w14:paraId="2815085B" w14:textId="1032FA9C" w:rsidR="000829E5" w:rsidRPr="004722C5" w:rsidRDefault="002329B4" w:rsidP="00C72D03">
      <w:pPr>
        <w:pStyle w:val="af0"/>
        <w:numPr>
          <w:ilvl w:val="0"/>
          <w:numId w:val="21"/>
        </w:numPr>
        <w:rPr>
          <w:sz w:val="24"/>
          <w:szCs w:val="24"/>
        </w:rPr>
      </w:pPr>
      <w:r w:rsidRPr="003B0C6F">
        <w:rPr>
          <w:b/>
          <w:sz w:val="24"/>
          <w:szCs w:val="24"/>
        </w:rPr>
        <w:t xml:space="preserve">Состав </w:t>
      </w:r>
      <w:r w:rsidRPr="003B0C6F">
        <w:rPr>
          <w:sz w:val="24"/>
          <w:szCs w:val="24"/>
        </w:rPr>
        <w:t xml:space="preserve">- состав доставки по позициям, вес 1 </w:t>
      </w:r>
      <w:proofErr w:type="spellStart"/>
      <w:r w:rsidRPr="003B0C6F">
        <w:rPr>
          <w:sz w:val="24"/>
          <w:szCs w:val="24"/>
        </w:rPr>
        <w:t>шт</w:t>
      </w:r>
      <w:proofErr w:type="spellEnd"/>
      <w:r w:rsidRPr="003B0C6F">
        <w:rPr>
          <w:sz w:val="24"/>
          <w:szCs w:val="24"/>
        </w:rPr>
        <w:t xml:space="preserve"> каждой позиции и общий вес. Здесь же можно посмотреть, сколько позиций и в каком количестве было погружено и доставлено водителем</w:t>
      </w:r>
      <w:r w:rsidR="004722C5">
        <w:rPr>
          <w:sz w:val="24"/>
          <w:szCs w:val="24"/>
          <w:lang w:val="ru-RU"/>
        </w:rPr>
        <w:t>;</w:t>
      </w:r>
    </w:p>
    <w:p w14:paraId="56434406" w14:textId="0B8144D6" w:rsidR="000829E5" w:rsidRPr="00E07A92" w:rsidRDefault="004722C5" w:rsidP="001A5F3A">
      <w:pPr>
        <w:pStyle w:val="af0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Комментарии </w:t>
      </w:r>
      <w:r>
        <w:rPr>
          <w:sz w:val="24"/>
          <w:szCs w:val="24"/>
        </w:rPr>
        <w:t>–</w:t>
      </w:r>
      <w:r>
        <w:rPr>
          <w:sz w:val="24"/>
          <w:szCs w:val="24"/>
          <w:lang w:val="ru-RU"/>
        </w:rPr>
        <w:t xml:space="preserve"> комментарии логиста или водителя к этой заявке.</w:t>
      </w:r>
    </w:p>
    <w:p w14:paraId="793A8EDE" w14:textId="77777777" w:rsidR="00E07A92" w:rsidRPr="001A5F3A" w:rsidRDefault="00E07A92" w:rsidP="00E07A92">
      <w:pPr>
        <w:pStyle w:val="af0"/>
        <w:rPr>
          <w:sz w:val="24"/>
          <w:szCs w:val="24"/>
        </w:rPr>
      </w:pPr>
    </w:p>
    <w:p w14:paraId="56A5B258" w14:textId="77777777" w:rsidR="000829E5" w:rsidRPr="00E07A92" w:rsidRDefault="002329B4" w:rsidP="00E07A92">
      <w:pPr>
        <w:pStyle w:val="3"/>
        <w:rPr>
          <w:color w:val="002060"/>
          <w:sz w:val="32"/>
          <w:szCs w:val="32"/>
        </w:rPr>
      </w:pPr>
      <w:bookmarkStart w:id="45" w:name="_6s3au42ajb04" w:colFirst="0" w:colLast="0"/>
      <w:bookmarkStart w:id="46" w:name="_1vs3y8x35pda" w:colFirst="0" w:colLast="0"/>
      <w:bookmarkStart w:id="47" w:name="_udrk6ww5rin2" w:colFirst="0" w:colLast="0"/>
      <w:bookmarkStart w:id="48" w:name="_Toc148528450"/>
      <w:bookmarkStart w:id="49" w:name="_Toc148704582"/>
      <w:bookmarkEnd w:id="45"/>
      <w:bookmarkEnd w:id="46"/>
      <w:bookmarkEnd w:id="47"/>
      <w:r w:rsidRPr="00E07A92">
        <w:rPr>
          <w:color w:val="002060"/>
          <w:sz w:val="32"/>
          <w:szCs w:val="32"/>
        </w:rPr>
        <w:t>Администрирование</w:t>
      </w:r>
      <w:bookmarkEnd w:id="48"/>
      <w:bookmarkEnd w:id="49"/>
    </w:p>
    <w:p w14:paraId="2DB7B874" w14:textId="001F21DE" w:rsidR="000829E5" w:rsidRPr="00BC4B0B" w:rsidRDefault="00003DB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зделе «Администрирование» есть 8 разделов:</w:t>
      </w:r>
    </w:p>
    <w:p w14:paraId="7C2C15D9" w14:textId="77777777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Пользователи</w:t>
      </w:r>
      <w:r w:rsidRPr="004722C5">
        <w:rPr>
          <w:sz w:val="24"/>
          <w:szCs w:val="24"/>
        </w:rPr>
        <w:t xml:space="preserve"> - пользователи системы CDS. Те, кто непосредственно будет пользоваться веб-интерфейсом системы: логисты, администраторы.</w:t>
      </w:r>
    </w:p>
    <w:p w14:paraId="424F329F" w14:textId="77777777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Роли</w:t>
      </w:r>
      <w:r w:rsidRPr="004722C5">
        <w:rPr>
          <w:sz w:val="24"/>
          <w:szCs w:val="24"/>
        </w:rPr>
        <w:t xml:space="preserve"> - тип пользователей системы в зависимости от наделенных прав.</w:t>
      </w:r>
    </w:p>
    <w:p w14:paraId="40FD6C71" w14:textId="77777777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Водители</w:t>
      </w:r>
      <w:r w:rsidRPr="004722C5">
        <w:rPr>
          <w:sz w:val="24"/>
          <w:szCs w:val="24"/>
        </w:rPr>
        <w:t xml:space="preserve"> - список водителей.</w:t>
      </w:r>
    </w:p>
    <w:p w14:paraId="55360DE1" w14:textId="77777777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Транспортные средства</w:t>
      </w:r>
      <w:r w:rsidRPr="004722C5">
        <w:rPr>
          <w:sz w:val="24"/>
          <w:szCs w:val="24"/>
        </w:rPr>
        <w:t xml:space="preserve"> - список транспортных средств. </w:t>
      </w:r>
    </w:p>
    <w:p w14:paraId="15BF60FC" w14:textId="77777777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Транспортные компании</w:t>
      </w:r>
      <w:r w:rsidRPr="004722C5">
        <w:rPr>
          <w:sz w:val="24"/>
          <w:szCs w:val="24"/>
        </w:rPr>
        <w:t xml:space="preserve"> - список транспортных компаний.</w:t>
      </w:r>
    </w:p>
    <w:p w14:paraId="69F85AC4" w14:textId="581DD703" w:rsidR="000829E5" w:rsidRPr="004722C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 w:rsidRPr="004722C5">
        <w:rPr>
          <w:b/>
          <w:sz w:val="24"/>
          <w:szCs w:val="24"/>
        </w:rPr>
        <w:t>Магазины</w:t>
      </w:r>
      <w:r w:rsidRPr="004722C5">
        <w:rPr>
          <w:sz w:val="24"/>
          <w:szCs w:val="24"/>
        </w:rPr>
        <w:t xml:space="preserve"> - список магазинов.</w:t>
      </w:r>
      <w:r w:rsidR="000A3BF5">
        <w:rPr>
          <w:sz w:val="24"/>
          <w:szCs w:val="24"/>
        </w:rPr>
        <w:tab/>
      </w:r>
    </w:p>
    <w:p w14:paraId="77BF0C62" w14:textId="1036457F" w:rsidR="000829E5" w:rsidRDefault="002329B4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proofErr w:type="spellStart"/>
      <w:r w:rsidRPr="004722C5">
        <w:rPr>
          <w:b/>
          <w:sz w:val="24"/>
          <w:szCs w:val="24"/>
        </w:rPr>
        <w:t>Хабы</w:t>
      </w:r>
      <w:proofErr w:type="spellEnd"/>
      <w:r w:rsidRPr="004722C5">
        <w:rPr>
          <w:sz w:val="24"/>
          <w:szCs w:val="24"/>
        </w:rPr>
        <w:t xml:space="preserve"> - список </w:t>
      </w:r>
      <w:proofErr w:type="spellStart"/>
      <w:r w:rsidRPr="004722C5">
        <w:rPr>
          <w:sz w:val="24"/>
          <w:szCs w:val="24"/>
        </w:rPr>
        <w:t>хабов</w:t>
      </w:r>
      <w:proofErr w:type="spellEnd"/>
      <w:r w:rsidRPr="004722C5">
        <w:rPr>
          <w:sz w:val="24"/>
          <w:szCs w:val="24"/>
        </w:rPr>
        <w:t>.</w:t>
      </w:r>
    </w:p>
    <w:p w14:paraId="0D14C2A7" w14:textId="05018EA5" w:rsidR="001A5F3A" w:rsidRPr="001A5F3A" w:rsidRDefault="001A5F3A" w:rsidP="00C72D03">
      <w:pPr>
        <w:pStyle w:val="af0"/>
        <w:numPr>
          <w:ilvl w:val="0"/>
          <w:numId w:val="22"/>
        </w:numPr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График работы водителей</w:t>
      </w:r>
    </w:p>
    <w:p w14:paraId="12DD48EF" w14:textId="6F09F88D" w:rsidR="000829E5" w:rsidRPr="001A5F3A" w:rsidRDefault="001A5F3A" w:rsidP="001A5F3A">
      <w:pPr>
        <w:pStyle w:val="af0"/>
        <w:numPr>
          <w:ilvl w:val="0"/>
          <w:numId w:val="22"/>
        </w:numPr>
        <w:rPr>
          <w:b/>
          <w:sz w:val="24"/>
          <w:szCs w:val="24"/>
        </w:rPr>
      </w:pPr>
      <w:r w:rsidRPr="001A5F3A">
        <w:rPr>
          <w:b/>
          <w:sz w:val="24"/>
          <w:szCs w:val="24"/>
          <w:lang w:val="ru-RU"/>
        </w:rPr>
        <w:t>Кассы</w:t>
      </w:r>
    </w:p>
    <w:p w14:paraId="4E43B4FE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Чтобы перейти в тот или иной справочник кликните по значку шестеренки в карточке справочника:</w:t>
      </w:r>
    </w:p>
    <w:p w14:paraId="4586A9A6" w14:textId="02C91907" w:rsidR="000829E5" w:rsidRPr="003456D9" w:rsidRDefault="002329B4" w:rsidP="00E07A92">
      <w:pPr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2995B079" wp14:editId="27348373">
            <wp:extent cx="2293620" cy="1143000"/>
            <wp:effectExtent l="38100" t="38100" r="30480" b="3810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430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2718A0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50" w:name="_w6u4vkh5pbdv" w:colFirst="0" w:colLast="0"/>
      <w:bookmarkStart w:id="51" w:name="_Toc148528451"/>
      <w:bookmarkEnd w:id="50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Как добавить Магазин</w:t>
      </w:r>
      <w:bookmarkEnd w:id="51"/>
    </w:p>
    <w:p w14:paraId="28E88B5E" w14:textId="0658B645" w:rsidR="000829E5" w:rsidRDefault="002329B4" w:rsidP="00C72D03">
      <w:pPr>
        <w:numPr>
          <w:ilvl w:val="0"/>
          <w:numId w:val="3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Перейдите в раздел “Магазины” </w:t>
      </w:r>
    </w:p>
    <w:p w14:paraId="14551EA8" w14:textId="369BB961" w:rsidR="00EF6CF3" w:rsidRPr="003456D9" w:rsidRDefault="00EF6CF3" w:rsidP="00E07A9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2385B9" wp14:editId="611D0300">
            <wp:extent cx="2316212" cy="1182068"/>
            <wp:effectExtent l="38100" t="38100" r="46355" b="3746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47954" cy="119826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37556F" w14:textId="77777777" w:rsidR="000829E5" w:rsidRPr="003456D9" w:rsidRDefault="002329B4" w:rsidP="00C72D03">
      <w:pPr>
        <w:numPr>
          <w:ilvl w:val="0"/>
          <w:numId w:val="3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кнопку “Добавить”</w:t>
      </w:r>
    </w:p>
    <w:p w14:paraId="71D57DAE" w14:textId="77777777" w:rsidR="000829E5" w:rsidRPr="003456D9" w:rsidRDefault="002329B4" w:rsidP="00C72D03">
      <w:pPr>
        <w:numPr>
          <w:ilvl w:val="0"/>
          <w:numId w:val="3"/>
        </w:numPr>
        <w:rPr>
          <w:sz w:val="24"/>
          <w:szCs w:val="24"/>
        </w:rPr>
      </w:pPr>
      <w:r w:rsidRPr="003456D9">
        <w:rPr>
          <w:sz w:val="24"/>
          <w:szCs w:val="24"/>
        </w:rPr>
        <w:t>Заполните поля</w:t>
      </w:r>
    </w:p>
    <w:p w14:paraId="26436DE1" w14:textId="77777777" w:rsidR="000829E5" w:rsidRPr="003456D9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Тип магазина</w:t>
      </w:r>
      <w:r w:rsidRPr="003456D9">
        <w:rPr>
          <w:sz w:val="24"/>
          <w:szCs w:val="24"/>
        </w:rPr>
        <w:t xml:space="preserve"> - выберите “Офлайн” или “Онлайн”;</w:t>
      </w:r>
    </w:p>
    <w:p w14:paraId="03DB1959" w14:textId="77777777" w:rsidR="000829E5" w:rsidRPr="003456D9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Название магазина</w:t>
      </w:r>
      <w:r w:rsidRPr="003456D9">
        <w:rPr>
          <w:sz w:val="24"/>
          <w:szCs w:val="24"/>
        </w:rPr>
        <w:t>;</w:t>
      </w:r>
    </w:p>
    <w:p w14:paraId="07681F30" w14:textId="77777777" w:rsidR="000829E5" w:rsidRPr="003456D9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Адрес </w:t>
      </w:r>
      <w:r w:rsidRPr="003456D9">
        <w:rPr>
          <w:sz w:val="24"/>
          <w:szCs w:val="24"/>
        </w:rPr>
        <w:t>- полный адрес магазина;</w:t>
      </w:r>
    </w:p>
    <w:p w14:paraId="40811C3A" w14:textId="77777777" w:rsidR="000829E5" w:rsidRPr="003456D9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Код </w:t>
      </w:r>
      <w:r w:rsidRPr="003456D9">
        <w:rPr>
          <w:sz w:val="24"/>
          <w:szCs w:val="24"/>
        </w:rPr>
        <w:t>- код магазина</w:t>
      </w:r>
    </w:p>
    <w:p w14:paraId="3424A1DB" w14:textId="77777777" w:rsidR="000829E5" w:rsidRPr="003456D9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Долготу </w:t>
      </w:r>
      <w:r w:rsidRPr="003456D9">
        <w:rPr>
          <w:sz w:val="24"/>
          <w:szCs w:val="24"/>
        </w:rPr>
        <w:t xml:space="preserve">и </w:t>
      </w:r>
      <w:r w:rsidRPr="003456D9">
        <w:rPr>
          <w:b/>
          <w:sz w:val="24"/>
          <w:szCs w:val="24"/>
        </w:rPr>
        <w:t>ширину</w:t>
      </w:r>
    </w:p>
    <w:p w14:paraId="7C621EA7" w14:textId="75BB7A95" w:rsidR="000829E5" w:rsidRPr="00EF6CF3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>Время открытия</w:t>
      </w:r>
      <w:r w:rsidRPr="003456D9">
        <w:rPr>
          <w:sz w:val="24"/>
          <w:szCs w:val="24"/>
        </w:rPr>
        <w:t xml:space="preserve"> и </w:t>
      </w:r>
      <w:r w:rsidRPr="003456D9">
        <w:rPr>
          <w:b/>
          <w:sz w:val="24"/>
          <w:szCs w:val="24"/>
        </w:rPr>
        <w:t>время закрытия</w:t>
      </w:r>
    </w:p>
    <w:p w14:paraId="345AAF53" w14:textId="6836004F" w:rsidR="00EF6CF3" w:rsidRPr="00EF6CF3" w:rsidRDefault="00EF6CF3" w:rsidP="00C72D03">
      <w:pPr>
        <w:numPr>
          <w:ilvl w:val="1"/>
          <w:numId w:val="3"/>
        </w:numPr>
        <w:rPr>
          <w:b/>
          <w:sz w:val="24"/>
          <w:szCs w:val="24"/>
        </w:rPr>
      </w:pPr>
      <w:r w:rsidRPr="00EF6CF3">
        <w:rPr>
          <w:b/>
          <w:sz w:val="24"/>
          <w:szCs w:val="24"/>
        </w:rPr>
        <w:t>Радиус зоны магазина</w:t>
      </w:r>
    </w:p>
    <w:p w14:paraId="7AB6D22E" w14:textId="6436382D" w:rsidR="00EF6CF3" w:rsidRPr="00EF6CF3" w:rsidRDefault="00EF6CF3" w:rsidP="00C72D03">
      <w:pPr>
        <w:numPr>
          <w:ilvl w:val="1"/>
          <w:numId w:val="3"/>
        </w:numPr>
        <w:rPr>
          <w:b/>
          <w:sz w:val="24"/>
          <w:szCs w:val="24"/>
        </w:rPr>
      </w:pPr>
      <w:r w:rsidRPr="00EF6CF3">
        <w:rPr>
          <w:b/>
          <w:sz w:val="24"/>
          <w:szCs w:val="24"/>
        </w:rPr>
        <w:t>Радиус зоны доставки</w:t>
      </w:r>
    </w:p>
    <w:p w14:paraId="5B3EF38A" w14:textId="0F15F92E" w:rsidR="000829E5" w:rsidRPr="00C809DE" w:rsidRDefault="002329B4" w:rsidP="00C72D03">
      <w:pPr>
        <w:numPr>
          <w:ilvl w:val="1"/>
          <w:numId w:val="3"/>
        </w:numPr>
        <w:rPr>
          <w:sz w:val="24"/>
          <w:szCs w:val="24"/>
        </w:rPr>
      </w:pPr>
      <w:r w:rsidRPr="00C809DE">
        <w:rPr>
          <w:b/>
          <w:sz w:val="24"/>
          <w:szCs w:val="24"/>
        </w:rPr>
        <w:t>Внешний (BDO) ИД магазина</w:t>
      </w:r>
    </w:p>
    <w:p w14:paraId="59052397" w14:textId="0E219592" w:rsidR="00EF6CF3" w:rsidRPr="00C809DE" w:rsidRDefault="00EF6CF3" w:rsidP="00C72D03">
      <w:pPr>
        <w:numPr>
          <w:ilvl w:val="1"/>
          <w:numId w:val="3"/>
        </w:numPr>
        <w:rPr>
          <w:b/>
          <w:sz w:val="24"/>
          <w:szCs w:val="24"/>
        </w:rPr>
      </w:pPr>
      <w:proofErr w:type="spellStart"/>
      <w:r w:rsidRPr="00C809DE">
        <w:rPr>
          <w:b/>
          <w:sz w:val="24"/>
          <w:szCs w:val="24"/>
        </w:rPr>
        <w:t>DelRepo</w:t>
      </w:r>
      <w:proofErr w:type="spellEnd"/>
      <w:r w:rsidRPr="00C809DE">
        <w:rPr>
          <w:b/>
          <w:sz w:val="24"/>
          <w:szCs w:val="24"/>
        </w:rPr>
        <w:t xml:space="preserve"> ID</w:t>
      </w:r>
    </w:p>
    <w:p w14:paraId="3973C600" w14:textId="3EEFFAEF" w:rsidR="00EF6CF3" w:rsidRPr="00EF6CF3" w:rsidRDefault="00EF6CF3" w:rsidP="00C72D03">
      <w:pPr>
        <w:numPr>
          <w:ilvl w:val="1"/>
          <w:numId w:val="3"/>
        </w:numPr>
        <w:rPr>
          <w:b/>
          <w:sz w:val="24"/>
          <w:szCs w:val="24"/>
        </w:rPr>
      </w:pPr>
      <w:r w:rsidRPr="00EF6CF3">
        <w:rPr>
          <w:b/>
          <w:sz w:val="24"/>
          <w:szCs w:val="24"/>
        </w:rPr>
        <w:t>Часовой по</w:t>
      </w:r>
      <w:r>
        <w:rPr>
          <w:b/>
          <w:sz w:val="24"/>
          <w:szCs w:val="24"/>
          <w:lang w:val="ru-RU"/>
        </w:rPr>
        <w:t>я</w:t>
      </w:r>
      <w:r w:rsidRPr="00EF6CF3">
        <w:rPr>
          <w:b/>
          <w:sz w:val="24"/>
          <w:szCs w:val="24"/>
        </w:rPr>
        <w:t>с</w:t>
      </w:r>
    </w:p>
    <w:p w14:paraId="5AF8FB3B" w14:textId="73C276E9" w:rsidR="000829E5" w:rsidRPr="00EF6CF3" w:rsidRDefault="002329B4" w:rsidP="00EF6CF3">
      <w:pPr>
        <w:numPr>
          <w:ilvl w:val="0"/>
          <w:numId w:val="3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“OK”, магазин будет сохранён.</w:t>
      </w:r>
    </w:p>
    <w:p w14:paraId="314C4999" w14:textId="6325659F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После создания магазина обязательно добавить его к хабу, иначе магазин не будет доступен в разделе “Планирование”.</w:t>
      </w:r>
    </w:p>
    <w:p w14:paraId="56B04620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52" w:name="_2cc79oa9v8s4" w:colFirst="0" w:colLast="0"/>
      <w:bookmarkStart w:id="53" w:name="_Toc148528452"/>
      <w:bookmarkEnd w:id="52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Прикрепить магазин к хабу</w:t>
      </w:r>
      <w:bookmarkEnd w:id="53"/>
    </w:p>
    <w:p w14:paraId="437F27C5" w14:textId="62336737" w:rsidR="000829E5" w:rsidRDefault="002329B4" w:rsidP="00C72D03">
      <w:pPr>
        <w:numPr>
          <w:ilvl w:val="0"/>
          <w:numId w:val="4"/>
        </w:numPr>
        <w:rPr>
          <w:sz w:val="24"/>
          <w:szCs w:val="24"/>
        </w:rPr>
      </w:pPr>
      <w:r w:rsidRPr="003456D9">
        <w:rPr>
          <w:sz w:val="24"/>
          <w:szCs w:val="24"/>
        </w:rPr>
        <w:t>Перейдите в раздел “</w:t>
      </w:r>
      <w:proofErr w:type="spellStart"/>
      <w:r w:rsidRPr="003456D9">
        <w:rPr>
          <w:sz w:val="24"/>
          <w:szCs w:val="24"/>
        </w:rPr>
        <w:t>Хабы</w:t>
      </w:r>
      <w:proofErr w:type="spellEnd"/>
      <w:r w:rsidRPr="003456D9">
        <w:rPr>
          <w:sz w:val="24"/>
          <w:szCs w:val="24"/>
        </w:rPr>
        <w:t xml:space="preserve">” </w:t>
      </w:r>
    </w:p>
    <w:p w14:paraId="690B830B" w14:textId="1FD913BB" w:rsidR="00EF6CF3" w:rsidRPr="003456D9" w:rsidRDefault="00EF6CF3" w:rsidP="00EF6CF3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D6B96F" wp14:editId="548F937B">
            <wp:extent cx="2011680" cy="957615"/>
            <wp:effectExtent l="38100" t="38100" r="45720" b="330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6757" cy="96955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258ADC" w14:textId="66FB944E" w:rsidR="000829E5" w:rsidRPr="00EF6CF3" w:rsidRDefault="002329B4" w:rsidP="00C72D03">
      <w:pPr>
        <w:numPr>
          <w:ilvl w:val="0"/>
          <w:numId w:val="4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Нажмите “Редактировать” напротив нужного </w:t>
      </w:r>
      <w:proofErr w:type="spellStart"/>
      <w:r w:rsidRPr="003456D9">
        <w:rPr>
          <w:sz w:val="24"/>
          <w:szCs w:val="24"/>
        </w:rPr>
        <w:t>хаба</w:t>
      </w:r>
      <w:proofErr w:type="spellEnd"/>
      <w:r w:rsidRPr="003456D9">
        <w:rPr>
          <w:sz w:val="24"/>
          <w:szCs w:val="24"/>
        </w:rPr>
        <w:t xml:space="preserve">: </w:t>
      </w:r>
    </w:p>
    <w:p w14:paraId="5C755704" w14:textId="53C4A24B" w:rsidR="00EF6CF3" w:rsidRPr="003456D9" w:rsidRDefault="00EF6CF3" w:rsidP="00E07A92">
      <w:pPr>
        <w:ind w:left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2EA0B" wp14:editId="1986AA56">
            <wp:extent cx="4671060" cy="830847"/>
            <wp:effectExtent l="38100" t="38100" r="34290" b="457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9300" cy="84298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6E2049" w14:textId="77777777" w:rsidR="00EF6CF3" w:rsidRDefault="002329B4" w:rsidP="00C72D03">
      <w:pPr>
        <w:numPr>
          <w:ilvl w:val="0"/>
          <w:numId w:val="4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В выпадающем списке выберите магазин и нажмите “OK”: </w:t>
      </w:r>
    </w:p>
    <w:p w14:paraId="3B4CC8AE" w14:textId="200914C2" w:rsidR="000829E5" w:rsidRPr="003456D9" w:rsidRDefault="00EF6CF3" w:rsidP="00EF6CF3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AC3DA7" wp14:editId="3B2897B0">
            <wp:extent cx="2198743" cy="1821180"/>
            <wp:effectExtent l="38100" t="38100" r="30480" b="457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6162" cy="183560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BBB7BE1" w14:textId="77777777" w:rsidR="000829E5" w:rsidRPr="003456D9" w:rsidRDefault="002329B4" w:rsidP="00E07A92">
      <w:pPr>
        <w:pStyle w:val="4"/>
        <w:rPr>
          <w:sz w:val="32"/>
          <w:szCs w:val="32"/>
        </w:rPr>
      </w:pPr>
      <w:bookmarkStart w:id="54" w:name="_3tjge8j3towx" w:colFirst="0" w:colLast="0"/>
      <w:bookmarkStart w:id="55" w:name="_Toc148528453"/>
      <w:bookmarkEnd w:id="54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 xml:space="preserve">Как добавить </w:t>
      </w:r>
      <w:proofErr w:type="spellStart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Хаб</w:t>
      </w:r>
      <w:bookmarkEnd w:id="55"/>
      <w:proofErr w:type="spellEnd"/>
    </w:p>
    <w:p w14:paraId="449718FD" w14:textId="23AA956E" w:rsidR="000829E5" w:rsidRPr="00EF6CF3" w:rsidRDefault="002329B4" w:rsidP="00EF6CF3">
      <w:pPr>
        <w:numPr>
          <w:ilvl w:val="0"/>
          <w:numId w:val="7"/>
        </w:numPr>
        <w:rPr>
          <w:sz w:val="24"/>
          <w:szCs w:val="24"/>
        </w:rPr>
      </w:pPr>
      <w:r w:rsidRPr="003456D9">
        <w:rPr>
          <w:sz w:val="24"/>
          <w:szCs w:val="24"/>
        </w:rPr>
        <w:t>Перейдите в раздел “</w:t>
      </w:r>
      <w:proofErr w:type="spellStart"/>
      <w:r w:rsidRPr="003456D9">
        <w:rPr>
          <w:sz w:val="24"/>
          <w:szCs w:val="24"/>
        </w:rPr>
        <w:t>Хабы</w:t>
      </w:r>
      <w:proofErr w:type="spellEnd"/>
      <w:r w:rsidRPr="003456D9">
        <w:rPr>
          <w:sz w:val="24"/>
          <w:szCs w:val="24"/>
        </w:rPr>
        <w:t xml:space="preserve">”: </w:t>
      </w:r>
    </w:p>
    <w:p w14:paraId="73A673BB" w14:textId="77777777" w:rsidR="000829E5" w:rsidRPr="003456D9" w:rsidRDefault="002329B4" w:rsidP="00C72D03">
      <w:pPr>
        <w:numPr>
          <w:ilvl w:val="0"/>
          <w:numId w:val="7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Нажмите кнопку “Добавить </w:t>
      </w:r>
      <w:proofErr w:type="spellStart"/>
      <w:r w:rsidRPr="003456D9">
        <w:rPr>
          <w:sz w:val="24"/>
          <w:szCs w:val="24"/>
        </w:rPr>
        <w:t>Хаб</w:t>
      </w:r>
      <w:proofErr w:type="spellEnd"/>
      <w:r w:rsidRPr="003456D9">
        <w:rPr>
          <w:sz w:val="24"/>
          <w:szCs w:val="24"/>
        </w:rPr>
        <w:t>”;</w:t>
      </w:r>
    </w:p>
    <w:p w14:paraId="53B2B442" w14:textId="77777777" w:rsidR="000829E5" w:rsidRPr="003456D9" w:rsidRDefault="002329B4" w:rsidP="00C72D03">
      <w:pPr>
        <w:numPr>
          <w:ilvl w:val="0"/>
          <w:numId w:val="7"/>
        </w:numPr>
        <w:rPr>
          <w:sz w:val="24"/>
          <w:szCs w:val="24"/>
        </w:rPr>
      </w:pPr>
      <w:r w:rsidRPr="003456D9">
        <w:rPr>
          <w:sz w:val="24"/>
          <w:szCs w:val="24"/>
        </w:rPr>
        <w:t>Введите название Хаба и выберите магазины, которые будут прикреплены к этому Хабу;</w:t>
      </w:r>
    </w:p>
    <w:p w14:paraId="47790086" w14:textId="12019420" w:rsidR="000829E5" w:rsidRPr="00E07A92" w:rsidRDefault="002329B4" w:rsidP="00E07A92">
      <w:pPr>
        <w:numPr>
          <w:ilvl w:val="0"/>
          <w:numId w:val="7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“OK” для сохранения.</w:t>
      </w:r>
    </w:p>
    <w:p w14:paraId="0815FBDC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56" w:name="_8ncfrhh9q1aj" w:colFirst="0" w:colLast="0"/>
      <w:bookmarkStart w:id="57" w:name="_Toc148528454"/>
      <w:bookmarkEnd w:id="56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Водителя</w:t>
      </w:r>
      <w:bookmarkEnd w:id="57"/>
    </w:p>
    <w:p w14:paraId="4E6BDEF8" w14:textId="77777777" w:rsidR="000829E5" w:rsidRPr="003456D9" w:rsidRDefault="002329B4" w:rsidP="00C72D03">
      <w:pPr>
        <w:numPr>
          <w:ilvl w:val="0"/>
          <w:numId w:val="6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Перейдите в раздел “Водители” </w:t>
      </w:r>
    </w:p>
    <w:p w14:paraId="1B55A4D7" w14:textId="77777777" w:rsidR="000829E5" w:rsidRPr="003456D9" w:rsidRDefault="002329B4" w:rsidP="00C72D03">
      <w:pPr>
        <w:numPr>
          <w:ilvl w:val="0"/>
          <w:numId w:val="6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кнопку “Добавить водителя”</w:t>
      </w:r>
    </w:p>
    <w:p w14:paraId="3FA1904A" w14:textId="77777777" w:rsidR="000829E5" w:rsidRPr="003456D9" w:rsidRDefault="002329B4" w:rsidP="00C72D03">
      <w:pPr>
        <w:numPr>
          <w:ilvl w:val="0"/>
          <w:numId w:val="6"/>
        </w:numPr>
        <w:rPr>
          <w:sz w:val="24"/>
          <w:szCs w:val="24"/>
        </w:rPr>
      </w:pPr>
      <w:r w:rsidRPr="003456D9">
        <w:rPr>
          <w:sz w:val="24"/>
          <w:szCs w:val="24"/>
        </w:rPr>
        <w:t>Заполните поля:</w:t>
      </w:r>
    </w:p>
    <w:p w14:paraId="34294BF6" w14:textId="5CA43C3F" w:rsidR="000829E5" w:rsidRPr="003456D9" w:rsidRDefault="00692D5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83599" wp14:editId="1D2810E2">
            <wp:extent cx="3089910" cy="2784734"/>
            <wp:effectExtent l="38100" t="38100" r="34290" b="349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0782" cy="279453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5BBA00C" w14:textId="6B142709" w:rsidR="00692D52" w:rsidRDefault="002329B4" w:rsidP="00692D52">
      <w:pPr>
        <w:ind w:left="720"/>
        <w:rPr>
          <w:sz w:val="24"/>
          <w:szCs w:val="24"/>
        </w:rPr>
      </w:pPr>
      <w:r w:rsidRPr="003456D9">
        <w:rPr>
          <w:sz w:val="24"/>
          <w:szCs w:val="24"/>
        </w:rPr>
        <w:t>С указанным логином</w:t>
      </w:r>
      <w:r w:rsidR="00692D52">
        <w:rPr>
          <w:sz w:val="24"/>
          <w:szCs w:val="24"/>
          <w:lang w:val="ru-RU"/>
        </w:rPr>
        <w:t xml:space="preserve"> (номер телефона)</w:t>
      </w:r>
      <w:r w:rsidRPr="003456D9">
        <w:rPr>
          <w:sz w:val="24"/>
          <w:szCs w:val="24"/>
        </w:rPr>
        <w:t xml:space="preserve"> и паролем водитель будет входить в мобильное приложение. </w:t>
      </w:r>
    </w:p>
    <w:p w14:paraId="55BDF03D" w14:textId="67053CFD" w:rsidR="000829E5" w:rsidRPr="00692D52" w:rsidRDefault="002329B4" w:rsidP="00692D52">
      <w:pPr>
        <w:numPr>
          <w:ilvl w:val="0"/>
          <w:numId w:val="6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“OK”. Водитель будет добавлен.</w:t>
      </w:r>
    </w:p>
    <w:p w14:paraId="72B6417A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58" w:name="_2f2nmfx8akkw" w:colFirst="0" w:colLast="0"/>
      <w:bookmarkStart w:id="59" w:name="_Toc148528455"/>
      <w:bookmarkEnd w:id="58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Транспортное средство</w:t>
      </w:r>
      <w:bookmarkEnd w:id="59"/>
    </w:p>
    <w:p w14:paraId="54FAE60C" w14:textId="77777777" w:rsidR="000829E5" w:rsidRPr="003456D9" w:rsidRDefault="002329B4" w:rsidP="00C72D03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Перейдите в раздел “Транспортные средства”;</w:t>
      </w:r>
    </w:p>
    <w:p w14:paraId="38583699" w14:textId="77777777" w:rsidR="000829E5" w:rsidRPr="003456D9" w:rsidRDefault="002329B4" w:rsidP="00C72D03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 “Добавить ТС”;</w:t>
      </w:r>
    </w:p>
    <w:p w14:paraId="2B335610" w14:textId="77777777" w:rsidR="000829E5" w:rsidRPr="003456D9" w:rsidRDefault="002329B4" w:rsidP="00C72D03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Заполните поля:</w:t>
      </w:r>
    </w:p>
    <w:p w14:paraId="6B796C6A" w14:textId="77777777" w:rsidR="000829E5" w:rsidRPr="003456D9" w:rsidRDefault="002329B4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Модель;</w:t>
      </w:r>
    </w:p>
    <w:p w14:paraId="2C411F16" w14:textId="77777777" w:rsidR="000829E5" w:rsidRPr="003456D9" w:rsidRDefault="002329B4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Регистрационный номер;</w:t>
      </w:r>
    </w:p>
    <w:p w14:paraId="59525D24" w14:textId="77777777" w:rsidR="000829E5" w:rsidRPr="003456D9" w:rsidRDefault="002329B4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Грузоподъемность;</w:t>
      </w:r>
    </w:p>
    <w:p w14:paraId="47CC193A" w14:textId="77777777" w:rsidR="000829E5" w:rsidRPr="003456D9" w:rsidRDefault="002329B4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Объем;</w:t>
      </w:r>
    </w:p>
    <w:p w14:paraId="7BF0962A" w14:textId="4F01B609" w:rsidR="000829E5" w:rsidRDefault="002329B4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Длина кузова;</w:t>
      </w:r>
    </w:p>
    <w:p w14:paraId="0FB16857" w14:textId="25D5C413" w:rsidR="00692D52" w:rsidRPr="003456D9" w:rsidRDefault="00692D52" w:rsidP="00692D52">
      <w:pPr>
        <w:pStyle w:val="afa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сота кузова.</w:t>
      </w:r>
    </w:p>
    <w:p w14:paraId="57BDD021" w14:textId="3904E3AE" w:rsidR="000829E5" w:rsidRPr="003456D9" w:rsidRDefault="002329B4" w:rsidP="00C72D03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Данные можно указать только цифрами, в </w:t>
      </w:r>
      <w:r w:rsidR="00D4461B" w:rsidRPr="003456D9">
        <w:rPr>
          <w:sz w:val="24"/>
          <w:szCs w:val="24"/>
        </w:rPr>
        <w:t>качестве</w:t>
      </w:r>
      <w:r w:rsidRPr="003456D9">
        <w:rPr>
          <w:sz w:val="24"/>
          <w:szCs w:val="24"/>
        </w:rPr>
        <w:t xml:space="preserve"> разделителя используйте точки.</w:t>
      </w:r>
    </w:p>
    <w:p w14:paraId="4B18A8CA" w14:textId="219E7875" w:rsidR="000829E5" w:rsidRPr="003456D9" w:rsidRDefault="002329B4" w:rsidP="00E07A92">
      <w:pPr>
        <w:pStyle w:val="afa"/>
        <w:jc w:val="center"/>
        <w:rPr>
          <w:sz w:val="24"/>
          <w:szCs w:val="24"/>
        </w:rPr>
      </w:pPr>
      <w:r w:rsidRPr="003456D9">
        <w:rPr>
          <w:noProof/>
          <w:sz w:val="24"/>
          <w:szCs w:val="24"/>
        </w:rPr>
        <w:drawing>
          <wp:inline distT="114300" distB="114300" distL="114300" distR="114300" wp14:anchorId="4F127E18" wp14:editId="7B5C528F">
            <wp:extent cx="2971800" cy="1691640"/>
            <wp:effectExtent l="38100" t="38100" r="38100" b="41910"/>
            <wp:docPr id="6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164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F54303B" w14:textId="77777777" w:rsidR="00E07A92" w:rsidRDefault="002329B4" w:rsidP="00C72D03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Выберите водителей</w:t>
      </w:r>
      <w:r w:rsidR="00692D52">
        <w:rPr>
          <w:sz w:val="24"/>
          <w:szCs w:val="24"/>
          <w:lang w:val="ru-RU"/>
        </w:rPr>
        <w:t>, магазины</w:t>
      </w:r>
      <w:r w:rsidRPr="003456D9">
        <w:rPr>
          <w:sz w:val="24"/>
          <w:szCs w:val="24"/>
        </w:rPr>
        <w:t xml:space="preserve"> и укажите транспортную компанию, к которой будет относится это ТС.</w:t>
      </w:r>
      <w:r w:rsidR="00692D52">
        <w:rPr>
          <w:sz w:val="24"/>
          <w:szCs w:val="24"/>
          <w:lang w:val="ru-RU"/>
        </w:rPr>
        <w:t xml:space="preserve"> </w:t>
      </w:r>
      <w:r w:rsidRPr="003456D9">
        <w:rPr>
          <w:sz w:val="24"/>
          <w:szCs w:val="24"/>
        </w:rPr>
        <w:t xml:space="preserve"> После этого нажмите</w:t>
      </w:r>
      <w:r w:rsidRPr="003456D9">
        <w:rPr>
          <w:b/>
          <w:sz w:val="24"/>
          <w:szCs w:val="24"/>
        </w:rPr>
        <w:t xml:space="preserve"> “OK”</w:t>
      </w:r>
      <w:r w:rsidRPr="003456D9">
        <w:rPr>
          <w:sz w:val="24"/>
          <w:szCs w:val="24"/>
        </w:rPr>
        <w:t xml:space="preserve">: </w:t>
      </w:r>
    </w:p>
    <w:p w14:paraId="0C103CF4" w14:textId="36066B6E" w:rsidR="000829E5" w:rsidRPr="003456D9" w:rsidRDefault="00692D52" w:rsidP="00E07A92">
      <w:pPr>
        <w:pStyle w:val="afa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3C85F" wp14:editId="06318B17">
            <wp:extent cx="3361918" cy="1622994"/>
            <wp:effectExtent l="38100" t="38100" r="29210" b="349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4844" cy="163406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7C361EC" w14:textId="75E868B7" w:rsidR="000829E5" w:rsidRPr="00692D52" w:rsidRDefault="002329B4" w:rsidP="00692D52">
      <w:pPr>
        <w:pStyle w:val="afa"/>
        <w:numPr>
          <w:ilvl w:val="0"/>
          <w:numId w:val="13"/>
        </w:numPr>
        <w:rPr>
          <w:sz w:val="24"/>
          <w:szCs w:val="24"/>
        </w:rPr>
      </w:pPr>
      <w:r w:rsidRPr="003456D9">
        <w:rPr>
          <w:sz w:val="24"/>
          <w:szCs w:val="24"/>
        </w:rPr>
        <w:t>Если водитель</w:t>
      </w:r>
      <w:r w:rsidR="00692D52">
        <w:rPr>
          <w:sz w:val="24"/>
          <w:szCs w:val="24"/>
          <w:lang w:val="ru-RU"/>
        </w:rPr>
        <w:t>, магазин</w:t>
      </w:r>
      <w:r w:rsidRPr="003456D9">
        <w:rPr>
          <w:sz w:val="24"/>
          <w:szCs w:val="24"/>
        </w:rPr>
        <w:t xml:space="preserve"> или транспортная компания еще не были созданы, просто оставьте поля пустыми. Вы сможете прикрепить их позднее.</w:t>
      </w:r>
    </w:p>
    <w:p w14:paraId="6D906283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60" w:name="_hyy6uhghquqe" w:colFirst="0" w:colLast="0"/>
      <w:bookmarkStart w:id="61" w:name="_Toc148528456"/>
      <w:bookmarkEnd w:id="60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Транспортную компанию</w:t>
      </w:r>
      <w:bookmarkEnd w:id="61"/>
    </w:p>
    <w:p w14:paraId="57203C3E" w14:textId="77777777" w:rsidR="000829E5" w:rsidRPr="003456D9" w:rsidRDefault="002329B4" w:rsidP="00C72D03">
      <w:pPr>
        <w:numPr>
          <w:ilvl w:val="0"/>
          <w:numId w:val="5"/>
        </w:numPr>
        <w:rPr>
          <w:sz w:val="24"/>
          <w:szCs w:val="24"/>
        </w:rPr>
      </w:pPr>
      <w:r w:rsidRPr="003456D9">
        <w:rPr>
          <w:sz w:val="24"/>
          <w:szCs w:val="24"/>
        </w:rPr>
        <w:t>Перейдите в раздел</w:t>
      </w:r>
      <w:r w:rsidRPr="003456D9">
        <w:rPr>
          <w:b/>
          <w:sz w:val="24"/>
          <w:szCs w:val="24"/>
        </w:rPr>
        <w:t xml:space="preserve"> “Транспортные компании”</w:t>
      </w:r>
    </w:p>
    <w:p w14:paraId="0AB3EBB8" w14:textId="77777777" w:rsidR="000829E5" w:rsidRPr="003456D9" w:rsidRDefault="002329B4" w:rsidP="00C72D03">
      <w:pPr>
        <w:numPr>
          <w:ilvl w:val="0"/>
          <w:numId w:val="5"/>
        </w:numPr>
        <w:rPr>
          <w:sz w:val="24"/>
          <w:szCs w:val="24"/>
        </w:rPr>
      </w:pPr>
      <w:r w:rsidRPr="003456D9">
        <w:rPr>
          <w:sz w:val="24"/>
          <w:szCs w:val="24"/>
        </w:rPr>
        <w:t>Нажмите</w:t>
      </w:r>
      <w:r w:rsidRPr="003456D9">
        <w:rPr>
          <w:b/>
          <w:sz w:val="24"/>
          <w:szCs w:val="24"/>
        </w:rPr>
        <w:t xml:space="preserve"> “Добавить ТК”</w:t>
      </w:r>
    </w:p>
    <w:p w14:paraId="2F48F78B" w14:textId="77777777" w:rsidR="00E07A92" w:rsidRDefault="002329B4" w:rsidP="00C72D03">
      <w:pPr>
        <w:numPr>
          <w:ilvl w:val="0"/>
          <w:numId w:val="5"/>
        </w:numPr>
        <w:rPr>
          <w:sz w:val="24"/>
          <w:szCs w:val="24"/>
        </w:rPr>
      </w:pPr>
      <w:r w:rsidRPr="003456D9">
        <w:rPr>
          <w:sz w:val="24"/>
          <w:szCs w:val="24"/>
        </w:rPr>
        <w:t>Введите название</w:t>
      </w:r>
      <w:r w:rsidR="00692D52">
        <w:rPr>
          <w:sz w:val="24"/>
          <w:szCs w:val="24"/>
          <w:lang w:val="ru-RU"/>
        </w:rPr>
        <w:t xml:space="preserve"> и юридическое наименование</w:t>
      </w:r>
      <w:r w:rsidRPr="003456D9">
        <w:rPr>
          <w:sz w:val="24"/>
          <w:szCs w:val="24"/>
        </w:rPr>
        <w:t xml:space="preserve"> транспортной компании. В выпадающем списке выберите транспортные средства, которые будут относиться к этой транспортной компании и нажмите </w:t>
      </w:r>
      <w:r w:rsidRPr="003456D9">
        <w:rPr>
          <w:b/>
          <w:sz w:val="24"/>
          <w:szCs w:val="24"/>
        </w:rPr>
        <w:t>“OK”</w:t>
      </w:r>
      <w:r w:rsidRPr="003456D9">
        <w:rPr>
          <w:sz w:val="24"/>
          <w:szCs w:val="24"/>
        </w:rPr>
        <w:t xml:space="preserve">: </w:t>
      </w:r>
    </w:p>
    <w:p w14:paraId="06E649AD" w14:textId="1E921761" w:rsidR="000829E5" w:rsidRPr="003456D9" w:rsidRDefault="00692D52" w:rsidP="00E07A92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9D2B" wp14:editId="2C464356">
            <wp:extent cx="2853750" cy="2331720"/>
            <wp:effectExtent l="38100" t="38100" r="41910" b="304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2338" cy="236324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A528D8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Если список транспортных средств большой, просто начните вводить гос. номер автомобиля - система предложит варианты:</w:t>
      </w:r>
    </w:p>
    <w:p w14:paraId="5DE792E7" w14:textId="2D97FD1E" w:rsidR="000829E5" w:rsidRPr="003456D9" w:rsidRDefault="00692D52" w:rsidP="00E07A9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733D2A" wp14:editId="116367F6">
            <wp:extent cx="3585210" cy="1432518"/>
            <wp:effectExtent l="38100" t="38100" r="34290" b="349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7644" cy="143748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FB87C1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62" w:name="_vv960n7j087q" w:colFirst="0" w:colLast="0"/>
      <w:bookmarkStart w:id="63" w:name="_Toc148528457"/>
      <w:bookmarkEnd w:id="62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Пользователя CDS</w:t>
      </w:r>
      <w:bookmarkEnd w:id="63"/>
    </w:p>
    <w:p w14:paraId="2793B6CE" w14:textId="77777777" w:rsidR="000829E5" w:rsidRPr="003456D9" w:rsidRDefault="002329B4" w:rsidP="00C72D03">
      <w:pPr>
        <w:numPr>
          <w:ilvl w:val="0"/>
          <w:numId w:val="1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Перейдите в справочник “Пользователя” </w:t>
      </w:r>
    </w:p>
    <w:p w14:paraId="68D8BF72" w14:textId="77777777" w:rsidR="000829E5" w:rsidRPr="003456D9" w:rsidRDefault="002329B4" w:rsidP="00C72D03">
      <w:pPr>
        <w:numPr>
          <w:ilvl w:val="0"/>
          <w:numId w:val="1"/>
        </w:numPr>
        <w:rPr>
          <w:sz w:val="24"/>
          <w:szCs w:val="24"/>
        </w:rPr>
      </w:pPr>
      <w:r w:rsidRPr="003456D9">
        <w:rPr>
          <w:sz w:val="24"/>
          <w:szCs w:val="24"/>
        </w:rPr>
        <w:lastRenderedPageBreak/>
        <w:t>Нажмите кнопку</w:t>
      </w:r>
      <w:r w:rsidRPr="003456D9">
        <w:rPr>
          <w:b/>
          <w:sz w:val="24"/>
          <w:szCs w:val="24"/>
        </w:rPr>
        <w:t xml:space="preserve"> “Добавить пользователя”</w:t>
      </w:r>
    </w:p>
    <w:p w14:paraId="5E35649C" w14:textId="77777777" w:rsidR="000829E5" w:rsidRPr="003456D9" w:rsidRDefault="002329B4" w:rsidP="00C72D03">
      <w:pPr>
        <w:numPr>
          <w:ilvl w:val="0"/>
          <w:numId w:val="1"/>
        </w:numPr>
        <w:rPr>
          <w:sz w:val="24"/>
          <w:szCs w:val="24"/>
        </w:rPr>
      </w:pPr>
      <w:r w:rsidRPr="003456D9">
        <w:rPr>
          <w:sz w:val="24"/>
          <w:szCs w:val="24"/>
        </w:rPr>
        <w:t>Заполните поля:</w:t>
      </w:r>
    </w:p>
    <w:p w14:paraId="4161999A" w14:textId="77777777" w:rsidR="000829E5" w:rsidRPr="003456D9" w:rsidRDefault="002329B4" w:rsidP="00C72D03">
      <w:pPr>
        <w:numPr>
          <w:ilvl w:val="1"/>
          <w:numId w:val="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“Наименование” </w:t>
      </w:r>
      <w:r w:rsidRPr="003456D9">
        <w:rPr>
          <w:sz w:val="24"/>
          <w:szCs w:val="24"/>
        </w:rPr>
        <w:t>- введите ФИО пользователя;</w:t>
      </w:r>
    </w:p>
    <w:p w14:paraId="584E761F" w14:textId="54886096" w:rsidR="000829E5" w:rsidRPr="00C809DE" w:rsidRDefault="002329B4" w:rsidP="00C72D03">
      <w:pPr>
        <w:numPr>
          <w:ilvl w:val="1"/>
          <w:numId w:val="1"/>
        </w:numPr>
        <w:rPr>
          <w:sz w:val="24"/>
          <w:szCs w:val="24"/>
        </w:rPr>
      </w:pPr>
      <w:r w:rsidRPr="00C809DE">
        <w:rPr>
          <w:b/>
          <w:sz w:val="24"/>
          <w:szCs w:val="24"/>
        </w:rPr>
        <w:t>“КОД”</w:t>
      </w:r>
      <w:r w:rsidRPr="00C809DE">
        <w:rPr>
          <w:sz w:val="24"/>
          <w:szCs w:val="24"/>
        </w:rPr>
        <w:t xml:space="preserve"> - LDAP пользователя</w:t>
      </w:r>
      <w:r w:rsidR="00D21FA3" w:rsidRPr="00C809DE">
        <w:rPr>
          <w:sz w:val="24"/>
          <w:szCs w:val="24"/>
          <w:lang w:val="ru-RU"/>
        </w:rPr>
        <w:t xml:space="preserve"> (при использовании LDAP- аутентификации)</w:t>
      </w:r>
      <w:r w:rsidRPr="00C809DE">
        <w:rPr>
          <w:sz w:val="24"/>
          <w:szCs w:val="24"/>
          <w:lang w:val="ru-RU"/>
        </w:rPr>
        <w:t>;</w:t>
      </w:r>
    </w:p>
    <w:p w14:paraId="5516608C" w14:textId="77777777" w:rsidR="000829E5" w:rsidRPr="003456D9" w:rsidRDefault="002329B4" w:rsidP="00C72D03">
      <w:pPr>
        <w:numPr>
          <w:ilvl w:val="1"/>
          <w:numId w:val="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“Выберите </w:t>
      </w:r>
      <w:proofErr w:type="spellStart"/>
      <w:r w:rsidRPr="003456D9">
        <w:rPr>
          <w:b/>
          <w:sz w:val="24"/>
          <w:szCs w:val="24"/>
        </w:rPr>
        <w:t>хаб</w:t>
      </w:r>
      <w:proofErr w:type="spellEnd"/>
      <w:r w:rsidRPr="003456D9">
        <w:rPr>
          <w:b/>
          <w:sz w:val="24"/>
          <w:szCs w:val="24"/>
        </w:rPr>
        <w:t>”</w:t>
      </w:r>
      <w:r w:rsidRPr="003456D9">
        <w:rPr>
          <w:sz w:val="24"/>
          <w:szCs w:val="24"/>
        </w:rPr>
        <w:t xml:space="preserve"> - укажите </w:t>
      </w:r>
      <w:proofErr w:type="spellStart"/>
      <w:r w:rsidRPr="003456D9">
        <w:rPr>
          <w:sz w:val="24"/>
          <w:szCs w:val="24"/>
        </w:rPr>
        <w:t>хаб</w:t>
      </w:r>
      <w:proofErr w:type="spellEnd"/>
      <w:r w:rsidRPr="003456D9">
        <w:rPr>
          <w:sz w:val="24"/>
          <w:szCs w:val="24"/>
        </w:rPr>
        <w:t>, к которому будет прикреплен пользователь;</w:t>
      </w:r>
    </w:p>
    <w:p w14:paraId="5682BA2B" w14:textId="77777777" w:rsidR="000829E5" w:rsidRPr="003456D9" w:rsidRDefault="002329B4" w:rsidP="00C72D03">
      <w:pPr>
        <w:numPr>
          <w:ilvl w:val="1"/>
          <w:numId w:val="1"/>
        </w:numPr>
        <w:rPr>
          <w:sz w:val="24"/>
          <w:szCs w:val="24"/>
        </w:rPr>
      </w:pPr>
      <w:r w:rsidRPr="003456D9">
        <w:rPr>
          <w:b/>
          <w:sz w:val="24"/>
          <w:szCs w:val="24"/>
        </w:rPr>
        <w:t xml:space="preserve">“Роли” </w:t>
      </w:r>
      <w:r w:rsidRPr="003456D9">
        <w:rPr>
          <w:sz w:val="24"/>
          <w:szCs w:val="24"/>
        </w:rPr>
        <w:t xml:space="preserve">- выберите роль пользователя из выпадающего списка. </w:t>
      </w:r>
    </w:p>
    <w:p w14:paraId="702CDF41" w14:textId="0AF67FD3" w:rsidR="000829E5" w:rsidRPr="003456D9" w:rsidRDefault="00692D52" w:rsidP="00E07A92">
      <w:pPr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927DF9" wp14:editId="62F5142A">
            <wp:extent cx="2994660" cy="2480240"/>
            <wp:effectExtent l="38100" t="38100" r="34290" b="349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8911" cy="250032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80E7F2" w14:textId="7D94B4B5" w:rsidR="000829E5" w:rsidRPr="00C809DE" w:rsidRDefault="002329B4" w:rsidP="00C809DE">
      <w:pPr>
        <w:numPr>
          <w:ilvl w:val="0"/>
          <w:numId w:val="1"/>
        </w:numPr>
        <w:rPr>
          <w:sz w:val="24"/>
          <w:szCs w:val="24"/>
        </w:rPr>
      </w:pPr>
      <w:r w:rsidRPr="003456D9">
        <w:rPr>
          <w:sz w:val="24"/>
          <w:szCs w:val="24"/>
        </w:rPr>
        <w:t xml:space="preserve">Нажмите </w:t>
      </w:r>
      <w:r w:rsidRPr="003456D9">
        <w:rPr>
          <w:b/>
          <w:sz w:val="24"/>
          <w:szCs w:val="24"/>
        </w:rPr>
        <w:t>“OK”</w:t>
      </w:r>
      <w:r w:rsidRPr="003456D9">
        <w:rPr>
          <w:sz w:val="24"/>
          <w:szCs w:val="24"/>
        </w:rPr>
        <w:t xml:space="preserve">, пользователь будет добавлен. </w:t>
      </w:r>
      <w:bookmarkStart w:id="64" w:name="_4eunapgr2pfn" w:colFirst="0" w:colLast="0"/>
      <w:bookmarkEnd w:id="64"/>
    </w:p>
    <w:p w14:paraId="5F4EF74B" w14:textId="77777777" w:rsidR="000829E5" w:rsidRPr="00E07A92" w:rsidRDefault="002329B4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65" w:name="_maunqzyp1hbu" w:colFirst="0" w:colLast="0"/>
      <w:bookmarkStart w:id="66" w:name="_Toc148528458"/>
      <w:bookmarkEnd w:id="65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Как добавить Роль</w:t>
      </w:r>
      <w:bookmarkEnd w:id="66"/>
    </w:p>
    <w:p w14:paraId="342D3020" w14:textId="1B63ACC3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Роль пользователя </w:t>
      </w:r>
      <w:r w:rsidR="000E0F7D" w:rsidRPr="003456D9">
        <w:rPr>
          <w:sz w:val="24"/>
          <w:szCs w:val="24"/>
        </w:rPr>
        <w:t>— это</w:t>
      </w:r>
      <w:r w:rsidRPr="003456D9">
        <w:rPr>
          <w:sz w:val="24"/>
          <w:szCs w:val="24"/>
        </w:rPr>
        <w:t xml:space="preserve"> набор прав, которыми обладает пользователь в системе. Проще говоря, набор прав определяет, что пользователь может делать в системе.</w:t>
      </w:r>
    </w:p>
    <w:p w14:paraId="449C165D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Чтоб увидеть доступные права для каждой роли кликните по её названию: </w:t>
      </w:r>
    </w:p>
    <w:p w14:paraId="3312C65A" w14:textId="6EA4C96D" w:rsidR="000829E5" w:rsidRPr="003456D9" w:rsidRDefault="00C463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412DB" wp14:editId="3636D195">
            <wp:extent cx="2386965" cy="1535052"/>
            <wp:effectExtent l="38100" t="38100" r="32385" b="463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50" cy="153825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25038FE" w14:textId="77777777" w:rsidR="000829E5" w:rsidRPr="003456D9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>Внизу появится список прав:</w:t>
      </w:r>
    </w:p>
    <w:p w14:paraId="0AA7615C" w14:textId="5716C1A6" w:rsidR="000829E5" w:rsidRPr="003456D9" w:rsidRDefault="00D21FA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FDC77" wp14:editId="1A0F7072">
            <wp:extent cx="3710940" cy="1590990"/>
            <wp:effectExtent l="38100" t="38100" r="41910" b="476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6081" cy="160605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4A2869" w14:textId="1AA80B63" w:rsidR="00AD4052" w:rsidRPr="00AD4052" w:rsidRDefault="002329B4" w:rsidP="00AD4052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Здесь же вы можете удалить те или иные права нажав на крестик напротив того или иного права. Или добавить дополнительные прав, нажав </w:t>
      </w:r>
      <w:r w:rsidR="00C46336">
        <w:rPr>
          <w:sz w:val="24"/>
          <w:szCs w:val="24"/>
          <w:lang w:val="ru-RU"/>
        </w:rPr>
        <w:t>«</w:t>
      </w:r>
      <w:r w:rsidRPr="003456D9">
        <w:rPr>
          <w:b/>
          <w:sz w:val="24"/>
          <w:szCs w:val="24"/>
        </w:rPr>
        <w:t>Добавить права</w:t>
      </w:r>
      <w:r w:rsidR="00C46336">
        <w:rPr>
          <w:b/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>.</w:t>
      </w:r>
      <w:bookmarkStart w:id="67" w:name="_xu2lw3rfglwo" w:colFirst="0" w:colLast="0"/>
      <w:bookmarkEnd w:id="67"/>
    </w:p>
    <w:p w14:paraId="0DBE0D91" w14:textId="3F8C819E" w:rsidR="000829E5" w:rsidRPr="00E07A92" w:rsidRDefault="00730960" w:rsidP="00E07A92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68" w:name="_q34n25oky6ux" w:colFirst="0" w:colLast="0"/>
      <w:bookmarkStart w:id="69" w:name="_Расписание_водителей"/>
      <w:bookmarkStart w:id="70" w:name="_Toc148528459"/>
      <w:bookmarkEnd w:id="68"/>
      <w:bookmarkEnd w:id="69"/>
      <w:r w:rsidRPr="00E07A92">
        <w:rPr>
          <w:b/>
          <w:bCs/>
          <w:i w:val="0"/>
          <w:iCs w:val="0"/>
          <w:color w:val="000000" w:themeColor="text1"/>
          <w:sz w:val="28"/>
          <w:szCs w:val="28"/>
        </w:rPr>
        <w:t>Расписание водителей</w:t>
      </w:r>
      <w:bookmarkEnd w:id="70"/>
    </w:p>
    <w:p w14:paraId="4F1B1997" w14:textId="102D989E" w:rsidR="000829E5" w:rsidRDefault="002329B4">
      <w:pPr>
        <w:rPr>
          <w:sz w:val="24"/>
          <w:szCs w:val="24"/>
        </w:rPr>
      </w:pPr>
      <w:r w:rsidRPr="003456D9">
        <w:rPr>
          <w:sz w:val="24"/>
          <w:szCs w:val="24"/>
        </w:rPr>
        <w:t xml:space="preserve">График работы загружается в разделе </w:t>
      </w:r>
      <w:r w:rsidR="000E0F7D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Администрирование</w:t>
      </w:r>
      <w:r w:rsidR="000E0F7D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 - </w:t>
      </w:r>
      <w:r w:rsidR="000E0F7D">
        <w:rPr>
          <w:sz w:val="24"/>
          <w:szCs w:val="24"/>
          <w:lang w:val="ru-RU"/>
        </w:rPr>
        <w:t>«</w:t>
      </w:r>
      <w:r w:rsidRPr="003456D9">
        <w:rPr>
          <w:sz w:val="24"/>
          <w:szCs w:val="24"/>
        </w:rPr>
        <w:t>График работы водителей</w:t>
      </w:r>
      <w:r w:rsidR="000E0F7D">
        <w:rPr>
          <w:sz w:val="24"/>
          <w:szCs w:val="24"/>
          <w:lang w:val="ru-RU"/>
        </w:rPr>
        <w:t>»</w:t>
      </w:r>
      <w:r w:rsidRPr="003456D9">
        <w:rPr>
          <w:sz w:val="24"/>
          <w:szCs w:val="24"/>
        </w:rPr>
        <w:t xml:space="preserve">. Загружать график нужно только в документе Excel определенного шаблона. </w:t>
      </w:r>
    </w:p>
    <w:p w14:paraId="1098F6BB" w14:textId="01CB5B28" w:rsidR="000E0F7D" w:rsidRPr="000E0F7D" w:rsidRDefault="000E0F7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загрузке файла в </w:t>
      </w:r>
      <w:r>
        <w:rPr>
          <w:sz w:val="24"/>
          <w:szCs w:val="24"/>
          <w:lang w:val="en-US"/>
        </w:rPr>
        <w:t>CDS</w:t>
      </w:r>
      <w:r w:rsidRPr="000E0F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жно, чтобы они имел названия листов как в шаблоне. Название файла должно быть латинскими буквами без пробелов.</w:t>
      </w:r>
    </w:p>
    <w:p w14:paraId="01FA66C0" w14:textId="545CA600" w:rsidR="0048616B" w:rsidRPr="005B3E26" w:rsidRDefault="00AD4052" w:rsidP="005B3E26">
      <w:pPr>
        <w:pStyle w:val="3"/>
        <w:rPr>
          <w:color w:val="002060"/>
          <w:sz w:val="32"/>
          <w:szCs w:val="32"/>
        </w:rPr>
      </w:pPr>
      <w:bookmarkStart w:id="71" w:name="_Toc148528460"/>
      <w:bookmarkStart w:id="72" w:name="_Toc148704583"/>
      <w:r w:rsidRPr="005B3E26">
        <w:rPr>
          <w:color w:val="002060"/>
          <w:sz w:val="32"/>
          <w:szCs w:val="32"/>
        </w:rPr>
        <w:t>Уведомления</w:t>
      </w:r>
      <w:bookmarkEnd w:id="71"/>
      <w:bookmarkEnd w:id="72"/>
    </w:p>
    <w:p w14:paraId="3E55FF48" w14:textId="26F21336" w:rsidR="00AD4052" w:rsidRDefault="00075A70" w:rsidP="00AD4052">
      <w:pPr>
        <w:rPr>
          <w:lang w:val="ru-RU"/>
        </w:rPr>
      </w:pPr>
      <w:r>
        <w:rPr>
          <w:lang w:val="ru-RU"/>
        </w:rPr>
        <w:t>В данном блоке отображаются все уведомления о событиях на маршруте. Доступные пользователю уведомления настраиваются через Профиль пользователя.</w:t>
      </w:r>
    </w:p>
    <w:p w14:paraId="2FD7D77C" w14:textId="42A793A3" w:rsidR="00075A70" w:rsidRDefault="00075A70" w:rsidP="00075A70">
      <w:pPr>
        <w:jc w:val="center"/>
        <w:rPr>
          <w:b/>
          <w:bCs/>
          <w:lang w:val="ru-RU"/>
        </w:rPr>
      </w:pPr>
      <w:r w:rsidRPr="00075A70">
        <w:rPr>
          <w:b/>
          <w:bCs/>
          <w:noProof/>
          <w:lang w:val="ru-RU"/>
        </w:rPr>
        <w:drawing>
          <wp:inline distT="0" distB="0" distL="0" distR="0" wp14:anchorId="352C4CE0" wp14:editId="51003D9C">
            <wp:extent cx="2636520" cy="1996736"/>
            <wp:effectExtent l="38100" t="38100" r="30480" b="419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8161" cy="200555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D7B540" w14:textId="69F7F609" w:rsidR="00075A70" w:rsidRPr="00075A70" w:rsidRDefault="00075A70" w:rsidP="00075A70">
      <w:pPr>
        <w:jc w:val="both"/>
        <w:rPr>
          <w:lang w:val="ru-RU"/>
        </w:rPr>
      </w:pPr>
      <w:r w:rsidRPr="00075A70">
        <w:rPr>
          <w:lang w:val="ru-RU"/>
        </w:rPr>
        <w:t xml:space="preserve">Через уведомления можно перейти в блок Мониторинга для просмотра информации </w:t>
      </w:r>
      <w:r w:rsidR="005B3E26">
        <w:rPr>
          <w:lang w:val="ru-RU"/>
        </w:rPr>
        <w:t>по маршруту,</w:t>
      </w:r>
      <w:r>
        <w:rPr>
          <w:lang w:val="ru-RU"/>
        </w:rPr>
        <w:t xml:space="preserve"> обозначенному в уведомлении.</w:t>
      </w:r>
    </w:p>
    <w:p w14:paraId="23B9636B" w14:textId="7D713772" w:rsidR="00075A70" w:rsidRDefault="00075A70" w:rsidP="005B3E26">
      <w:pPr>
        <w:jc w:val="center"/>
        <w:rPr>
          <w:b/>
          <w:bCs/>
          <w:lang w:val="ru-RU"/>
        </w:rPr>
      </w:pPr>
      <w:r w:rsidRPr="00075A70">
        <w:rPr>
          <w:b/>
          <w:bCs/>
          <w:noProof/>
          <w:lang w:val="ru-RU"/>
        </w:rPr>
        <w:drawing>
          <wp:inline distT="0" distB="0" distL="0" distR="0" wp14:anchorId="48715DD1" wp14:editId="27FCC23F">
            <wp:extent cx="5108575" cy="1577440"/>
            <wp:effectExtent l="38100" t="38100" r="34925" b="419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549" cy="158391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B68FFFB" w14:textId="36463B8C" w:rsidR="00075A70" w:rsidRPr="00075A70" w:rsidRDefault="00075A70" w:rsidP="00075A70">
      <w:pPr>
        <w:jc w:val="both"/>
        <w:rPr>
          <w:lang w:val="ru-RU"/>
        </w:rPr>
      </w:pPr>
      <w:r w:rsidRPr="00075A70">
        <w:rPr>
          <w:lang w:val="ru-RU"/>
        </w:rPr>
        <w:lastRenderedPageBreak/>
        <w:t xml:space="preserve">Все прочитанные уведомления можно просмотреть в разделе «Прочитанные», переход в который </w:t>
      </w:r>
      <w:r>
        <w:rPr>
          <w:lang w:val="ru-RU"/>
        </w:rPr>
        <w:t>расположен в нижней части блока.</w:t>
      </w:r>
    </w:p>
    <w:p w14:paraId="1A635295" w14:textId="7D725D0D" w:rsidR="00C809DE" w:rsidRPr="00AD4052" w:rsidRDefault="00075A70" w:rsidP="00075A70">
      <w:pPr>
        <w:jc w:val="center"/>
        <w:rPr>
          <w:lang w:val="ru-RU"/>
        </w:rPr>
      </w:pPr>
      <w:r w:rsidRPr="00075A70">
        <w:rPr>
          <w:noProof/>
          <w:lang w:val="ru-RU"/>
        </w:rPr>
        <w:drawing>
          <wp:inline distT="0" distB="0" distL="0" distR="0" wp14:anchorId="2768B688" wp14:editId="7D549D5A">
            <wp:extent cx="2255520" cy="3713689"/>
            <wp:effectExtent l="38100" t="38100" r="30480" b="393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0994" cy="372270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BE0693" w14:textId="14B87C15" w:rsidR="00BC6ADD" w:rsidRPr="005B3E26" w:rsidRDefault="00E57093" w:rsidP="005B3E26">
      <w:pPr>
        <w:pStyle w:val="3"/>
        <w:rPr>
          <w:color w:val="002060"/>
          <w:sz w:val="32"/>
          <w:szCs w:val="32"/>
        </w:rPr>
      </w:pPr>
      <w:bookmarkStart w:id="73" w:name="_Toc148528461"/>
      <w:bookmarkStart w:id="74" w:name="_Toc148704584"/>
      <w:r w:rsidRPr="005B3E26">
        <w:rPr>
          <w:color w:val="002060"/>
          <w:sz w:val="32"/>
          <w:szCs w:val="32"/>
        </w:rPr>
        <w:t>Поиск</w:t>
      </w:r>
      <w:bookmarkEnd w:id="73"/>
      <w:bookmarkEnd w:id="74"/>
    </w:p>
    <w:p w14:paraId="0C580DEA" w14:textId="07107DFD" w:rsidR="00FC5613" w:rsidRPr="00FC5613" w:rsidRDefault="00BC6ADD" w:rsidP="00BC6AD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C4A8DD" wp14:editId="5E47D699">
            <wp:extent cx="2103120" cy="886858"/>
            <wp:effectExtent l="38100" t="38100" r="30480" b="469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/>
                  </pic:blipFill>
                  <pic:spPr bwMode="auto">
                    <a:xfrm>
                      <a:off x="0" y="0"/>
                      <a:ext cx="2119073" cy="89358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CB23" w14:textId="59C30E65" w:rsidR="00B01157" w:rsidRDefault="00BC6ADD" w:rsidP="00B01157">
      <w:pPr>
        <w:rPr>
          <w:lang w:val="ru-RU"/>
        </w:rPr>
      </w:pPr>
      <w:r>
        <w:rPr>
          <w:lang w:val="ru-RU"/>
        </w:rPr>
        <w:t xml:space="preserve">Поиск работает по заявкам и по маршрутам. </w:t>
      </w:r>
      <w:r w:rsidR="00451804">
        <w:rPr>
          <w:lang w:val="ru-RU"/>
        </w:rPr>
        <w:t>Поиск работает по:</w:t>
      </w:r>
    </w:p>
    <w:p w14:paraId="50BA0F06" w14:textId="084407B0" w:rsidR="00A05062" w:rsidRPr="003456D9" w:rsidRDefault="00A05062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>Номер</w:t>
      </w:r>
      <w:r w:rsidR="00BC6ADD">
        <w:rPr>
          <w:lang w:val="ru-RU"/>
        </w:rPr>
        <w:t>у</w:t>
      </w:r>
      <w:r w:rsidRPr="003456D9">
        <w:rPr>
          <w:lang w:val="ru-RU"/>
        </w:rPr>
        <w:t xml:space="preserve"> заявки на достав</w:t>
      </w:r>
      <w:r w:rsidR="00BC6ADD">
        <w:rPr>
          <w:lang w:val="ru-RU"/>
        </w:rPr>
        <w:t>ку</w:t>
      </w:r>
      <w:r w:rsidR="00451804">
        <w:rPr>
          <w:lang w:val="ru-RU"/>
        </w:rPr>
        <w:t>;</w:t>
      </w:r>
    </w:p>
    <w:p w14:paraId="5760B6AA" w14:textId="2B0C0C63" w:rsidR="00A05062" w:rsidRPr="003456D9" w:rsidRDefault="00A05062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>Номер заказа</w:t>
      </w:r>
      <w:r w:rsidR="00451804">
        <w:rPr>
          <w:lang w:val="ru-RU"/>
        </w:rPr>
        <w:t>;</w:t>
      </w:r>
    </w:p>
    <w:p w14:paraId="5977E354" w14:textId="34E7969F" w:rsidR="00A05062" w:rsidRPr="003456D9" w:rsidRDefault="00A05062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>Номер маршрута</w:t>
      </w:r>
      <w:r w:rsidR="00451804">
        <w:rPr>
          <w:lang w:val="ru-RU"/>
        </w:rPr>
        <w:t>;</w:t>
      </w:r>
    </w:p>
    <w:p w14:paraId="5BD5181C" w14:textId="338A27A1" w:rsidR="00A05062" w:rsidRPr="003456D9" w:rsidRDefault="00A05062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 xml:space="preserve">ФИО </w:t>
      </w:r>
      <w:r w:rsidR="00756AA1" w:rsidRPr="003456D9">
        <w:rPr>
          <w:lang w:val="ru-RU"/>
        </w:rPr>
        <w:t>клиента</w:t>
      </w:r>
      <w:r w:rsidR="00451804">
        <w:rPr>
          <w:lang w:val="ru-RU"/>
        </w:rPr>
        <w:t>;</w:t>
      </w:r>
    </w:p>
    <w:p w14:paraId="11F2ED96" w14:textId="561F2B78" w:rsidR="00756AA1" w:rsidRPr="003456D9" w:rsidRDefault="00756AA1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>ФИО водителя</w:t>
      </w:r>
      <w:r w:rsidR="00451804">
        <w:rPr>
          <w:lang w:val="ru-RU"/>
        </w:rPr>
        <w:t>;</w:t>
      </w:r>
    </w:p>
    <w:p w14:paraId="0510CCC3" w14:textId="54A1A230" w:rsidR="00756AA1" w:rsidRDefault="00756AA1" w:rsidP="00C72D03">
      <w:pPr>
        <w:pStyle w:val="afa"/>
        <w:numPr>
          <w:ilvl w:val="0"/>
          <w:numId w:val="17"/>
        </w:numPr>
        <w:rPr>
          <w:lang w:val="ru-RU"/>
        </w:rPr>
      </w:pPr>
      <w:r w:rsidRPr="003456D9">
        <w:rPr>
          <w:lang w:val="ru-RU"/>
        </w:rPr>
        <w:t>Адрес доставки</w:t>
      </w:r>
      <w:r w:rsidR="00451804">
        <w:rPr>
          <w:lang w:val="ru-RU"/>
        </w:rPr>
        <w:t>.</w:t>
      </w:r>
    </w:p>
    <w:p w14:paraId="6BDC723E" w14:textId="77777777" w:rsidR="009D4FF7" w:rsidRPr="003456D9" w:rsidRDefault="009D4FF7" w:rsidP="009D4FF7">
      <w:pPr>
        <w:rPr>
          <w:lang w:val="ru-RU"/>
        </w:rPr>
      </w:pPr>
      <w:r w:rsidRPr="003456D9">
        <w:rPr>
          <w:lang w:val="ru-RU"/>
        </w:rPr>
        <w:t>Укажите период доставки и ключевую фразу поиска, например, номер маршрута, нажмите на лупу:</w:t>
      </w:r>
    </w:p>
    <w:p w14:paraId="03179B7B" w14:textId="77777777" w:rsidR="009D4FF7" w:rsidRPr="003456D9" w:rsidRDefault="009D4FF7" w:rsidP="009D4FF7">
      <w:pPr>
        <w:jc w:val="center"/>
        <w:rPr>
          <w:lang w:val="ru-RU"/>
        </w:rPr>
      </w:pPr>
      <w:r w:rsidRPr="003456D9">
        <w:rPr>
          <w:noProof/>
          <w:lang w:val="ru-RU"/>
        </w:rPr>
        <w:drawing>
          <wp:inline distT="0" distB="0" distL="0" distR="0" wp14:anchorId="11F91F82" wp14:editId="4634D28A">
            <wp:extent cx="1828800" cy="736270"/>
            <wp:effectExtent l="38100" t="38100" r="38100" b="450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99" cy="74077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74C0EB0" w14:textId="05008533" w:rsidR="009D4FF7" w:rsidRPr="009D4FF7" w:rsidRDefault="009D4FF7" w:rsidP="009D4FF7">
      <w:pPr>
        <w:rPr>
          <w:lang w:val="ru-RU"/>
        </w:rPr>
      </w:pPr>
      <w:r w:rsidRPr="003456D9">
        <w:rPr>
          <w:lang w:val="ru-RU"/>
        </w:rPr>
        <w:t>Справа появятся результаты поиска</w:t>
      </w:r>
      <w:r>
        <w:rPr>
          <w:lang w:val="ru-RU"/>
        </w:rPr>
        <w:t xml:space="preserve"> по маршруту и по заявке.</w:t>
      </w:r>
    </w:p>
    <w:p w14:paraId="68A6CF9C" w14:textId="58C6907B" w:rsidR="00F96127" w:rsidRPr="005B3E26" w:rsidRDefault="009D4FF7" w:rsidP="005B3E26">
      <w:pPr>
        <w:pStyle w:val="4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75" w:name="_Toc148528462"/>
      <w:r w:rsidRPr="005B3E26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Результаты поиска маршрута</w:t>
      </w:r>
      <w:bookmarkEnd w:id="75"/>
    </w:p>
    <w:p w14:paraId="6D360498" w14:textId="1AEBDD78" w:rsidR="00E2428E" w:rsidRPr="003456D9" w:rsidRDefault="00B3406C" w:rsidP="00451804">
      <w:pPr>
        <w:jc w:val="center"/>
        <w:rPr>
          <w:lang w:val="ru-RU"/>
        </w:rPr>
      </w:pPr>
      <w:r w:rsidRPr="003456D9">
        <w:rPr>
          <w:noProof/>
          <w:lang w:val="ru-RU"/>
        </w:rPr>
        <w:drawing>
          <wp:inline distT="0" distB="0" distL="0" distR="0" wp14:anchorId="0AA79C7E" wp14:editId="66960697">
            <wp:extent cx="1836420" cy="1999416"/>
            <wp:effectExtent l="38100" t="38100" r="30480" b="393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/>
                  </pic:blipFill>
                  <pic:spPr bwMode="auto">
                    <a:xfrm>
                      <a:off x="0" y="0"/>
                      <a:ext cx="1836420" cy="199941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075A" w14:textId="1B0A6D8C" w:rsidR="00407476" w:rsidRPr="003456D9" w:rsidRDefault="00C60D5E" w:rsidP="001C4780">
      <w:pPr>
        <w:rPr>
          <w:lang w:val="ru-RU"/>
        </w:rPr>
      </w:pPr>
      <w:r w:rsidRPr="003456D9">
        <w:rPr>
          <w:lang w:val="ru-RU"/>
        </w:rPr>
        <w:t>В доступных действиях в</w:t>
      </w:r>
      <w:r w:rsidR="00407476" w:rsidRPr="003456D9">
        <w:rPr>
          <w:lang w:val="ru-RU"/>
        </w:rPr>
        <w:t>ы можете сразу в мониторинг</w:t>
      </w:r>
      <w:r w:rsidR="00781A6B">
        <w:rPr>
          <w:lang w:val="ru-RU"/>
        </w:rPr>
        <w:t xml:space="preserve"> или в планирование, в зависимости от того, на какой стадии находится маршрут:</w:t>
      </w:r>
    </w:p>
    <w:p w14:paraId="54F190FE" w14:textId="4F1270E5" w:rsidR="00407476" w:rsidRPr="003456D9" w:rsidRDefault="00AD4052" w:rsidP="005B3E2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81D4AA" wp14:editId="76000BB7">
            <wp:extent cx="4991100" cy="895243"/>
            <wp:effectExtent l="38100" t="38100" r="38100" b="387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63941"/>
                    <a:stretch/>
                  </pic:blipFill>
                  <pic:spPr bwMode="auto">
                    <a:xfrm>
                      <a:off x="0" y="0"/>
                      <a:ext cx="5043894" cy="90471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2296" w14:textId="65AD87C3" w:rsidR="00C60D5E" w:rsidRPr="003456D9" w:rsidRDefault="00AA2E72" w:rsidP="001C4780">
      <w:pPr>
        <w:rPr>
          <w:lang w:val="ru-RU"/>
        </w:rPr>
      </w:pPr>
      <w:r w:rsidRPr="003456D9">
        <w:rPr>
          <w:lang w:val="ru-RU"/>
        </w:rPr>
        <w:t xml:space="preserve">Либо вы можете посмотреть все результаты поиска: </w:t>
      </w:r>
    </w:p>
    <w:p w14:paraId="4D3E2BFD" w14:textId="372D4C17" w:rsidR="0048674A" w:rsidRPr="003456D9" w:rsidRDefault="00AD4052" w:rsidP="005B3E2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CCCF04" wp14:editId="7C4C819E">
            <wp:extent cx="4518660" cy="1937371"/>
            <wp:effectExtent l="38100" t="38100" r="34290" b="444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26375"/>
                    <a:stretch/>
                  </pic:blipFill>
                  <pic:spPr bwMode="auto">
                    <a:xfrm>
                      <a:off x="0" y="0"/>
                      <a:ext cx="4531774" cy="194299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A013" w14:textId="11EFDE9F" w:rsidR="0048674A" w:rsidRPr="003456D9" w:rsidRDefault="0048674A" w:rsidP="001C4780">
      <w:pPr>
        <w:rPr>
          <w:lang w:val="ru-RU"/>
        </w:rPr>
      </w:pPr>
      <w:r w:rsidRPr="003456D9">
        <w:rPr>
          <w:lang w:val="ru-RU"/>
        </w:rPr>
        <w:t>Здесь же можно получить информацию о заявках внутри маршрута:</w:t>
      </w:r>
    </w:p>
    <w:p w14:paraId="1644C950" w14:textId="35AC9C38" w:rsidR="00AA2E72" w:rsidRDefault="00AD4052" w:rsidP="005B3E2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F1E2B1" wp14:editId="1FC67563">
            <wp:extent cx="4846320" cy="1747660"/>
            <wp:effectExtent l="38100" t="38100" r="30480" b="431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060" cy="175153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D44BA4A" w14:textId="75652984" w:rsidR="009D4FF7" w:rsidRPr="005B3E26" w:rsidRDefault="009D4FF7" w:rsidP="009D4FF7">
      <w:pPr>
        <w:pStyle w:val="2"/>
        <w:rPr>
          <w:b/>
          <w:bCs/>
          <w:color w:val="000000" w:themeColor="text1"/>
        </w:rPr>
      </w:pPr>
      <w:bookmarkStart w:id="76" w:name="_Toc148528463"/>
      <w:bookmarkStart w:id="77" w:name="_Toc148704585"/>
      <w:r w:rsidRPr="005B3E26">
        <w:rPr>
          <w:b/>
          <w:bCs/>
          <w:color w:val="000000" w:themeColor="text1"/>
        </w:rPr>
        <w:lastRenderedPageBreak/>
        <w:t xml:space="preserve">Результаты поиска </w:t>
      </w:r>
      <w:r w:rsidR="00F96127" w:rsidRPr="005B3E26">
        <w:rPr>
          <w:b/>
          <w:bCs/>
          <w:color w:val="000000" w:themeColor="text1"/>
        </w:rPr>
        <w:t>заяв</w:t>
      </w:r>
      <w:r w:rsidRPr="005B3E26">
        <w:rPr>
          <w:b/>
          <w:bCs/>
          <w:color w:val="000000" w:themeColor="text1"/>
        </w:rPr>
        <w:t>ки</w:t>
      </w:r>
      <w:bookmarkEnd w:id="76"/>
      <w:bookmarkEnd w:id="77"/>
    </w:p>
    <w:p w14:paraId="4FA23C92" w14:textId="4CD833B6" w:rsidR="00884290" w:rsidRDefault="00884290" w:rsidP="009D4F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0C1545" wp14:editId="078D2B35">
            <wp:extent cx="2560320" cy="2026598"/>
            <wp:effectExtent l="38100" t="38100" r="30480" b="311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2" b="6093"/>
                    <a:stretch/>
                  </pic:blipFill>
                  <pic:spPr bwMode="auto">
                    <a:xfrm>
                      <a:off x="0" y="0"/>
                      <a:ext cx="2560320" cy="202659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C4B9" w14:textId="1E3BECB9" w:rsidR="009D4FF7" w:rsidRPr="009D4FF7" w:rsidRDefault="009D4FF7" w:rsidP="009D4FF7">
      <w:pPr>
        <w:rPr>
          <w:sz w:val="24"/>
          <w:szCs w:val="24"/>
          <w:lang w:val="ru-RU"/>
        </w:rPr>
      </w:pPr>
      <w:r w:rsidRPr="009D4FF7">
        <w:rPr>
          <w:sz w:val="24"/>
          <w:szCs w:val="24"/>
          <w:lang w:val="ru-RU"/>
        </w:rPr>
        <w:t>Через три точки можно выбрать доступные действия с заявкой:</w:t>
      </w:r>
    </w:p>
    <w:p w14:paraId="7E01FCE3" w14:textId="1671704A" w:rsidR="00226952" w:rsidRPr="00226952" w:rsidRDefault="00B33420" w:rsidP="00B3342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B963EB" wp14:editId="267DE4C8">
            <wp:extent cx="4644390" cy="1157107"/>
            <wp:effectExtent l="38100" t="38100" r="41910" b="431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4026" cy="116947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Start w:id="78" w:name="_cdoh6qc39d5q" w:colFirst="0" w:colLast="0"/>
      <w:bookmarkEnd w:id="78"/>
    </w:p>
    <w:bookmarkStart w:id="79" w:name="_Ref148530909"/>
    <w:bookmarkStart w:id="80" w:name="_Toc148704586"/>
    <w:p w14:paraId="79B8C140" w14:textId="4EE40954" w:rsidR="0062187A" w:rsidRDefault="005B3E26" w:rsidP="00791277">
      <w:pPr>
        <w:pStyle w:val="1"/>
        <w:jc w:val="center"/>
        <w:rPr>
          <w:b/>
          <w:bCs/>
          <w:color w:val="002060"/>
          <w:sz w:val="56"/>
          <w:szCs w:val="56"/>
          <w:lang w:val="ru-RU"/>
        </w:rPr>
      </w:pPr>
      <w:r w:rsidRPr="00283582">
        <w:rPr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AE69A" wp14:editId="4B831B36">
                <wp:simplePos x="0" y="0"/>
                <wp:positionH relativeFrom="margin">
                  <wp:posOffset>0</wp:posOffset>
                </wp:positionH>
                <wp:positionV relativeFrom="paragraph">
                  <wp:posOffset>473075</wp:posOffset>
                </wp:positionV>
                <wp:extent cx="5766435" cy="0"/>
                <wp:effectExtent l="38100" t="38100" r="62865" b="571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B51747" id="Прямая соединительная линия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7.25pt" to="454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" strokecolor="#002060" strokeweight="1.5pt">
                <v:stroke startarrow="diamond" endarrow="diamond" joinstyle="miter"/>
                <w10:wrap anchorx="margin"/>
              </v:line>
            </w:pict>
          </mc:Fallback>
        </mc:AlternateContent>
      </w:r>
      <w:r w:rsidR="0062187A" w:rsidRPr="005B3E26">
        <w:rPr>
          <w:b/>
          <w:bCs/>
          <w:color w:val="002060"/>
          <w:sz w:val="56"/>
          <w:szCs w:val="56"/>
          <w:lang w:val="ru-RU"/>
        </w:rPr>
        <w:t>Мобильное приложение</w:t>
      </w:r>
      <w:bookmarkEnd w:id="79"/>
      <w:bookmarkEnd w:id="80"/>
    </w:p>
    <w:p w14:paraId="7F5622DC" w14:textId="2E60B3F2" w:rsidR="0062187A" w:rsidRPr="005B3E26" w:rsidRDefault="0062187A" w:rsidP="0062187A">
      <w:pPr>
        <w:rPr>
          <w:lang w:val="ru-RU"/>
        </w:rPr>
      </w:pPr>
      <w:r w:rsidRPr="004F6C2B">
        <w:rPr>
          <w:rFonts w:cstheme="minorHAnsi"/>
        </w:rPr>
        <w:t xml:space="preserve">Мобильное приложение CDS предназначено для приемки груза и учета его доставки до клиента. </w:t>
      </w:r>
    </w:p>
    <w:p w14:paraId="4F1B60EE" w14:textId="77777777" w:rsidR="0062187A" w:rsidRPr="004F6C2B" w:rsidRDefault="0062187A" w:rsidP="0062187A">
      <w:pPr>
        <w:rPr>
          <w:rFonts w:cstheme="minorHAnsi"/>
          <w:lang w:val="ru-RU"/>
        </w:rPr>
      </w:pPr>
      <w:bookmarkStart w:id="81" w:name="_yh9rmm1ojhpq" w:colFirst="0" w:colLast="0"/>
      <w:bookmarkEnd w:id="81"/>
      <w:r w:rsidRPr="004F6C2B">
        <w:rPr>
          <w:rFonts w:cstheme="minorHAnsi"/>
          <w:lang w:val="ru-RU"/>
        </w:rPr>
        <w:t>Для работы приложения требуются следующие разрешения:</w:t>
      </w:r>
    </w:p>
    <w:p w14:paraId="68626007" w14:textId="77777777" w:rsidR="0062187A" w:rsidRPr="004F6C2B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 w:rsidRPr="005B3E26">
        <w:rPr>
          <w:rFonts w:cstheme="minorHAnsi"/>
          <w:b/>
          <w:bCs/>
          <w:lang w:val="ru-RU"/>
        </w:rPr>
        <w:t>Местоположение</w:t>
      </w:r>
      <w:r w:rsidRPr="004F6C2B">
        <w:rPr>
          <w:rFonts w:cstheme="minorHAnsi"/>
          <w:lang w:val="ru-RU"/>
        </w:rPr>
        <w:t xml:space="preserve"> – для передачи координат устройства на сервер.</w:t>
      </w:r>
    </w:p>
    <w:p w14:paraId="210AD705" w14:textId="77777777" w:rsidR="0062187A" w:rsidRPr="004F6C2B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 w:rsidRPr="005B3E26">
        <w:rPr>
          <w:rFonts w:cstheme="minorHAnsi"/>
          <w:b/>
          <w:bCs/>
          <w:lang w:val="ru-RU"/>
        </w:rPr>
        <w:t>Телефон</w:t>
      </w:r>
      <w:r w:rsidRPr="004F6C2B">
        <w:rPr>
          <w:rFonts w:cstheme="minorHAnsi"/>
          <w:lang w:val="ru-RU"/>
        </w:rPr>
        <w:t xml:space="preserve"> – для совершения звонков клиенту.</w:t>
      </w:r>
    </w:p>
    <w:p w14:paraId="37E79290" w14:textId="77777777" w:rsidR="0062187A" w:rsidRPr="004F6C2B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 w:rsidRPr="005B3E26">
        <w:rPr>
          <w:rFonts w:cstheme="minorHAnsi"/>
          <w:b/>
          <w:bCs/>
          <w:lang w:val="ru-RU"/>
        </w:rPr>
        <w:t>Фото/мультимедиа/файлы</w:t>
      </w:r>
      <w:r w:rsidRPr="004F6C2B">
        <w:rPr>
          <w:rFonts w:cstheme="minorHAnsi"/>
          <w:lang w:val="ru-RU"/>
        </w:rPr>
        <w:t xml:space="preserve"> – для сохранения на смартфоне журнала по работе приложения. В случае ошибок в работе приложения журнал поможет диагностировать проблему.</w:t>
      </w:r>
    </w:p>
    <w:p w14:paraId="49EE7D8C" w14:textId="77777777" w:rsidR="0062187A" w:rsidRPr="004F6C2B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 w:rsidRPr="005B3E26">
        <w:rPr>
          <w:rFonts w:cstheme="minorHAnsi"/>
          <w:b/>
          <w:bCs/>
          <w:lang w:val="ru-RU"/>
        </w:rPr>
        <w:t xml:space="preserve">Данные о </w:t>
      </w:r>
      <w:r w:rsidRPr="005B3E26">
        <w:rPr>
          <w:rFonts w:cstheme="minorHAnsi"/>
          <w:b/>
          <w:bCs/>
          <w:lang w:val="en-US"/>
        </w:rPr>
        <w:t>Wi</w:t>
      </w:r>
      <w:r w:rsidRPr="005B3E26">
        <w:rPr>
          <w:rFonts w:cstheme="minorHAnsi"/>
          <w:b/>
          <w:bCs/>
          <w:lang w:val="ru-RU"/>
        </w:rPr>
        <w:t>-</w:t>
      </w:r>
      <w:r w:rsidRPr="005B3E26">
        <w:rPr>
          <w:rFonts w:cstheme="minorHAnsi"/>
          <w:b/>
          <w:bCs/>
          <w:lang w:val="en-US"/>
        </w:rPr>
        <w:t>Fi</w:t>
      </w:r>
      <w:r w:rsidRPr="005B3E26">
        <w:rPr>
          <w:rFonts w:cstheme="minorHAnsi"/>
          <w:b/>
          <w:bCs/>
          <w:lang w:val="ru-RU"/>
        </w:rPr>
        <w:t xml:space="preserve"> подключении</w:t>
      </w:r>
      <w:r w:rsidRPr="004F6C2B">
        <w:rPr>
          <w:rFonts w:cstheme="minorHAnsi"/>
          <w:lang w:val="ru-RU"/>
        </w:rPr>
        <w:t xml:space="preserve"> – для подключения по </w:t>
      </w:r>
      <w:r w:rsidRPr="004F6C2B">
        <w:rPr>
          <w:rFonts w:cstheme="minorHAnsi"/>
          <w:lang w:val="en-US"/>
        </w:rPr>
        <w:t>Wi</w:t>
      </w:r>
      <w:r w:rsidRPr="004F6C2B">
        <w:rPr>
          <w:rFonts w:cstheme="minorHAnsi"/>
          <w:lang w:val="ru-RU"/>
        </w:rPr>
        <w:t>-</w:t>
      </w:r>
      <w:r w:rsidRPr="004F6C2B">
        <w:rPr>
          <w:rFonts w:cstheme="minorHAnsi"/>
          <w:lang w:val="en-US"/>
        </w:rPr>
        <w:t>Fi</w:t>
      </w:r>
      <w:r w:rsidRPr="004F6C2B">
        <w:rPr>
          <w:rFonts w:cstheme="minorHAnsi"/>
          <w:lang w:val="ru-RU"/>
        </w:rPr>
        <w:t>.</w:t>
      </w:r>
    </w:p>
    <w:p w14:paraId="5D533887" w14:textId="5F3A87D6" w:rsidR="0062187A" w:rsidRPr="004F6C2B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 w:rsidRPr="005B3E26">
        <w:rPr>
          <w:rFonts w:cstheme="minorHAnsi"/>
          <w:b/>
          <w:bCs/>
          <w:lang w:val="ru-RU"/>
        </w:rPr>
        <w:t>Идентификатор устр</w:t>
      </w:r>
      <w:r w:rsidR="0053792A" w:rsidRPr="005B3E26">
        <w:rPr>
          <w:rFonts w:cstheme="minorHAnsi"/>
          <w:b/>
          <w:bCs/>
          <w:lang w:val="ru-RU"/>
        </w:rPr>
        <w:t>ойст</w:t>
      </w:r>
      <w:r w:rsidRPr="005B3E26">
        <w:rPr>
          <w:rFonts w:cstheme="minorHAnsi"/>
          <w:b/>
          <w:bCs/>
          <w:lang w:val="ru-RU"/>
        </w:rPr>
        <w:t>ва и данные о вызове</w:t>
      </w:r>
      <w:r w:rsidRPr="004F6C2B">
        <w:rPr>
          <w:rFonts w:cstheme="minorHAnsi"/>
          <w:lang w:val="ru-RU"/>
        </w:rPr>
        <w:t xml:space="preserve"> – для совершения звонков клиенту.</w:t>
      </w:r>
    </w:p>
    <w:p w14:paraId="5CAC769F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82" w:name="_zbmjj5ujp5cs" w:colFirst="0" w:colLast="0"/>
      <w:bookmarkStart w:id="83" w:name="_Toc45017115"/>
      <w:bookmarkStart w:id="84" w:name="_Toc148528464"/>
      <w:bookmarkStart w:id="85" w:name="_Toc148704587"/>
      <w:bookmarkEnd w:id="82"/>
      <w:r w:rsidRPr="005B3E26">
        <w:rPr>
          <w:b/>
          <w:bCs/>
          <w:color w:val="002060"/>
          <w:sz w:val="36"/>
          <w:szCs w:val="36"/>
          <w:lang w:val="ru-RU"/>
        </w:rPr>
        <w:t>Авторизация</w:t>
      </w:r>
      <w:bookmarkEnd w:id="83"/>
      <w:bookmarkEnd w:id="84"/>
      <w:bookmarkEnd w:id="85"/>
    </w:p>
    <w:p w14:paraId="0BF8AA1C" w14:textId="3D4E51D7" w:rsidR="0062187A" w:rsidRPr="004F6C2B" w:rsidRDefault="0062187A" w:rsidP="005B3E26">
      <w:pPr>
        <w:rPr>
          <w:rFonts w:cstheme="minorHAnsi"/>
        </w:rPr>
      </w:pPr>
      <w:r w:rsidRPr="004F6C2B">
        <w:rPr>
          <w:rFonts w:cstheme="minorHAnsi"/>
        </w:rPr>
        <w:t>Для авторизации укажите номер телефона</w:t>
      </w:r>
      <w:r w:rsidRPr="004F6C2B">
        <w:rPr>
          <w:rFonts w:cstheme="minorHAnsi"/>
          <w:lang w:val="ru-RU"/>
        </w:rPr>
        <w:t>,</w:t>
      </w:r>
      <w:r w:rsidRPr="004F6C2B">
        <w:rPr>
          <w:rFonts w:cstheme="minorHAnsi"/>
        </w:rPr>
        <w:t xml:space="preserve"> пароль и нажмите </w:t>
      </w:r>
      <w:r w:rsidRPr="004F6C2B">
        <w:rPr>
          <w:rFonts w:cstheme="minorHAnsi"/>
          <w:lang w:val="ru-RU"/>
        </w:rPr>
        <w:t>«</w:t>
      </w:r>
      <w:r w:rsidRPr="004F6C2B">
        <w:rPr>
          <w:rFonts w:cstheme="minorHAnsi"/>
        </w:rPr>
        <w:t>Войти</w:t>
      </w:r>
      <w:r w:rsidRPr="004F6C2B">
        <w:rPr>
          <w:rFonts w:cstheme="minorHAnsi"/>
          <w:lang w:val="ru-RU"/>
        </w:rPr>
        <w:t>»</w:t>
      </w:r>
      <w:r w:rsidRPr="004F6C2B">
        <w:rPr>
          <w:rFonts w:cstheme="minorHAnsi"/>
        </w:rPr>
        <w:t>:</w:t>
      </w:r>
    </w:p>
    <w:p w14:paraId="5DA2A65F" w14:textId="7960C210" w:rsidR="0062187A" w:rsidRPr="004F6C2B" w:rsidRDefault="0053792A" w:rsidP="0062187A">
      <w:pPr>
        <w:jc w:val="center"/>
        <w:rPr>
          <w:rFonts w:cstheme="minorHAnsi"/>
        </w:rPr>
      </w:pPr>
      <w:r w:rsidRPr="0053792A">
        <w:rPr>
          <w:rFonts w:cstheme="minorHAnsi"/>
          <w:noProof/>
        </w:rPr>
        <w:lastRenderedPageBreak/>
        <w:drawing>
          <wp:inline distT="0" distB="0" distL="0" distR="0" wp14:anchorId="1001C8B7" wp14:editId="714C0CDA">
            <wp:extent cx="1912620" cy="1432822"/>
            <wp:effectExtent l="38100" t="38100" r="30480" b="342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7361" cy="143637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D57F2D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Система принимает номер телефона в любой из 3 форматов:</w:t>
      </w:r>
    </w:p>
    <w:p w14:paraId="707CB411" w14:textId="77777777" w:rsidR="0062187A" w:rsidRPr="004F6C2B" w:rsidRDefault="0062187A" w:rsidP="0062187A">
      <w:pPr>
        <w:pStyle w:val="afa"/>
        <w:numPr>
          <w:ilvl w:val="0"/>
          <w:numId w:val="30"/>
        </w:num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через 8</w:t>
      </w:r>
    </w:p>
    <w:p w14:paraId="7B14DE64" w14:textId="77777777" w:rsidR="0062187A" w:rsidRPr="004F6C2B" w:rsidRDefault="0062187A" w:rsidP="0062187A">
      <w:pPr>
        <w:pStyle w:val="afa"/>
        <w:numPr>
          <w:ilvl w:val="0"/>
          <w:numId w:val="30"/>
        </w:num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через +7</w:t>
      </w:r>
    </w:p>
    <w:p w14:paraId="6AA4AA05" w14:textId="77777777" w:rsidR="0062187A" w:rsidRPr="004F6C2B" w:rsidRDefault="0062187A" w:rsidP="0062187A">
      <w:pPr>
        <w:pStyle w:val="afa"/>
        <w:numPr>
          <w:ilvl w:val="0"/>
          <w:numId w:val="30"/>
        </w:num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без 8 и без +7</w:t>
      </w:r>
    </w:p>
    <w:p w14:paraId="4A1B8038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Водитель должен быть добавлен в систему CDS. Если водитель не добавлен, авторизоваться в системе не получится. </w:t>
      </w:r>
    </w:p>
    <w:p w14:paraId="1C12CE98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>После авторизации в приложении вы увидите затемненный экран с 2 кнопками. Это означает, что в настоящее время у вас нет актуального маршрута:</w:t>
      </w:r>
    </w:p>
    <w:p w14:paraId="188C666D" w14:textId="1FE8E110" w:rsidR="0062187A" w:rsidRDefault="0053792A" w:rsidP="0062187A">
      <w:pPr>
        <w:jc w:val="center"/>
        <w:rPr>
          <w:rFonts w:cstheme="minorHAnsi"/>
        </w:rPr>
      </w:pPr>
      <w:r w:rsidRPr="0053792A">
        <w:rPr>
          <w:rFonts w:cstheme="minorHAnsi"/>
          <w:noProof/>
        </w:rPr>
        <w:drawing>
          <wp:inline distT="0" distB="0" distL="0" distR="0" wp14:anchorId="440EE98B" wp14:editId="390EBF62">
            <wp:extent cx="1790700" cy="4002373"/>
            <wp:effectExtent l="38100" t="38100" r="38100" b="368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96739" cy="401587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D4228D4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86" w:name="_Toc45017116"/>
      <w:bookmarkStart w:id="87" w:name="_Toc148528465"/>
      <w:bookmarkStart w:id="88" w:name="_Toc148704588"/>
      <w:r w:rsidRPr="005B3E26">
        <w:rPr>
          <w:b/>
          <w:bCs/>
          <w:color w:val="002060"/>
          <w:sz w:val="36"/>
          <w:szCs w:val="36"/>
          <w:lang w:val="ru-RU"/>
        </w:rPr>
        <w:t>Получение маршрута</w:t>
      </w:r>
      <w:bookmarkEnd w:id="86"/>
      <w:bookmarkEnd w:id="87"/>
      <w:bookmarkEnd w:id="88"/>
    </w:p>
    <w:p w14:paraId="4E2546EC" w14:textId="77777777" w:rsidR="0062187A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После того, как логист создаст и отправит вам маршрут, вы увидите сообщение: </w:t>
      </w:r>
    </w:p>
    <w:p w14:paraId="071EB9E2" w14:textId="47EF1CED" w:rsidR="0062187A" w:rsidRPr="004F6C2B" w:rsidRDefault="0053792A" w:rsidP="0062187A">
      <w:pPr>
        <w:jc w:val="center"/>
        <w:rPr>
          <w:rFonts w:cstheme="minorHAnsi"/>
        </w:rPr>
      </w:pPr>
      <w:r w:rsidRPr="0053792A">
        <w:rPr>
          <w:rFonts w:cstheme="minorHAnsi"/>
          <w:noProof/>
        </w:rPr>
        <w:lastRenderedPageBreak/>
        <w:drawing>
          <wp:inline distT="0" distB="0" distL="0" distR="0" wp14:anchorId="3B35800C" wp14:editId="2B30D117">
            <wp:extent cx="1866900" cy="1673104"/>
            <wp:effectExtent l="38100" t="38100" r="38100" b="419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73013" cy="167858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CDC707" w14:textId="77777777" w:rsidR="0062187A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Нажмите </w:t>
      </w:r>
      <w:r w:rsidRPr="004F6C2B">
        <w:rPr>
          <w:rFonts w:cstheme="minorHAnsi"/>
          <w:b/>
          <w:bCs/>
          <w:lang w:val="ru-RU"/>
        </w:rPr>
        <w:t>«ОК»</w:t>
      </w:r>
      <w:r w:rsidRPr="004F6C2B">
        <w:rPr>
          <w:rFonts w:cstheme="minorHAnsi"/>
        </w:rPr>
        <w:t xml:space="preserve"> - экран станет светлым:</w:t>
      </w:r>
    </w:p>
    <w:p w14:paraId="31592CAA" w14:textId="46F73226" w:rsidR="0062187A" w:rsidRPr="004F6C2B" w:rsidRDefault="0053792A" w:rsidP="0062187A">
      <w:pPr>
        <w:jc w:val="center"/>
        <w:rPr>
          <w:rFonts w:cstheme="minorHAnsi"/>
        </w:rPr>
      </w:pPr>
      <w:r w:rsidRPr="0053792A">
        <w:rPr>
          <w:rFonts w:cstheme="minorHAnsi"/>
          <w:noProof/>
        </w:rPr>
        <w:drawing>
          <wp:inline distT="0" distB="0" distL="0" distR="0" wp14:anchorId="144BC023" wp14:editId="44B4CB0B">
            <wp:extent cx="2051821" cy="4495800"/>
            <wp:effectExtent l="38100" t="38100" r="43815" b="381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5374" cy="450358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513366C" w14:textId="64682E5B" w:rsidR="0062187A" w:rsidRPr="005B3E26" w:rsidRDefault="0053792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89" w:name="_ivha3y5gut0h" w:colFirst="0" w:colLast="0"/>
      <w:bookmarkStart w:id="90" w:name="_Toc148528466"/>
      <w:bookmarkStart w:id="91" w:name="_Toc148704589"/>
      <w:bookmarkEnd w:id="89"/>
      <w:r w:rsidRPr="005B3E26">
        <w:rPr>
          <w:b/>
          <w:bCs/>
          <w:color w:val="002060"/>
          <w:sz w:val="36"/>
          <w:szCs w:val="36"/>
          <w:lang w:val="ru-RU"/>
        </w:rPr>
        <w:t>Просмотр маршрута</w:t>
      </w:r>
      <w:bookmarkEnd w:id="90"/>
      <w:bookmarkEnd w:id="91"/>
    </w:p>
    <w:p w14:paraId="0D1B9DB6" w14:textId="0BEB7264" w:rsidR="0062187A" w:rsidRPr="009C7487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</w:rPr>
        <w:t>Нажмите «</w:t>
      </w:r>
      <w:r w:rsidR="0053792A">
        <w:rPr>
          <w:rFonts w:cstheme="minorHAnsi"/>
          <w:lang w:val="ru-RU"/>
        </w:rPr>
        <w:t>Посмотреть маршрут …</w:t>
      </w:r>
      <w:r w:rsidRPr="004F6C2B">
        <w:rPr>
          <w:rFonts w:cstheme="minorHAnsi"/>
        </w:rPr>
        <w:t>»</w:t>
      </w:r>
      <w:r w:rsidR="009C7487">
        <w:rPr>
          <w:rFonts w:cstheme="minorHAnsi"/>
          <w:lang w:val="ru-RU"/>
        </w:rPr>
        <w:t xml:space="preserve"> для просмотра маршрута. По умолчанию отобразиться карта с точками маршрута. Над каждым заказом отображается его суммарный вес. </w:t>
      </w:r>
      <w:r w:rsidR="006A5AB5">
        <w:rPr>
          <w:rFonts w:cstheme="minorHAnsi"/>
          <w:lang w:val="ru-RU"/>
        </w:rPr>
        <w:t xml:space="preserve"> </w:t>
      </w:r>
    </w:p>
    <w:p w14:paraId="777E05BD" w14:textId="1F80EB91" w:rsidR="0062187A" w:rsidRPr="00DF733B" w:rsidRDefault="009C7487" w:rsidP="005B3E26">
      <w:pPr>
        <w:jc w:val="center"/>
        <w:rPr>
          <w:rFonts w:cstheme="minorHAnsi"/>
          <w:lang w:val="ru-RU"/>
        </w:rPr>
      </w:pPr>
      <w:r w:rsidRPr="009C7487">
        <w:rPr>
          <w:rFonts w:cstheme="minorHAnsi"/>
          <w:noProof/>
          <w:lang w:val="ru-RU"/>
        </w:rPr>
        <w:lastRenderedPageBreak/>
        <w:drawing>
          <wp:inline distT="0" distB="0" distL="0" distR="0" wp14:anchorId="285C6059" wp14:editId="50747A34">
            <wp:extent cx="1958352" cy="4259580"/>
            <wp:effectExtent l="38100" t="38100" r="41910" b="457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66552" cy="427741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DE87A9C" w14:textId="5E0F9BD7" w:rsidR="006A5AB5" w:rsidRPr="009C7487" w:rsidRDefault="006A5AB5" w:rsidP="006A5AB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нажатии на точку заказа, отобразиться подробная информация по заявке. Для просмотра состава заказа необходимо кликнуть по стрелочке в строке с составом заказа. </w:t>
      </w:r>
    </w:p>
    <w:p w14:paraId="4B12DE57" w14:textId="438B31C4" w:rsidR="006A5AB5" w:rsidRDefault="00C438A4" w:rsidP="006A5AB5">
      <w:pPr>
        <w:jc w:val="center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F3426ED" wp14:editId="4E225872">
            <wp:extent cx="2049780" cy="2915695"/>
            <wp:effectExtent l="38100" t="38100" r="45720" b="374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70884" cy="294571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E00F209" w14:textId="64C561B5" w:rsidR="00C438A4" w:rsidRPr="00C438A4" w:rsidRDefault="00C438A4" w:rsidP="006A5AB5">
      <w:pPr>
        <w:jc w:val="center"/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342443C" wp14:editId="77FF63FF">
            <wp:extent cx="1624965" cy="2912064"/>
            <wp:effectExtent l="38100" t="38100" r="32385" b="412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3621" cy="296341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CB118B" w14:textId="476E1734" w:rsidR="006A5AB5" w:rsidRDefault="006A5AB5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Также доступна возможность просмотреть все заказы в разрезе списка.</w:t>
      </w:r>
    </w:p>
    <w:p w14:paraId="657D0F3D" w14:textId="02C417D1" w:rsidR="00C438A4" w:rsidRDefault="00C438A4" w:rsidP="00C438A4">
      <w:pPr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5CBEBC46" wp14:editId="249693BC">
            <wp:extent cx="1541318" cy="2058470"/>
            <wp:effectExtent l="38100" t="38100" r="40005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59085" cy="208219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D24EB8" w14:textId="5E5E2EC5" w:rsidR="00C438A4" w:rsidRPr="00C438A4" w:rsidRDefault="00C438A4" w:rsidP="00C438A4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клике на </w:t>
      </w:r>
      <w:r w:rsidR="00C72A07">
        <w:rPr>
          <w:rFonts w:cstheme="minorHAnsi"/>
          <w:lang w:val="ru-RU"/>
        </w:rPr>
        <w:t>заявку отобразиться подробная информация по ней.</w:t>
      </w:r>
    </w:p>
    <w:p w14:paraId="1F2545D7" w14:textId="2520E2E8" w:rsidR="00C438A4" w:rsidRDefault="00C438A4" w:rsidP="00C438A4">
      <w:pPr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79AD96C6" wp14:editId="33E8BDBF">
            <wp:extent cx="1559158" cy="2085830"/>
            <wp:effectExtent l="38100" t="38100" r="41275" b="292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6069" cy="210845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A42DA0" w14:textId="619A2A2C" w:rsidR="0062187A" w:rsidRPr="00C72A07" w:rsidRDefault="0062187A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сле </w:t>
      </w:r>
      <w:r w:rsidR="00C72A07">
        <w:rPr>
          <w:rFonts w:cstheme="minorHAnsi"/>
          <w:lang w:val="ru-RU"/>
        </w:rPr>
        <w:t>просмотра маршрута</w:t>
      </w:r>
      <w:r>
        <w:rPr>
          <w:rFonts w:cstheme="minorHAnsi"/>
          <w:lang w:val="ru-RU"/>
        </w:rPr>
        <w:t xml:space="preserve"> нажмите</w:t>
      </w:r>
      <w:r w:rsidRPr="004F6C2B">
        <w:rPr>
          <w:rFonts w:cstheme="minorHAnsi"/>
        </w:rPr>
        <w:t xml:space="preserve"> </w:t>
      </w:r>
      <w:r w:rsidRPr="009A483B">
        <w:rPr>
          <w:rFonts w:cstheme="minorHAnsi"/>
          <w:b/>
          <w:bCs/>
        </w:rPr>
        <w:t xml:space="preserve">«Встал на загрузку». </w:t>
      </w:r>
      <w:r w:rsidRPr="004F6C2B">
        <w:rPr>
          <w:rFonts w:cstheme="minorHAnsi"/>
        </w:rPr>
        <w:t xml:space="preserve">Перед вами откроется </w:t>
      </w:r>
      <w:r w:rsidRPr="004F6C2B">
        <w:rPr>
          <w:rFonts w:cstheme="minorHAnsi"/>
          <w:lang w:val="ru-RU"/>
        </w:rPr>
        <w:t>карта с маркерами</w:t>
      </w:r>
      <w:r w:rsidRPr="004F6C2B">
        <w:rPr>
          <w:rFonts w:cstheme="minorHAnsi"/>
        </w:rPr>
        <w:t xml:space="preserve"> заявок на доставку</w:t>
      </w:r>
      <w:r w:rsidRPr="004F6C2B">
        <w:rPr>
          <w:rFonts w:cstheme="minorHAnsi"/>
          <w:lang w:val="ru-RU"/>
        </w:rPr>
        <w:t>. Внутри маркера – порядковый номер доставки. Над маркером – вес.</w:t>
      </w:r>
      <w:r w:rsidRPr="004F6C2B">
        <w:rPr>
          <w:rFonts w:cstheme="minorHAnsi"/>
        </w:rPr>
        <w:t xml:space="preserve"> </w:t>
      </w:r>
    </w:p>
    <w:p w14:paraId="6B773115" w14:textId="77777777" w:rsidR="0062187A" w:rsidRDefault="0062187A" w:rsidP="0062187A">
      <w:pPr>
        <w:jc w:val="center"/>
        <w:rPr>
          <w:rFonts w:cstheme="minorHAnsi"/>
          <w:noProof/>
        </w:rPr>
      </w:pPr>
    </w:p>
    <w:p w14:paraId="56A2EA4A" w14:textId="77777777" w:rsidR="0062187A" w:rsidRDefault="0062187A" w:rsidP="0062187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D9545D" wp14:editId="437FA3DB">
            <wp:extent cx="1920240" cy="3746480"/>
            <wp:effectExtent l="38100" t="38100" r="41910" b="450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5699"/>
                    <a:stretch/>
                  </pic:blipFill>
                  <pic:spPr bwMode="auto">
                    <a:xfrm>
                      <a:off x="0" y="0"/>
                      <a:ext cx="1936500" cy="377820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F5DE" w14:textId="77777777" w:rsidR="0062187A" w:rsidRPr="00AC3F47" w:rsidRDefault="0062187A" w:rsidP="0062187A">
      <w:pPr>
        <w:pStyle w:val="afa"/>
        <w:numPr>
          <w:ilvl w:val="0"/>
          <w:numId w:val="2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некоторых случаях вес не отображается – это означает, что при формировании заявки не было передано информации в </w:t>
      </w:r>
      <w:r>
        <w:rPr>
          <w:rFonts w:cstheme="minorHAnsi"/>
          <w:lang w:val="en-US"/>
        </w:rPr>
        <w:t>CDS</w:t>
      </w:r>
      <w:r w:rsidRPr="00AC3F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 составе заявки.</w:t>
      </w:r>
    </w:p>
    <w:p w14:paraId="6CEC1488" w14:textId="12BDD643" w:rsidR="0062187A" w:rsidRDefault="0062187A" w:rsidP="005B3E26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Также заявки на доставку можно просмотреть на вкладке </w:t>
      </w:r>
      <w:r w:rsidRPr="00AC3F47">
        <w:rPr>
          <w:rFonts w:cstheme="minorHAnsi"/>
          <w:b/>
          <w:bCs/>
          <w:lang w:val="ru-RU"/>
        </w:rPr>
        <w:t>«Список»</w:t>
      </w:r>
      <w:r w:rsidRPr="00AC3F47">
        <w:rPr>
          <w:rFonts w:cstheme="minorHAnsi"/>
          <w:lang w:val="ru-RU"/>
        </w:rPr>
        <w:t>:</w:t>
      </w:r>
    </w:p>
    <w:p w14:paraId="37DCA9BB" w14:textId="77777777" w:rsidR="0062187A" w:rsidRPr="004F6C2B" w:rsidRDefault="0062187A" w:rsidP="0062187A">
      <w:pPr>
        <w:jc w:val="center"/>
        <w:rPr>
          <w:rFonts w:cstheme="minorHAnsi"/>
          <w:noProof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1E4E0E6D" wp14:editId="7E8DD3CA">
            <wp:extent cx="1866900" cy="3638062"/>
            <wp:effectExtent l="38100" t="38100" r="38100" b="387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b="5269"/>
                    <a:stretch/>
                  </pic:blipFill>
                  <pic:spPr bwMode="auto">
                    <a:xfrm>
                      <a:off x="0" y="0"/>
                      <a:ext cx="1878801" cy="366125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3C62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lastRenderedPageBreak/>
        <w:t>Сверху отображается общая информация о маршруте. Ниже - список заявок на доставку. Заявки пронумерованы в том порядке, в котором логист их добавил в маршрут. Это не означает, что нужно грузить или доставлять заявки именно в этом порядке - вы можете делать это в том порядке, в котором вам удобно. Главное, чтобы заказ был доставлен в интервал доставки.</w:t>
      </w:r>
    </w:p>
    <w:p w14:paraId="16C02CC3" w14:textId="6377BC9E" w:rsidR="0062187A" w:rsidRDefault="0062187A" w:rsidP="005B3E26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Вы </w:t>
      </w:r>
      <w:r w:rsidRPr="004F6C2B">
        <w:rPr>
          <w:rFonts w:cstheme="minorHAnsi"/>
        </w:rPr>
        <w:t xml:space="preserve">можете нажать на номер </w:t>
      </w:r>
      <w:r w:rsidRPr="004F6C2B">
        <w:rPr>
          <w:rFonts w:cstheme="minorHAnsi"/>
          <w:lang w:val="ru-RU"/>
        </w:rPr>
        <w:t>заявки</w:t>
      </w:r>
      <w:r w:rsidRPr="004F6C2B">
        <w:rPr>
          <w:rFonts w:cstheme="minorHAnsi"/>
        </w:rPr>
        <w:t xml:space="preserve"> и просмотреть е</w:t>
      </w:r>
      <w:r w:rsidRPr="004F6C2B">
        <w:rPr>
          <w:rFonts w:cstheme="minorHAnsi"/>
          <w:lang w:val="ru-RU"/>
        </w:rPr>
        <w:t>ё</w:t>
      </w:r>
      <w:r w:rsidRPr="004F6C2B">
        <w:rPr>
          <w:rFonts w:cstheme="minorHAnsi"/>
        </w:rPr>
        <w:t xml:space="preserve"> состав</w:t>
      </w:r>
      <w:r w:rsidRPr="004F6C2B">
        <w:rPr>
          <w:rFonts w:cstheme="minorHAnsi"/>
          <w:lang w:val="ru-RU"/>
        </w:rPr>
        <w:t>:</w:t>
      </w:r>
    </w:p>
    <w:p w14:paraId="6581E504" w14:textId="77777777" w:rsidR="0062187A" w:rsidRPr="004F6C2B" w:rsidRDefault="0062187A" w:rsidP="0062187A">
      <w:pPr>
        <w:jc w:val="center"/>
        <w:rPr>
          <w:rFonts w:cstheme="minorHAnsi"/>
        </w:rPr>
      </w:pPr>
      <w:r>
        <w:rPr>
          <w:rFonts w:cstheme="minorHAnsi"/>
          <w:noProof/>
          <w:lang w:val="ru-RU"/>
        </w:rPr>
        <w:drawing>
          <wp:inline distT="0" distB="0" distL="0" distR="0" wp14:anchorId="23E3F2CE" wp14:editId="27505A2B">
            <wp:extent cx="2458686" cy="4716780"/>
            <wp:effectExtent l="38100" t="38100" r="37465" b="457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6774"/>
                    <a:stretch/>
                  </pic:blipFill>
                  <pic:spPr bwMode="auto">
                    <a:xfrm>
                      <a:off x="0" y="0"/>
                      <a:ext cx="2474067" cy="474628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BC2CA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В скобках рядом с названием каждой позиции указан артикул товара. Вверху есть поле </w:t>
      </w:r>
      <w:r w:rsidRPr="004C6AD7">
        <w:rPr>
          <w:rFonts w:cstheme="minorHAnsi"/>
          <w:b/>
          <w:bCs/>
          <w:lang w:val="ru-RU"/>
        </w:rPr>
        <w:t>«</w:t>
      </w:r>
      <w:r w:rsidRPr="004C6AD7">
        <w:rPr>
          <w:rFonts w:cstheme="minorHAnsi"/>
          <w:b/>
          <w:bCs/>
        </w:rPr>
        <w:t>Поиск по артикулу</w:t>
      </w:r>
      <w:r w:rsidRPr="004C6AD7">
        <w:rPr>
          <w:rFonts w:cstheme="minorHAnsi"/>
          <w:b/>
          <w:bCs/>
          <w:lang w:val="ru-RU"/>
        </w:rPr>
        <w:t>»</w:t>
      </w:r>
      <w:r w:rsidRPr="004C6AD7">
        <w:rPr>
          <w:rFonts w:cstheme="minorHAnsi"/>
          <w:b/>
          <w:bCs/>
        </w:rPr>
        <w:t xml:space="preserve">. </w:t>
      </w:r>
      <w:r w:rsidRPr="004F6C2B">
        <w:rPr>
          <w:rFonts w:cstheme="minorHAnsi"/>
        </w:rPr>
        <w:t>Если в заявке много позиций, вы можете ввести артикул в это поле и найти нужный товар.</w:t>
      </w:r>
    </w:p>
    <w:p w14:paraId="66AC8E48" w14:textId="77777777" w:rsidR="0062187A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Здесь можно посмотреть фото товара нажав </w:t>
      </w:r>
      <w:r w:rsidRPr="004F6C2B">
        <w:rPr>
          <w:rFonts w:cstheme="minorHAnsi"/>
          <w:noProof/>
          <w:lang w:val="ru-RU"/>
        </w:rPr>
        <w:drawing>
          <wp:inline distT="0" distB="0" distL="0" distR="0" wp14:anchorId="7B8E88F1" wp14:editId="262877AB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C2B">
        <w:rPr>
          <w:rFonts w:cstheme="minorHAnsi"/>
          <w:lang w:val="ru-RU"/>
        </w:rPr>
        <w:t xml:space="preserve"> напротив название позиции:</w:t>
      </w:r>
    </w:p>
    <w:p w14:paraId="04DB4444" w14:textId="77777777" w:rsidR="0062187A" w:rsidRPr="00121C88" w:rsidRDefault="0062187A" w:rsidP="0062187A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lastRenderedPageBreak/>
        <w:drawing>
          <wp:inline distT="0" distB="0" distL="0" distR="0" wp14:anchorId="7983A72C" wp14:editId="55CFB39B">
            <wp:extent cx="2095500" cy="3336193"/>
            <wp:effectExtent l="38100" t="38100" r="38100" b="361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21828"/>
                    <a:stretch/>
                  </pic:blipFill>
                  <pic:spPr bwMode="auto">
                    <a:xfrm>
                      <a:off x="0" y="0"/>
                      <a:ext cx="2107322" cy="335501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8B97" w14:textId="77777777" w:rsidR="0062187A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Также здесь можно отредактировать количество загруженного. Для этого измените количество «Факт» нажав </w:t>
      </w:r>
      <w:r w:rsidRPr="00121C88">
        <w:rPr>
          <w:rFonts w:cstheme="minorHAnsi"/>
          <w:b/>
          <w:bCs/>
          <w:lang w:val="ru-RU"/>
        </w:rPr>
        <w:t>«+», «-»</w:t>
      </w:r>
      <w:r w:rsidRPr="004F6C2B">
        <w:rPr>
          <w:rFonts w:cstheme="minorHAnsi"/>
          <w:lang w:val="ru-RU"/>
        </w:rPr>
        <w:t xml:space="preserve"> или указав количество вручную:</w:t>
      </w:r>
    </w:p>
    <w:p w14:paraId="43B6041C" w14:textId="77777777" w:rsidR="0062187A" w:rsidRPr="004F6C2B" w:rsidRDefault="0062187A" w:rsidP="0062187A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09C5244B" wp14:editId="265B5033">
            <wp:extent cx="2441302" cy="2674620"/>
            <wp:effectExtent l="38100" t="38100" r="35560" b="304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45162"/>
                    <a:stretch/>
                  </pic:blipFill>
                  <pic:spPr bwMode="auto">
                    <a:xfrm>
                      <a:off x="0" y="0"/>
                      <a:ext cx="2449986" cy="268413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8183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Для сохранения значения нажмите </w:t>
      </w:r>
      <w:r w:rsidRPr="00C87039">
        <w:rPr>
          <w:rFonts w:cstheme="minorHAnsi"/>
          <w:b/>
          <w:bCs/>
          <w:lang w:val="ru-RU"/>
        </w:rPr>
        <w:t>«Принять»</w:t>
      </w:r>
      <w:r>
        <w:rPr>
          <w:rFonts w:cstheme="minorHAnsi"/>
          <w:lang w:val="ru-RU"/>
        </w:rPr>
        <w:t xml:space="preserve"> внизу страницы.</w:t>
      </w:r>
      <w:r w:rsidRPr="004F6C2B">
        <w:rPr>
          <w:rFonts w:cstheme="minorHAnsi"/>
          <w:lang w:val="ru-RU"/>
        </w:rPr>
        <w:t xml:space="preserve"> </w:t>
      </w:r>
    </w:p>
    <w:p w14:paraId="7F1D422C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При частичной погрузке вес заявки будет автоматически пересчитываться.</w:t>
      </w:r>
    </w:p>
    <w:p w14:paraId="20808C0B" w14:textId="77777777" w:rsidR="0062187A" w:rsidRDefault="0062187A" w:rsidP="0062187A">
      <w:pPr>
        <w:ind w:right="-40"/>
        <w:rPr>
          <w:rFonts w:cstheme="minorHAnsi"/>
          <w:noProof/>
          <w:lang w:val="ru-RU"/>
        </w:rPr>
      </w:pPr>
      <w:r w:rsidRPr="004F6C2B">
        <w:rPr>
          <w:rFonts w:cstheme="minorHAnsi"/>
          <w:lang w:val="ru-RU"/>
        </w:rPr>
        <w:t>Выставьте статус для всех заявок:</w:t>
      </w:r>
    </w:p>
    <w:p w14:paraId="7E8957C9" w14:textId="77777777" w:rsidR="0062187A" w:rsidRPr="004F6C2B" w:rsidRDefault="0062187A" w:rsidP="0062187A">
      <w:pPr>
        <w:ind w:right="-40"/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lastRenderedPageBreak/>
        <w:drawing>
          <wp:inline distT="0" distB="0" distL="0" distR="0" wp14:anchorId="155C0D6C" wp14:editId="4253B2DF">
            <wp:extent cx="1663504" cy="3276600"/>
            <wp:effectExtent l="38100" t="38100" r="32385" b="381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6" b="4623"/>
                    <a:stretch/>
                  </pic:blipFill>
                  <pic:spPr bwMode="auto">
                    <a:xfrm>
                      <a:off x="0" y="0"/>
                      <a:ext cx="1677750" cy="330466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B965" w14:textId="77777777" w:rsidR="0062187A" w:rsidRPr="004F6C2B" w:rsidRDefault="0062187A" w:rsidP="0062187A">
      <w:pPr>
        <w:pStyle w:val="afa"/>
        <w:numPr>
          <w:ilvl w:val="0"/>
          <w:numId w:val="28"/>
        </w:numPr>
        <w:ind w:right="-40"/>
        <w:rPr>
          <w:rFonts w:cstheme="minorHAnsi"/>
          <w:lang w:val="ru-RU"/>
        </w:rPr>
      </w:pPr>
      <w:r w:rsidRPr="000A26D4">
        <w:rPr>
          <w:rFonts w:cstheme="minorHAnsi"/>
          <w:b/>
          <w:bCs/>
          <w:lang w:val="ru-RU"/>
        </w:rPr>
        <w:t>«Принять»</w:t>
      </w:r>
      <w:r w:rsidRPr="004F6C2B">
        <w:rPr>
          <w:rFonts w:cstheme="minorHAnsi"/>
          <w:lang w:val="ru-RU"/>
        </w:rPr>
        <w:t xml:space="preserve"> - если вы погрузили товар в машину.</w:t>
      </w:r>
    </w:p>
    <w:p w14:paraId="084A4FCE" w14:textId="77777777" w:rsidR="0062187A" w:rsidRPr="004F6C2B" w:rsidRDefault="0062187A" w:rsidP="0062187A">
      <w:pPr>
        <w:pStyle w:val="afa"/>
        <w:numPr>
          <w:ilvl w:val="0"/>
          <w:numId w:val="28"/>
        </w:numPr>
        <w:ind w:right="-40"/>
        <w:rPr>
          <w:rFonts w:cstheme="minorHAnsi"/>
          <w:lang w:val="ru-RU"/>
        </w:rPr>
      </w:pPr>
      <w:r w:rsidRPr="000A26D4">
        <w:rPr>
          <w:rFonts w:cstheme="minorHAnsi"/>
          <w:b/>
          <w:bCs/>
          <w:lang w:val="ru-RU"/>
        </w:rPr>
        <w:t>«Отклонить»</w:t>
      </w:r>
      <w:r w:rsidRPr="004F6C2B">
        <w:rPr>
          <w:rFonts w:cstheme="minorHAnsi"/>
          <w:lang w:val="ru-RU"/>
        </w:rPr>
        <w:t xml:space="preserve"> - если вы не погрузили товар в машину по какой-либо причине. </w:t>
      </w:r>
    </w:p>
    <w:p w14:paraId="4240D45B" w14:textId="1018AD51" w:rsidR="0062187A" w:rsidRDefault="0062187A" w:rsidP="005B3E26">
      <w:pPr>
        <w:ind w:right="-40"/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В зависимости от статуса погрузки маркеры на вкладке «Карта» будут окрашиваться в цвета: красный – не погружено, зеленый – погружено.</w:t>
      </w:r>
    </w:p>
    <w:p w14:paraId="4C1F6F10" w14:textId="77777777" w:rsidR="0062187A" w:rsidRPr="004F6C2B" w:rsidRDefault="0062187A" w:rsidP="0062187A">
      <w:pPr>
        <w:ind w:right="-40"/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2EE00675" wp14:editId="6B4F5AC0">
            <wp:extent cx="2095500" cy="4112848"/>
            <wp:effectExtent l="38100" t="38100" r="38100" b="406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5161"/>
                    <a:stretch/>
                  </pic:blipFill>
                  <pic:spPr bwMode="auto">
                    <a:xfrm>
                      <a:off x="0" y="0"/>
                      <a:ext cx="2107496" cy="413639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A801" w14:textId="77777777" w:rsidR="0062187A" w:rsidRDefault="0062187A" w:rsidP="0062187A">
      <w:pPr>
        <w:ind w:right="-40"/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lastRenderedPageBreak/>
        <w:t xml:space="preserve">После выставления статусов для всех заявок нажмите </w:t>
      </w:r>
      <w:r w:rsidRPr="00BD2D3E">
        <w:rPr>
          <w:rFonts w:cstheme="minorHAnsi"/>
          <w:b/>
          <w:bCs/>
          <w:lang w:val="ru-RU"/>
        </w:rPr>
        <w:t>«Продолжить»</w:t>
      </w:r>
      <w:r w:rsidRPr="004F6C2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верху справа </w:t>
      </w:r>
      <w:r w:rsidRPr="004F6C2B">
        <w:rPr>
          <w:rFonts w:cstheme="minorHAnsi"/>
          <w:lang w:val="ru-RU"/>
        </w:rPr>
        <w:t>чтобы перейти к доставке. При этом появится информационное сообщение:</w:t>
      </w:r>
    </w:p>
    <w:p w14:paraId="00DE1D7C" w14:textId="77777777" w:rsidR="0062187A" w:rsidRPr="004F6C2B" w:rsidRDefault="0062187A" w:rsidP="0062187A">
      <w:pPr>
        <w:ind w:right="-40"/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24C5C8D9" wp14:editId="1B4C3F39">
            <wp:extent cx="2575560" cy="1903152"/>
            <wp:effectExtent l="38100" t="38100" r="34290" b="400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8" b="34516"/>
                    <a:stretch/>
                  </pic:blipFill>
                  <pic:spPr bwMode="auto">
                    <a:xfrm>
                      <a:off x="0" y="0"/>
                      <a:ext cx="2595831" cy="191813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DFE8" w14:textId="77777777" w:rsidR="0062187A" w:rsidRPr="00D22A79" w:rsidRDefault="0062187A" w:rsidP="0062187A">
      <w:pPr>
        <w:rPr>
          <w:lang w:val="ru-RU"/>
        </w:rPr>
      </w:pPr>
      <w:r w:rsidRPr="004F6C2B">
        <w:rPr>
          <w:lang w:val="ru-RU"/>
        </w:rPr>
        <w:t xml:space="preserve">Нажмите </w:t>
      </w:r>
      <w:r w:rsidRPr="00872C50">
        <w:rPr>
          <w:b/>
          <w:bCs/>
          <w:lang w:val="ru-RU"/>
        </w:rPr>
        <w:t>«Да»</w:t>
      </w:r>
      <w:r w:rsidRPr="00872C50">
        <w:rPr>
          <w:lang w:val="ru-RU"/>
        </w:rPr>
        <w:t xml:space="preserve">, </w:t>
      </w:r>
      <w:r w:rsidRPr="004F6C2B">
        <w:rPr>
          <w:lang w:val="ru-RU"/>
        </w:rPr>
        <w:t xml:space="preserve">если хотите перейти к доставке. При этом все не погруженные заявки будут </w:t>
      </w:r>
      <w:r w:rsidRPr="00D22A79">
        <w:rPr>
          <w:lang w:val="ru-RU"/>
        </w:rPr>
        <w:t xml:space="preserve">удалены из маршрута. </w:t>
      </w:r>
    </w:p>
    <w:p w14:paraId="6923BA85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92" w:name="_wqbryyre66ak" w:colFirst="0" w:colLast="0"/>
      <w:bookmarkStart w:id="93" w:name="_6ffw69mjd4vi" w:colFirst="0" w:colLast="0"/>
      <w:bookmarkStart w:id="94" w:name="_Toc45017118"/>
      <w:bookmarkStart w:id="95" w:name="_Toc148528467"/>
      <w:bookmarkStart w:id="96" w:name="_Toc148704590"/>
      <w:bookmarkEnd w:id="92"/>
      <w:bookmarkEnd w:id="93"/>
      <w:r w:rsidRPr="005B3E26">
        <w:rPr>
          <w:b/>
          <w:bCs/>
          <w:color w:val="002060"/>
          <w:sz w:val="36"/>
          <w:szCs w:val="36"/>
          <w:lang w:val="ru-RU"/>
        </w:rPr>
        <w:t>Доставка</w:t>
      </w:r>
      <w:bookmarkEnd w:id="94"/>
      <w:bookmarkEnd w:id="95"/>
      <w:bookmarkEnd w:id="96"/>
    </w:p>
    <w:p w14:paraId="1AB7738F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>Вы можете доставлять заказы в том порядке, который посчитаете нужным. Заявки пронумерованы просто в порядке добавления их в маршрут.</w:t>
      </w:r>
    </w:p>
    <w:p w14:paraId="0AD8F65D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>Статусы, которые вы можете выставить по результатам доставки:</w:t>
      </w:r>
    </w:p>
    <w:p w14:paraId="40701737" w14:textId="77777777" w:rsidR="0062187A" w:rsidRPr="004F6C2B" w:rsidRDefault="0062187A" w:rsidP="0062187A">
      <w:pPr>
        <w:pStyle w:val="afa"/>
        <w:numPr>
          <w:ilvl w:val="0"/>
          <w:numId w:val="31"/>
        </w:numPr>
        <w:rPr>
          <w:rFonts w:cstheme="minorHAnsi"/>
        </w:rPr>
      </w:pPr>
      <w:r w:rsidRPr="004F6C2B">
        <w:rPr>
          <w:rFonts w:cstheme="minorHAnsi"/>
          <w:b/>
          <w:bCs/>
        </w:rPr>
        <w:t>Доставлено</w:t>
      </w:r>
    </w:p>
    <w:p w14:paraId="2737731F" w14:textId="77777777" w:rsidR="0062187A" w:rsidRPr="004F6C2B" w:rsidRDefault="0062187A" w:rsidP="0062187A">
      <w:pPr>
        <w:pStyle w:val="afa"/>
        <w:numPr>
          <w:ilvl w:val="1"/>
          <w:numId w:val="31"/>
        </w:numPr>
        <w:rPr>
          <w:rFonts w:cstheme="minorHAnsi"/>
        </w:rPr>
      </w:pPr>
      <w:r w:rsidRPr="004F6C2B">
        <w:rPr>
          <w:rFonts w:cstheme="minorHAnsi"/>
          <w:b/>
          <w:bCs/>
          <w:lang w:val="ru-RU"/>
        </w:rPr>
        <w:t>полностью</w:t>
      </w:r>
      <w:r w:rsidRPr="004F6C2B">
        <w:rPr>
          <w:rFonts w:cstheme="minorHAnsi"/>
        </w:rPr>
        <w:t xml:space="preserve"> - заявка доставлена клиенту полностью без расхождений</w:t>
      </w:r>
      <w:r w:rsidRPr="004F6C2B">
        <w:rPr>
          <w:rFonts w:cstheme="minorHAnsi"/>
          <w:lang w:val="ru-RU"/>
        </w:rPr>
        <w:t xml:space="preserve"> (все, что погрузили, доставили клиенту)</w:t>
      </w:r>
      <w:r w:rsidRPr="004F6C2B">
        <w:rPr>
          <w:rFonts w:cstheme="minorHAnsi"/>
        </w:rPr>
        <w:t>;</w:t>
      </w:r>
    </w:p>
    <w:p w14:paraId="15483372" w14:textId="77777777" w:rsidR="0062187A" w:rsidRPr="004F6C2B" w:rsidRDefault="0062187A" w:rsidP="0062187A">
      <w:pPr>
        <w:pStyle w:val="afa"/>
        <w:numPr>
          <w:ilvl w:val="1"/>
          <w:numId w:val="31"/>
        </w:numPr>
        <w:rPr>
          <w:rFonts w:cstheme="minorHAnsi"/>
        </w:rPr>
      </w:pPr>
      <w:r w:rsidRPr="004F6C2B">
        <w:rPr>
          <w:rFonts w:cstheme="minorHAnsi"/>
          <w:b/>
          <w:bCs/>
          <w:lang w:val="ru-RU"/>
        </w:rPr>
        <w:t xml:space="preserve">частично </w:t>
      </w:r>
      <w:r w:rsidRPr="004F6C2B">
        <w:rPr>
          <w:rFonts w:cstheme="minorHAnsi"/>
        </w:rPr>
        <w:t>- клиент отказался от части товара при получении</w:t>
      </w:r>
      <w:r w:rsidRPr="004F6C2B">
        <w:rPr>
          <w:rFonts w:cstheme="minorHAnsi"/>
          <w:lang w:val="ru-RU"/>
        </w:rPr>
        <w:t>. Также статус частично доставлено будет выставлен, если водитель на погрузке отметил часть товара, как не погруженную;</w:t>
      </w:r>
    </w:p>
    <w:p w14:paraId="0DEA6553" w14:textId="77777777" w:rsidR="0062187A" w:rsidRPr="004F6C2B" w:rsidRDefault="0062187A" w:rsidP="0062187A">
      <w:pPr>
        <w:pStyle w:val="afa"/>
        <w:numPr>
          <w:ilvl w:val="0"/>
          <w:numId w:val="31"/>
        </w:numPr>
        <w:rPr>
          <w:rFonts w:cstheme="minorHAnsi"/>
        </w:rPr>
      </w:pPr>
      <w:r w:rsidRPr="004F6C2B">
        <w:rPr>
          <w:rFonts w:cstheme="minorHAnsi"/>
          <w:b/>
          <w:bCs/>
        </w:rPr>
        <w:t>Отказ</w:t>
      </w:r>
      <w:r w:rsidRPr="004F6C2B">
        <w:rPr>
          <w:rFonts w:cstheme="minorHAnsi"/>
        </w:rPr>
        <w:t xml:space="preserve"> - клиент отказался или отменил заявку. </w:t>
      </w:r>
      <w:r w:rsidRPr="004F6C2B">
        <w:rPr>
          <w:rFonts w:cstheme="minorHAnsi"/>
          <w:lang w:val="ru-RU"/>
        </w:rPr>
        <w:t xml:space="preserve">Этот статус означает окончательную отмену </w:t>
      </w:r>
      <w:r w:rsidRPr="004F6C2B">
        <w:rPr>
          <w:rFonts w:cstheme="minorHAnsi"/>
        </w:rPr>
        <w:t xml:space="preserve">по всем системам. Вернуть эту же заявку в доставку </w:t>
      </w:r>
      <w:r w:rsidRPr="004F6C2B">
        <w:rPr>
          <w:rFonts w:cstheme="minorHAnsi"/>
          <w:lang w:val="ru-RU"/>
        </w:rPr>
        <w:t xml:space="preserve">уже </w:t>
      </w:r>
      <w:r w:rsidRPr="004F6C2B">
        <w:rPr>
          <w:rFonts w:cstheme="minorHAnsi"/>
        </w:rPr>
        <w:t>нельзя;</w:t>
      </w:r>
    </w:p>
    <w:p w14:paraId="743DCA83" w14:textId="77777777" w:rsidR="0062187A" w:rsidRPr="004F6C2B" w:rsidRDefault="0062187A" w:rsidP="0062187A">
      <w:pPr>
        <w:pStyle w:val="afa"/>
        <w:numPr>
          <w:ilvl w:val="0"/>
          <w:numId w:val="31"/>
        </w:numPr>
        <w:rPr>
          <w:rFonts w:cstheme="minorHAnsi"/>
        </w:rPr>
      </w:pPr>
      <w:r w:rsidRPr="004F6C2B">
        <w:rPr>
          <w:rFonts w:cstheme="minorHAnsi"/>
          <w:b/>
          <w:bCs/>
        </w:rPr>
        <w:t>Перенос</w:t>
      </w:r>
      <w:r w:rsidRPr="004F6C2B">
        <w:rPr>
          <w:rFonts w:cstheme="minorHAnsi"/>
        </w:rPr>
        <w:t xml:space="preserve"> - доставку заявки необходимо перенести на другой день по какой-то причине (не дозвонились до клиента, по просьбе клиента, по инициативе ТК и </w:t>
      </w:r>
      <w:proofErr w:type="spellStart"/>
      <w:r w:rsidRPr="004F6C2B">
        <w:rPr>
          <w:rFonts w:cstheme="minorHAnsi"/>
        </w:rPr>
        <w:t>др</w:t>
      </w:r>
      <w:proofErr w:type="spellEnd"/>
      <w:r w:rsidRPr="004F6C2B">
        <w:rPr>
          <w:rFonts w:cstheme="minorHAnsi"/>
        </w:rPr>
        <w:t>). Водитель проставляет статус Перенос, далее логист согласует с клиентом дату и время переноса.</w:t>
      </w:r>
    </w:p>
    <w:p w14:paraId="018EE7A0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  <w:lang w:val="ru-RU"/>
        </w:rPr>
        <w:t>При переходе в доставк</w:t>
      </w:r>
      <w:r>
        <w:rPr>
          <w:rFonts w:cstheme="minorHAnsi"/>
          <w:lang w:val="ru-RU"/>
        </w:rPr>
        <w:t>у</w:t>
      </w:r>
      <w:r w:rsidRPr="004F6C2B">
        <w:rPr>
          <w:rFonts w:cstheme="minorHAnsi"/>
          <w:lang w:val="ru-RU"/>
        </w:rPr>
        <w:t xml:space="preserve"> перед</w:t>
      </w:r>
      <w:r w:rsidRPr="004F6C2B">
        <w:rPr>
          <w:rFonts w:cstheme="minorHAnsi"/>
        </w:rPr>
        <w:t xml:space="preserve"> вами откроется страница с двумя вкладками </w:t>
      </w:r>
      <w:r w:rsidRPr="004F6C2B">
        <w:rPr>
          <w:rFonts w:cstheme="minorHAnsi"/>
          <w:lang w:val="ru-RU"/>
        </w:rPr>
        <w:t>«</w:t>
      </w:r>
      <w:r w:rsidRPr="004F6C2B">
        <w:rPr>
          <w:rFonts w:cstheme="minorHAnsi"/>
        </w:rPr>
        <w:t>Карта</w:t>
      </w:r>
      <w:r w:rsidRPr="004F6C2B">
        <w:rPr>
          <w:rFonts w:cstheme="minorHAnsi"/>
          <w:lang w:val="ru-RU"/>
        </w:rPr>
        <w:t>»</w:t>
      </w:r>
      <w:r w:rsidRPr="004F6C2B">
        <w:rPr>
          <w:rFonts w:cstheme="minorHAnsi"/>
        </w:rPr>
        <w:t xml:space="preserve"> и </w:t>
      </w:r>
      <w:r w:rsidRPr="004F6C2B">
        <w:rPr>
          <w:rFonts w:cstheme="minorHAnsi"/>
          <w:lang w:val="ru-RU"/>
        </w:rPr>
        <w:t>«</w:t>
      </w:r>
      <w:r w:rsidRPr="004F6C2B">
        <w:rPr>
          <w:rFonts w:cstheme="minorHAnsi"/>
        </w:rPr>
        <w:t>Список</w:t>
      </w:r>
      <w:r w:rsidRPr="004F6C2B">
        <w:rPr>
          <w:rFonts w:cstheme="minorHAnsi"/>
          <w:lang w:val="ru-RU"/>
        </w:rPr>
        <w:t>»</w:t>
      </w:r>
      <w:r w:rsidRPr="004F6C2B">
        <w:rPr>
          <w:rFonts w:cstheme="minorHAnsi"/>
        </w:rPr>
        <w:t>:</w:t>
      </w:r>
    </w:p>
    <w:p w14:paraId="6258851E" w14:textId="77777777" w:rsidR="0062187A" w:rsidRPr="004F6C2B" w:rsidRDefault="0062187A" w:rsidP="0062187A">
      <w:pPr>
        <w:jc w:val="center"/>
        <w:rPr>
          <w:rFonts w:cstheme="minorHAnsi"/>
        </w:rPr>
      </w:pPr>
      <w:r w:rsidRPr="004F6C2B">
        <w:rPr>
          <w:rFonts w:cstheme="minorHAnsi"/>
          <w:noProof/>
        </w:rPr>
        <w:drawing>
          <wp:inline distT="114300" distB="114300" distL="114300" distR="114300" wp14:anchorId="50B61B1B" wp14:editId="3983D17D">
            <wp:extent cx="2324100" cy="1805940"/>
            <wp:effectExtent l="38100" t="38100" r="38100" b="4191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1"/>
                    <a:srcRect b="4339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594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8F7BF3D" w14:textId="77777777" w:rsidR="0062187A" w:rsidRDefault="0062187A" w:rsidP="0062187A">
      <w:pPr>
        <w:rPr>
          <w:rFonts w:cstheme="minorHAnsi"/>
        </w:rPr>
      </w:pPr>
      <w:r w:rsidRPr="004F6C2B">
        <w:rPr>
          <w:rFonts w:cstheme="minorHAnsi"/>
        </w:rPr>
        <w:lastRenderedPageBreak/>
        <w:t>Вы можете посмотреть точки доставки с карты или со списка - как вам удобнее. Нажмите на точку доставки на карте, откроется меню доставки.</w:t>
      </w:r>
    </w:p>
    <w:p w14:paraId="53708FAE" w14:textId="77777777" w:rsidR="0062187A" w:rsidRPr="004F6C2B" w:rsidRDefault="0062187A" w:rsidP="0062187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6FFC1C" wp14:editId="0954D01A">
            <wp:extent cx="2057343" cy="3855720"/>
            <wp:effectExtent l="38100" t="38100" r="38735" b="304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9140"/>
                    <a:stretch/>
                  </pic:blipFill>
                  <pic:spPr bwMode="auto">
                    <a:xfrm>
                      <a:off x="0" y="0"/>
                      <a:ext cx="2065669" cy="38713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4DE41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>Здесь отображается информация:</w:t>
      </w:r>
    </w:p>
    <w:p w14:paraId="0D0F2780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Окно доставки</w:t>
      </w:r>
    </w:p>
    <w:p w14:paraId="196B22B5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ФИО клиента</w:t>
      </w:r>
    </w:p>
    <w:p w14:paraId="3E1F3EFD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  <w:lang w:val="ru-RU"/>
        </w:rPr>
        <w:t>Адрес</w:t>
      </w:r>
    </w:p>
    <w:p w14:paraId="4FC04374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Комментарий (если есть)</w:t>
      </w:r>
    </w:p>
    <w:p w14:paraId="016675D0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Тариф</w:t>
      </w:r>
    </w:p>
    <w:p w14:paraId="52C25B51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  <w:lang w:val="ru-RU"/>
        </w:rPr>
        <w:t>Состав заказа</w:t>
      </w:r>
    </w:p>
    <w:p w14:paraId="05361975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Кнопка телефона для звонка клиенту</w:t>
      </w:r>
    </w:p>
    <w:p w14:paraId="077B5315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Стрелка</w:t>
      </w:r>
      <w:r>
        <w:rPr>
          <w:rFonts w:cstheme="minorHAnsi"/>
          <w:lang w:val="ru-RU"/>
        </w:rPr>
        <w:t xml:space="preserve"> навигатора</w:t>
      </w:r>
      <w:r w:rsidRPr="004F6C2B">
        <w:rPr>
          <w:rFonts w:cstheme="minorHAnsi"/>
        </w:rPr>
        <w:t xml:space="preserve"> для того, чтобы построить маршрут до клиента</w:t>
      </w:r>
    </w:p>
    <w:p w14:paraId="212EFB3D" w14:textId="77777777" w:rsidR="0062187A" w:rsidRPr="004F6C2B" w:rsidRDefault="0062187A" w:rsidP="0062187A">
      <w:pPr>
        <w:pStyle w:val="af0"/>
        <w:numPr>
          <w:ilvl w:val="0"/>
          <w:numId w:val="26"/>
        </w:numPr>
        <w:rPr>
          <w:rFonts w:cstheme="minorHAnsi"/>
        </w:rPr>
      </w:pPr>
      <w:r w:rsidRPr="004F6C2B">
        <w:rPr>
          <w:rFonts w:cstheme="minorHAnsi"/>
        </w:rPr>
        <w:t>3 кнопки для выставления статуса заказа - отказ, доставлено, перенос.</w:t>
      </w:r>
    </w:p>
    <w:p w14:paraId="226905E4" w14:textId="77777777" w:rsidR="0062187A" w:rsidRPr="004F6C2B" w:rsidRDefault="0062187A" w:rsidP="0062187A">
      <w:pPr>
        <w:rPr>
          <w:rFonts w:cstheme="minorHAnsi"/>
        </w:rPr>
      </w:pPr>
    </w:p>
    <w:p w14:paraId="3213AE2E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Нажмите </w:t>
      </w:r>
      <w:r w:rsidRPr="004F6C2B">
        <w:rPr>
          <w:rFonts w:cstheme="minorHAnsi"/>
          <w:noProof/>
        </w:rPr>
        <w:drawing>
          <wp:inline distT="114300" distB="114300" distL="114300" distR="114300" wp14:anchorId="3DEADB23" wp14:editId="75E5A9CC">
            <wp:extent cx="277267" cy="277267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67" cy="27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F6C2B">
        <w:rPr>
          <w:rFonts w:cstheme="minorHAnsi"/>
        </w:rPr>
        <w:t xml:space="preserve"> чтобы позвонить клиенту. После звонка выставьте статус звонка:</w:t>
      </w:r>
    </w:p>
    <w:p w14:paraId="380DF6F3" w14:textId="77777777" w:rsidR="0062187A" w:rsidRPr="004F6C2B" w:rsidRDefault="0062187A" w:rsidP="0062187A">
      <w:pPr>
        <w:jc w:val="center"/>
        <w:rPr>
          <w:rFonts w:cstheme="minorHAnsi"/>
        </w:rPr>
      </w:pPr>
      <w:r w:rsidRPr="004F6C2B">
        <w:rPr>
          <w:rFonts w:cstheme="minorHAnsi"/>
          <w:noProof/>
        </w:rPr>
        <w:lastRenderedPageBreak/>
        <w:drawing>
          <wp:inline distT="114300" distB="114300" distL="114300" distR="114300" wp14:anchorId="06B00062" wp14:editId="5BD89812">
            <wp:extent cx="2133600" cy="3337560"/>
            <wp:effectExtent l="38100" t="38100" r="38100" b="3429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886" cy="333800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9DF316" w14:textId="3D2908FB" w:rsidR="00BD6134" w:rsidRPr="00BD6134" w:rsidRDefault="00BD6134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сле проставления статуса звонка </w:t>
      </w:r>
      <w:r w:rsidR="005B3E26">
        <w:rPr>
          <w:rFonts w:cstheme="minorHAnsi"/>
          <w:lang w:val="ru-RU"/>
        </w:rPr>
        <w:t>рядом с номерами</w:t>
      </w:r>
      <w:r>
        <w:rPr>
          <w:rFonts w:cstheme="minorHAnsi"/>
          <w:lang w:val="ru-RU"/>
        </w:rPr>
        <w:t xml:space="preserve"> заявки отобразиться значок трубки, обозначающий, что клиенту осуществили звонок.</w:t>
      </w:r>
    </w:p>
    <w:p w14:paraId="6B4230D7" w14:textId="49AAD82C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Нажмите </w:t>
      </w:r>
      <w:r w:rsidRPr="004F6C2B">
        <w:rPr>
          <w:rFonts w:cstheme="minorHAnsi"/>
          <w:noProof/>
        </w:rPr>
        <w:drawing>
          <wp:inline distT="114300" distB="114300" distL="114300" distR="114300" wp14:anchorId="338BD775" wp14:editId="16D578B3">
            <wp:extent cx="305842" cy="305842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42" cy="30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F6C2B">
        <w:rPr>
          <w:rFonts w:cstheme="minorHAnsi"/>
        </w:rPr>
        <w:t xml:space="preserve">чтобы построить маршрут до клиента. У вас должен быть установлен </w:t>
      </w:r>
      <w:proofErr w:type="spellStart"/>
      <w:r w:rsidRPr="004F6C2B">
        <w:rPr>
          <w:rFonts w:cstheme="minorHAnsi"/>
        </w:rPr>
        <w:t>Яндекс.Навигатор</w:t>
      </w:r>
      <w:proofErr w:type="spellEnd"/>
      <w:r w:rsidRPr="004F6C2B">
        <w:rPr>
          <w:rFonts w:cstheme="minorHAnsi"/>
        </w:rPr>
        <w:t xml:space="preserve">. Построить маршрут получается не всегда — это зависит от смартфона. Если появляется ошибка, просто откройте </w:t>
      </w:r>
      <w:proofErr w:type="spellStart"/>
      <w:r w:rsidRPr="004F6C2B">
        <w:rPr>
          <w:rFonts w:cstheme="minorHAnsi"/>
        </w:rPr>
        <w:t>Яндекс.Навигатор</w:t>
      </w:r>
      <w:proofErr w:type="spellEnd"/>
      <w:r w:rsidRPr="004F6C2B">
        <w:rPr>
          <w:rFonts w:cstheme="minorHAnsi"/>
        </w:rPr>
        <w:t xml:space="preserve"> и вручную </w:t>
      </w:r>
      <w:r w:rsidRPr="004F6C2B">
        <w:rPr>
          <w:rFonts w:cstheme="minorHAnsi"/>
          <w:lang w:val="ru-RU"/>
        </w:rPr>
        <w:t>введите</w:t>
      </w:r>
      <w:r w:rsidRPr="004F6C2B">
        <w:rPr>
          <w:rFonts w:cstheme="minorHAnsi"/>
        </w:rPr>
        <w:t xml:space="preserve"> адрес клиента. </w:t>
      </w:r>
    </w:p>
    <w:p w14:paraId="65589C9E" w14:textId="77777777" w:rsidR="0062187A" w:rsidRPr="005B3E26" w:rsidRDefault="0062187A" w:rsidP="0062187A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97" w:name="_Toc45017119"/>
      <w:bookmarkStart w:id="98" w:name="_Toc148528468"/>
      <w:bookmarkStart w:id="99" w:name="_Toc148704591"/>
      <w:r w:rsidRPr="005B3E26">
        <w:rPr>
          <w:b/>
          <w:bCs/>
          <w:color w:val="002060"/>
          <w:sz w:val="36"/>
          <w:szCs w:val="36"/>
          <w:lang w:val="ru-RU"/>
        </w:rPr>
        <w:t>Заказ доставлен</w:t>
      </w:r>
      <w:bookmarkEnd w:id="97"/>
      <w:bookmarkEnd w:id="98"/>
      <w:bookmarkEnd w:id="99"/>
    </w:p>
    <w:p w14:paraId="137D44A0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После доставки товара клиенту нажмите </w:t>
      </w:r>
      <w:r w:rsidRPr="004F6C2B">
        <w:rPr>
          <w:rFonts w:cstheme="minorHAnsi"/>
          <w:b/>
        </w:rPr>
        <w:t>Доставлено</w:t>
      </w:r>
      <w:r w:rsidRPr="004F6C2B">
        <w:rPr>
          <w:rFonts w:cstheme="minorHAnsi"/>
        </w:rPr>
        <w:t xml:space="preserve">. </w:t>
      </w:r>
    </w:p>
    <w:p w14:paraId="47BE5ED4" w14:textId="77777777" w:rsidR="0062187A" w:rsidRPr="004F6C2B" w:rsidRDefault="0062187A" w:rsidP="0062187A">
      <w:pPr>
        <w:jc w:val="center"/>
        <w:rPr>
          <w:rFonts w:cstheme="minorHAnsi"/>
        </w:rPr>
      </w:pPr>
      <w:r w:rsidRPr="004F6C2B">
        <w:rPr>
          <w:rFonts w:cstheme="minorHAnsi"/>
          <w:noProof/>
        </w:rPr>
        <w:drawing>
          <wp:inline distT="0" distB="0" distL="0" distR="0" wp14:anchorId="168432A9" wp14:editId="7DD55C2A">
            <wp:extent cx="2332762" cy="932213"/>
            <wp:effectExtent l="38100" t="38100" r="29845" b="39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0" b="8073"/>
                    <a:stretch/>
                  </pic:blipFill>
                  <pic:spPr bwMode="auto">
                    <a:xfrm>
                      <a:off x="0" y="0"/>
                      <a:ext cx="2351474" cy="93969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C766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При этом появится сообщение:</w:t>
      </w:r>
    </w:p>
    <w:p w14:paraId="1C1692D6" w14:textId="77777777" w:rsidR="0062187A" w:rsidRPr="004F6C2B" w:rsidRDefault="0062187A" w:rsidP="0062187A">
      <w:pPr>
        <w:jc w:val="center"/>
        <w:rPr>
          <w:rFonts w:cstheme="minorHAnsi"/>
          <w:lang w:val="ru-RU"/>
        </w:rPr>
      </w:pPr>
      <w:r w:rsidRPr="004F6C2B">
        <w:rPr>
          <w:rFonts w:cstheme="minorHAnsi"/>
          <w:noProof/>
          <w:lang w:val="ru-RU"/>
        </w:rPr>
        <w:drawing>
          <wp:inline distT="0" distB="0" distL="0" distR="0" wp14:anchorId="355201C0" wp14:editId="489A0D9C">
            <wp:extent cx="1905000" cy="1509789"/>
            <wp:effectExtent l="38100" t="38100" r="38100" b="336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6" b="31505"/>
                    <a:stretch/>
                  </pic:blipFill>
                  <pic:spPr bwMode="auto">
                    <a:xfrm>
                      <a:off x="0" y="0"/>
                      <a:ext cx="1914496" cy="151731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DC1B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lastRenderedPageBreak/>
        <w:t xml:space="preserve">Нажмите </w:t>
      </w:r>
      <w:r w:rsidRPr="004F6C2B">
        <w:rPr>
          <w:rFonts w:cstheme="minorHAnsi"/>
          <w:b/>
          <w:bCs/>
          <w:lang w:val="ru-RU"/>
        </w:rPr>
        <w:t xml:space="preserve">«Полностью», </w:t>
      </w:r>
      <w:r w:rsidRPr="004F6C2B">
        <w:rPr>
          <w:rFonts w:cstheme="minorHAnsi"/>
          <w:lang w:val="ru-RU"/>
        </w:rPr>
        <w:t xml:space="preserve">если заказ доставлен полностью, или </w:t>
      </w:r>
      <w:r w:rsidRPr="004F6C2B">
        <w:rPr>
          <w:rFonts w:cstheme="minorHAnsi"/>
          <w:b/>
          <w:bCs/>
          <w:lang w:val="ru-RU"/>
        </w:rPr>
        <w:t>«Частично»</w:t>
      </w:r>
      <w:r w:rsidRPr="004F6C2B">
        <w:rPr>
          <w:rFonts w:cstheme="minorHAnsi"/>
          <w:lang w:val="ru-RU"/>
        </w:rPr>
        <w:t xml:space="preserve">. При нажатии </w:t>
      </w:r>
      <w:r w:rsidRPr="004F6C2B">
        <w:rPr>
          <w:rFonts w:cstheme="minorHAnsi"/>
          <w:b/>
          <w:bCs/>
          <w:lang w:val="ru-RU"/>
        </w:rPr>
        <w:t>«Частично»</w:t>
      </w:r>
      <w:r w:rsidRPr="004F6C2B">
        <w:rPr>
          <w:rFonts w:cstheme="minorHAnsi"/>
          <w:lang w:val="ru-RU"/>
        </w:rPr>
        <w:t xml:space="preserve"> приложение попросит указать кол-во позиций, переданных клиенту:</w:t>
      </w:r>
    </w:p>
    <w:p w14:paraId="4707D2C5" w14:textId="77777777" w:rsidR="0062187A" w:rsidRPr="004F6C2B" w:rsidRDefault="0062187A" w:rsidP="0062187A">
      <w:pPr>
        <w:jc w:val="center"/>
        <w:rPr>
          <w:rFonts w:cstheme="minorHAnsi"/>
          <w:lang w:val="ru-RU"/>
        </w:rPr>
      </w:pPr>
      <w:r w:rsidRPr="004F6C2B">
        <w:rPr>
          <w:rFonts w:cstheme="minorHAnsi"/>
          <w:noProof/>
          <w:lang w:val="ru-RU"/>
        </w:rPr>
        <w:drawing>
          <wp:inline distT="0" distB="0" distL="0" distR="0" wp14:anchorId="4A196B46" wp14:editId="0E0AA061">
            <wp:extent cx="1658236" cy="3192780"/>
            <wp:effectExtent l="38100" t="38100" r="37465" b="457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" b="6775"/>
                    <a:stretch/>
                  </pic:blipFill>
                  <pic:spPr bwMode="auto">
                    <a:xfrm>
                      <a:off x="0" y="0"/>
                      <a:ext cx="1670810" cy="321699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BD0A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Укажите фактически переданное кол-во позиций и нажмите </w:t>
      </w:r>
      <w:r w:rsidRPr="004F6C2B">
        <w:rPr>
          <w:rFonts w:cstheme="minorHAnsi"/>
          <w:b/>
          <w:bCs/>
          <w:lang w:val="ru-RU"/>
        </w:rPr>
        <w:t>«Доставлено».</w:t>
      </w:r>
      <w:r w:rsidRPr="004F6C2B">
        <w:rPr>
          <w:rFonts w:cstheme="minorHAnsi"/>
          <w:lang w:val="ru-RU"/>
        </w:rPr>
        <w:t xml:space="preserve"> </w:t>
      </w:r>
    </w:p>
    <w:p w14:paraId="7FB9EA91" w14:textId="77777777" w:rsidR="0062187A" w:rsidRPr="008536CE" w:rsidRDefault="0062187A" w:rsidP="0062187A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100" w:name="_Toc45017120"/>
      <w:bookmarkStart w:id="101" w:name="_Toc148528469"/>
      <w:bookmarkStart w:id="102" w:name="_Toc148704592"/>
      <w:r w:rsidRPr="008536CE">
        <w:rPr>
          <w:b/>
          <w:bCs/>
          <w:color w:val="002060"/>
          <w:sz w:val="36"/>
          <w:szCs w:val="36"/>
          <w:lang w:val="ru-RU"/>
        </w:rPr>
        <w:t>Заказ отменен</w:t>
      </w:r>
      <w:bookmarkEnd w:id="100"/>
      <w:bookmarkEnd w:id="101"/>
      <w:bookmarkEnd w:id="102"/>
    </w:p>
    <w:p w14:paraId="1A68B6E3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</w:rPr>
        <w:t>Если клиент отказался от заказа, нажмите</w:t>
      </w:r>
      <w:r w:rsidRPr="004F6C2B">
        <w:rPr>
          <w:rFonts w:cstheme="minorHAnsi"/>
          <w:b/>
          <w:bCs/>
        </w:rPr>
        <w:t xml:space="preserve"> </w:t>
      </w:r>
      <w:r w:rsidRPr="004F6C2B">
        <w:rPr>
          <w:rFonts w:cstheme="minorHAnsi"/>
          <w:lang w:val="ru-RU"/>
        </w:rPr>
        <w:t>«</w:t>
      </w:r>
      <w:r w:rsidRPr="004F6C2B">
        <w:rPr>
          <w:rFonts w:cstheme="minorHAnsi"/>
          <w:b/>
          <w:bCs/>
        </w:rPr>
        <w:t>Отказ</w:t>
      </w:r>
      <w:r w:rsidRPr="004F6C2B">
        <w:rPr>
          <w:rFonts w:cstheme="minorHAnsi"/>
          <w:lang w:val="ru-RU"/>
        </w:rPr>
        <w:t>». Откроется окно выбора причины отказа:</w:t>
      </w:r>
    </w:p>
    <w:p w14:paraId="3E3CDFD5" w14:textId="77777777" w:rsidR="0062187A" w:rsidRPr="004F6C2B" w:rsidRDefault="0062187A" w:rsidP="0062187A">
      <w:pPr>
        <w:jc w:val="center"/>
        <w:rPr>
          <w:rFonts w:cstheme="minorHAnsi"/>
          <w:b/>
          <w:lang w:val="ru-RU"/>
        </w:rPr>
      </w:pPr>
      <w:r w:rsidRPr="004F6C2B">
        <w:rPr>
          <w:rFonts w:cstheme="minorHAnsi"/>
          <w:noProof/>
          <w:lang w:val="ru-RU"/>
        </w:rPr>
        <w:drawing>
          <wp:inline distT="0" distB="0" distL="0" distR="0" wp14:anchorId="3155BC65" wp14:editId="25770ACC">
            <wp:extent cx="2063359" cy="3223260"/>
            <wp:effectExtent l="38100" t="38100" r="32385" b="342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 b="7966"/>
                    <a:stretch/>
                  </pic:blipFill>
                  <pic:spPr bwMode="auto">
                    <a:xfrm>
                      <a:off x="0" y="0"/>
                      <a:ext cx="2075859" cy="324278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BF27" w14:textId="77777777" w:rsidR="0062187A" w:rsidRPr="004F6C2B" w:rsidRDefault="0062187A" w:rsidP="0062187A">
      <w:pPr>
        <w:rPr>
          <w:rFonts w:cstheme="minorHAnsi"/>
          <w:bCs/>
          <w:lang w:val="ru-RU"/>
        </w:rPr>
      </w:pPr>
      <w:r w:rsidRPr="004F6C2B">
        <w:rPr>
          <w:rFonts w:cstheme="minorHAnsi"/>
          <w:bCs/>
          <w:lang w:val="ru-RU"/>
        </w:rPr>
        <w:t xml:space="preserve">При необходимости оставьте комментарий. </w:t>
      </w:r>
    </w:p>
    <w:p w14:paraId="4DA90DAA" w14:textId="77777777" w:rsidR="0062187A" w:rsidRPr="004F6C2B" w:rsidRDefault="0062187A" w:rsidP="0062187A">
      <w:pPr>
        <w:pStyle w:val="2"/>
      </w:pPr>
      <w:bookmarkStart w:id="103" w:name="_Toc45017121"/>
      <w:bookmarkStart w:id="104" w:name="_Toc148528470"/>
      <w:bookmarkStart w:id="105" w:name="_Toc148704593"/>
      <w:r w:rsidRPr="005B3E26">
        <w:rPr>
          <w:b/>
          <w:bCs/>
          <w:color w:val="002060"/>
          <w:sz w:val="36"/>
          <w:szCs w:val="36"/>
          <w:lang w:val="ru-RU"/>
        </w:rPr>
        <w:lastRenderedPageBreak/>
        <w:t>Заказ перенесен</w:t>
      </w:r>
      <w:bookmarkEnd w:id="103"/>
      <w:bookmarkEnd w:id="104"/>
      <w:bookmarkEnd w:id="105"/>
    </w:p>
    <w:p w14:paraId="23A1FC29" w14:textId="62E60062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Если клиент по</w:t>
      </w:r>
      <w:r w:rsidRPr="004F6C2B">
        <w:rPr>
          <w:rFonts w:cstheme="minorHAnsi"/>
        </w:rPr>
        <w:t xml:space="preserve">просил перенести </w:t>
      </w:r>
      <w:r w:rsidRPr="004F6C2B">
        <w:rPr>
          <w:rFonts w:cstheme="minorHAnsi"/>
          <w:lang w:val="ru-RU"/>
        </w:rPr>
        <w:t>заказ</w:t>
      </w:r>
      <w:r w:rsidRPr="004F6C2B">
        <w:rPr>
          <w:rFonts w:cstheme="minorHAnsi"/>
        </w:rPr>
        <w:t xml:space="preserve"> нажмите</w:t>
      </w:r>
      <w:r w:rsidRPr="004F6C2B">
        <w:rPr>
          <w:rFonts w:cstheme="minorHAnsi"/>
          <w:b/>
          <w:bCs/>
        </w:rPr>
        <w:t xml:space="preserve"> </w:t>
      </w:r>
      <w:r w:rsidRPr="004F6C2B">
        <w:rPr>
          <w:rFonts w:cstheme="minorHAnsi"/>
          <w:lang w:val="ru-RU"/>
        </w:rPr>
        <w:t>«</w:t>
      </w:r>
      <w:r w:rsidRPr="004F6C2B">
        <w:rPr>
          <w:rFonts w:cstheme="minorHAnsi"/>
          <w:b/>
          <w:bCs/>
        </w:rPr>
        <w:t>Перенос</w:t>
      </w:r>
      <w:r w:rsidRPr="004F6C2B">
        <w:rPr>
          <w:rFonts w:cstheme="minorHAnsi"/>
          <w:lang w:val="ru-RU"/>
        </w:rPr>
        <w:t>»</w:t>
      </w:r>
      <w:r w:rsidRPr="004F6C2B">
        <w:rPr>
          <w:rFonts w:cstheme="minorHAnsi"/>
        </w:rPr>
        <w:t xml:space="preserve">. </w:t>
      </w:r>
      <w:r w:rsidRPr="004F6C2B">
        <w:rPr>
          <w:rFonts w:cstheme="minorHAnsi"/>
          <w:lang w:val="ru-RU"/>
        </w:rPr>
        <w:t>При этом откроется окно выбора причины переноса:</w:t>
      </w:r>
    </w:p>
    <w:p w14:paraId="185380C5" w14:textId="77777777" w:rsidR="0062187A" w:rsidRPr="004F6C2B" w:rsidRDefault="0062187A" w:rsidP="0062187A">
      <w:pPr>
        <w:jc w:val="center"/>
        <w:rPr>
          <w:rFonts w:cstheme="minorHAnsi"/>
          <w:lang w:val="ru-RU"/>
        </w:rPr>
      </w:pPr>
      <w:r w:rsidRPr="004F6C2B">
        <w:rPr>
          <w:rFonts w:cstheme="minorHAnsi"/>
          <w:noProof/>
          <w:lang w:val="ru-RU"/>
        </w:rPr>
        <w:drawing>
          <wp:inline distT="0" distB="0" distL="0" distR="0" wp14:anchorId="6455432B" wp14:editId="6020897E">
            <wp:extent cx="1325136" cy="2049780"/>
            <wp:effectExtent l="38100" t="38100" r="46990" b="457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" b="8181"/>
                    <a:stretch/>
                  </pic:blipFill>
                  <pic:spPr bwMode="auto">
                    <a:xfrm>
                      <a:off x="0" y="0"/>
                      <a:ext cx="1342512" cy="2076658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D12B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>При необходимости вы можете оставить комментарий.</w:t>
      </w:r>
    </w:p>
    <w:p w14:paraId="00884307" w14:textId="77777777" w:rsidR="0062187A" w:rsidRPr="004F6C2B" w:rsidRDefault="0062187A" w:rsidP="0062187A">
      <w:pPr>
        <w:rPr>
          <w:rFonts w:cstheme="minorHAnsi"/>
        </w:rPr>
      </w:pPr>
      <w:r w:rsidRPr="004F6C2B">
        <w:rPr>
          <w:rFonts w:cstheme="minorHAnsi"/>
        </w:rPr>
        <w:t xml:space="preserve">По мере выставления статусов заказов маркеры заказов будут пропадать с карты, а в списке окрашиваться в соответствующий цвет: </w:t>
      </w:r>
    </w:p>
    <w:p w14:paraId="0680264F" w14:textId="77777777" w:rsidR="0062187A" w:rsidRPr="004F6C2B" w:rsidRDefault="0062187A" w:rsidP="0062187A">
      <w:pPr>
        <w:pStyle w:val="af0"/>
        <w:numPr>
          <w:ilvl w:val="0"/>
          <w:numId w:val="27"/>
        </w:numPr>
        <w:rPr>
          <w:rFonts w:cstheme="minorHAnsi"/>
        </w:rPr>
      </w:pPr>
      <w:r w:rsidRPr="004F6C2B">
        <w:rPr>
          <w:rFonts w:cstheme="minorHAnsi"/>
          <w:b/>
          <w:color w:val="666666"/>
        </w:rPr>
        <w:t xml:space="preserve">серый </w:t>
      </w:r>
      <w:r w:rsidRPr="004F6C2B">
        <w:rPr>
          <w:rFonts w:cstheme="minorHAnsi"/>
        </w:rPr>
        <w:t>- перенос;</w:t>
      </w:r>
    </w:p>
    <w:p w14:paraId="7D4A521B" w14:textId="77777777" w:rsidR="0062187A" w:rsidRPr="004F6C2B" w:rsidRDefault="0062187A" w:rsidP="0062187A">
      <w:pPr>
        <w:pStyle w:val="af0"/>
        <w:numPr>
          <w:ilvl w:val="0"/>
          <w:numId w:val="27"/>
        </w:numPr>
        <w:rPr>
          <w:rFonts w:cstheme="minorHAnsi"/>
        </w:rPr>
      </w:pPr>
      <w:r w:rsidRPr="004F6C2B">
        <w:rPr>
          <w:rFonts w:cstheme="minorHAnsi"/>
          <w:b/>
          <w:color w:val="FF0000"/>
        </w:rPr>
        <w:t xml:space="preserve">красный </w:t>
      </w:r>
      <w:r w:rsidRPr="004F6C2B">
        <w:rPr>
          <w:rFonts w:cstheme="minorHAnsi"/>
        </w:rPr>
        <w:t>- отказ;</w:t>
      </w:r>
    </w:p>
    <w:p w14:paraId="273CBDFE" w14:textId="77777777" w:rsidR="0062187A" w:rsidRPr="004F6C2B" w:rsidRDefault="0062187A" w:rsidP="0062187A">
      <w:pPr>
        <w:pStyle w:val="af0"/>
        <w:numPr>
          <w:ilvl w:val="0"/>
          <w:numId w:val="27"/>
        </w:numPr>
        <w:rPr>
          <w:rFonts w:cstheme="minorHAnsi"/>
        </w:rPr>
      </w:pPr>
      <w:r w:rsidRPr="004F6C2B">
        <w:rPr>
          <w:rFonts w:cstheme="minorHAnsi"/>
          <w:b/>
          <w:color w:val="38761D"/>
        </w:rPr>
        <w:t xml:space="preserve">зеленый </w:t>
      </w:r>
      <w:r w:rsidRPr="004F6C2B">
        <w:rPr>
          <w:rFonts w:cstheme="minorHAnsi"/>
        </w:rPr>
        <w:t>- доставлено;</w:t>
      </w:r>
    </w:p>
    <w:p w14:paraId="33CD997C" w14:textId="1A1E744D" w:rsidR="0062187A" w:rsidRPr="005B3E26" w:rsidRDefault="0062187A" w:rsidP="005B3E26">
      <w:pPr>
        <w:pStyle w:val="af0"/>
        <w:numPr>
          <w:ilvl w:val="0"/>
          <w:numId w:val="27"/>
        </w:numPr>
        <w:rPr>
          <w:rFonts w:cstheme="minorHAnsi"/>
        </w:rPr>
      </w:pPr>
      <w:r w:rsidRPr="004F6C2B">
        <w:rPr>
          <w:rFonts w:cstheme="minorHAnsi"/>
          <w:b/>
          <w:color w:val="A5A5A5" w:themeColor="accent3"/>
          <w:lang w:val="ru-RU"/>
        </w:rPr>
        <w:t>желтый</w:t>
      </w:r>
      <w:r w:rsidRPr="004F6C2B">
        <w:rPr>
          <w:rFonts w:cstheme="minorHAnsi"/>
          <w:color w:val="A5A5A5" w:themeColor="accent3"/>
        </w:rPr>
        <w:t xml:space="preserve"> </w:t>
      </w:r>
      <w:r w:rsidRPr="004F6C2B">
        <w:rPr>
          <w:rFonts w:cstheme="minorHAnsi"/>
        </w:rPr>
        <w:t>- доставлено частично.</w:t>
      </w:r>
    </w:p>
    <w:p w14:paraId="7185FEA3" w14:textId="77777777" w:rsidR="0062187A" w:rsidRPr="004F6C2B" w:rsidRDefault="0062187A" w:rsidP="0062187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54C767" wp14:editId="7A26A1BC">
            <wp:extent cx="1839873" cy="3276600"/>
            <wp:effectExtent l="38100" t="38100" r="46355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13763"/>
                    <a:stretch/>
                  </pic:blipFill>
                  <pic:spPr bwMode="auto">
                    <a:xfrm>
                      <a:off x="0" y="0"/>
                      <a:ext cx="1861162" cy="331451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B631" w14:textId="77777777" w:rsidR="0062187A" w:rsidRDefault="0062187A" w:rsidP="0062187A">
      <w:pPr>
        <w:rPr>
          <w:rFonts w:cstheme="minorHAnsi"/>
        </w:rPr>
      </w:pPr>
      <w:r w:rsidRPr="004F6C2B">
        <w:rPr>
          <w:rFonts w:cstheme="minorHAnsi"/>
          <w:b/>
        </w:rPr>
        <w:t xml:space="preserve">Важно: </w:t>
      </w:r>
      <w:r w:rsidRPr="004F6C2B">
        <w:rPr>
          <w:rFonts w:cstheme="minorHAnsi"/>
        </w:rPr>
        <w:t>выставлять статус доставки нужно непосредственно рядом с точкой доставки. Вы можете это сделать уже после того, как отдали заказ клиенту и сели в машину. Главное сделать это рядом с точкой доставки, чтобы информация по статусу доставки вовремя поступала на сервер базы данных.</w:t>
      </w:r>
    </w:p>
    <w:p w14:paraId="17083CC3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106" w:name="_Toc45017122"/>
      <w:bookmarkStart w:id="107" w:name="_Toc148528471"/>
      <w:bookmarkStart w:id="108" w:name="_Toc148704594"/>
      <w:r w:rsidRPr="005B3E26">
        <w:rPr>
          <w:b/>
          <w:bCs/>
          <w:color w:val="002060"/>
          <w:sz w:val="36"/>
          <w:szCs w:val="36"/>
          <w:lang w:val="ru-RU"/>
        </w:rPr>
        <w:lastRenderedPageBreak/>
        <w:t>Возврат товара в магазин</w:t>
      </w:r>
      <w:bookmarkEnd w:id="106"/>
      <w:bookmarkEnd w:id="107"/>
      <w:bookmarkEnd w:id="108"/>
    </w:p>
    <w:p w14:paraId="320FB8D7" w14:textId="77777777" w:rsidR="0062187A" w:rsidRDefault="0062187A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Если по каким-либо заявкам был выставлен статус «Перенос», «Отказ», или была частичная доставка, не переданный товар клиенту необходимо вернуть в магазин. </w:t>
      </w:r>
    </w:p>
    <w:p w14:paraId="2032EC32" w14:textId="77777777" w:rsidR="0062187A" w:rsidRDefault="0062187A" w:rsidP="0062187A">
      <w:pPr>
        <w:rPr>
          <w:rFonts w:cstheme="minorHAnsi"/>
          <w:noProof/>
          <w:lang w:val="ru-RU"/>
        </w:rPr>
      </w:pPr>
      <w:r>
        <w:rPr>
          <w:rFonts w:cstheme="minorHAnsi"/>
          <w:lang w:val="ru-RU"/>
        </w:rPr>
        <w:t>При этом появляется окно возврата с наименованием магазина, в который необходимо вернуть товар:</w:t>
      </w:r>
    </w:p>
    <w:p w14:paraId="5C9BF6B4" w14:textId="7A1D618C" w:rsidR="0062187A" w:rsidRDefault="00BD6134" w:rsidP="0062187A">
      <w:pPr>
        <w:jc w:val="center"/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54342601" wp14:editId="6D5F66B8">
            <wp:extent cx="1577340" cy="1963040"/>
            <wp:effectExtent l="38100" t="38100" r="41910" b="374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96024" cy="198629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584369" w14:textId="0B21836E" w:rsidR="0062187A" w:rsidRDefault="0062187A" w:rsidP="005B3E2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ликните по магазину, и вы увидите список заявок, по которым необходимо вернуть товар. Рядом с каждой заявкой отображается её статус.</w:t>
      </w:r>
    </w:p>
    <w:p w14:paraId="141EE857" w14:textId="77777777" w:rsidR="0062187A" w:rsidRDefault="0062187A" w:rsidP="0062187A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16B9B267" wp14:editId="510980E1">
            <wp:extent cx="2084170" cy="4061460"/>
            <wp:effectExtent l="38100" t="38100" r="30480" b="342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6022"/>
                    <a:stretch/>
                  </pic:blipFill>
                  <pic:spPr bwMode="auto">
                    <a:xfrm>
                      <a:off x="0" y="0"/>
                      <a:ext cx="2102052" cy="409630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193E" w14:textId="77777777" w:rsidR="0062187A" w:rsidRDefault="0062187A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ы можете провалиться в каждую заявку и увидеть список товаров к возврату.</w:t>
      </w:r>
    </w:p>
    <w:p w14:paraId="2B119460" w14:textId="7B34D0F8" w:rsidR="00BD6134" w:rsidRDefault="0062187A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После того, как в магазине будет передан весь товар, нажмите </w:t>
      </w:r>
      <w:r w:rsidRPr="00EA2389">
        <w:rPr>
          <w:rFonts w:cstheme="minorHAnsi"/>
          <w:b/>
          <w:bCs/>
          <w:lang w:val="ru-RU"/>
        </w:rPr>
        <w:t>«Товары сдал в магазин»</w:t>
      </w:r>
      <w:r>
        <w:rPr>
          <w:rFonts w:cstheme="minorHAnsi"/>
          <w:b/>
          <w:bCs/>
          <w:lang w:val="ru-RU"/>
        </w:rPr>
        <w:t xml:space="preserve">. </w:t>
      </w:r>
      <w:r w:rsidR="00BD6134">
        <w:rPr>
          <w:rFonts w:cstheme="minorHAnsi"/>
          <w:b/>
          <w:bCs/>
          <w:lang w:val="ru-RU"/>
        </w:rPr>
        <w:t xml:space="preserve"> </w:t>
      </w:r>
      <w:r w:rsidR="00BD6134" w:rsidRPr="00BD6134">
        <w:rPr>
          <w:rFonts w:cstheme="minorHAnsi"/>
          <w:lang w:val="ru-RU"/>
        </w:rPr>
        <w:t>После чего отобразиться всплывающее окно с уточнение</w:t>
      </w:r>
      <w:r w:rsidR="00933061">
        <w:rPr>
          <w:rFonts w:cstheme="minorHAnsi"/>
          <w:lang w:val="ru-RU"/>
        </w:rPr>
        <w:t>м</w:t>
      </w:r>
      <w:r w:rsidR="00BD6134" w:rsidRPr="00BD6134">
        <w:rPr>
          <w:rFonts w:cstheme="minorHAnsi"/>
          <w:lang w:val="ru-RU"/>
        </w:rPr>
        <w:t xml:space="preserve"> наличи</w:t>
      </w:r>
      <w:r w:rsidR="00933061">
        <w:rPr>
          <w:rFonts w:cstheme="minorHAnsi"/>
          <w:lang w:val="ru-RU"/>
        </w:rPr>
        <w:t>я</w:t>
      </w:r>
      <w:r w:rsidR="00BD6134" w:rsidRPr="00BD6134">
        <w:rPr>
          <w:rFonts w:cstheme="minorHAnsi"/>
          <w:lang w:val="ru-RU"/>
        </w:rPr>
        <w:t xml:space="preserve"> расхождения товаров при сдаче.</w:t>
      </w:r>
    </w:p>
    <w:p w14:paraId="34CA0C61" w14:textId="1592C1A0" w:rsidR="00BD6134" w:rsidRDefault="00BD6134" w:rsidP="00BD6134">
      <w:pPr>
        <w:jc w:val="center"/>
        <w:rPr>
          <w:rFonts w:cstheme="minorHAnsi"/>
          <w:b/>
          <w:bCs/>
          <w:lang w:val="ru-RU"/>
        </w:rPr>
      </w:pPr>
      <w:r>
        <w:rPr>
          <w:noProof/>
        </w:rPr>
        <w:drawing>
          <wp:inline distT="0" distB="0" distL="0" distR="0" wp14:anchorId="3A1AE3A1" wp14:editId="7C2476ED">
            <wp:extent cx="2270760" cy="827205"/>
            <wp:effectExtent l="38100" t="38100" r="34290" b="304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4550" cy="83222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090582" w14:textId="41B039BE" w:rsidR="0062187A" w:rsidRPr="00786EFF" w:rsidRDefault="00E67F04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сле уточнения о наличии расхождения </w:t>
      </w:r>
      <w:r w:rsidR="0062187A">
        <w:rPr>
          <w:rFonts w:cstheme="minorHAnsi"/>
          <w:lang w:val="ru-RU"/>
        </w:rPr>
        <w:t xml:space="preserve">маршрут завершится и </w:t>
      </w:r>
      <w:r w:rsidR="0062187A" w:rsidRPr="004F6C2B">
        <w:rPr>
          <w:rFonts w:cstheme="minorHAnsi"/>
        </w:rPr>
        <w:t xml:space="preserve">экран приложения станет затемненным: </w:t>
      </w:r>
    </w:p>
    <w:p w14:paraId="3B254FF4" w14:textId="77777777" w:rsidR="0062187A" w:rsidRDefault="0062187A" w:rsidP="0062187A">
      <w:pPr>
        <w:jc w:val="center"/>
        <w:rPr>
          <w:rFonts w:cstheme="minorHAnsi"/>
        </w:rPr>
      </w:pPr>
      <w:r w:rsidRPr="004F6C2B">
        <w:rPr>
          <w:rFonts w:cstheme="minorHAnsi"/>
          <w:noProof/>
        </w:rPr>
        <w:drawing>
          <wp:inline distT="114300" distB="114300" distL="114300" distR="114300" wp14:anchorId="6205E3B4" wp14:editId="2EA374DB">
            <wp:extent cx="1981200" cy="3268980"/>
            <wp:effectExtent l="38100" t="38100" r="38100" b="4572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5"/>
                    <a:srcRect t="5677" b="970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6898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790F18" w14:textId="20A4168D" w:rsidR="0062187A" w:rsidRPr="006E78C9" w:rsidRDefault="0062187A" w:rsidP="0062187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На этапе возврата товара в магазин критически важно наличие интернета. В противном нельзя будет нажать кнопку «Да» или «Нет» в окне «Были ли расхождения при возврате». Если кнопки не нажимаются, проверьте, что есть связь с интернетом. Попробуйте отключить и заново включить передачу данных по сети. Или воспользуйтесь </w:t>
      </w:r>
      <w:r>
        <w:rPr>
          <w:rFonts w:cstheme="minorHAnsi"/>
          <w:lang w:val="en-US"/>
        </w:rPr>
        <w:t>Wi</w:t>
      </w:r>
      <w:r w:rsidRPr="00A36BF8">
        <w:rPr>
          <w:rFonts w:cstheme="minorHAnsi"/>
          <w:lang w:val="ru-RU"/>
        </w:rPr>
        <w:t>-</w:t>
      </w:r>
      <w:r>
        <w:rPr>
          <w:rFonts w:cstheme="minorHAnsi"/>
          <w:lang w:val="en-US"/>
        </w:rPr>
        <w:t>Fi</w:t>
      </w:r>
      <w:r w:rsidRPr="00A36BF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а складе. </w:t>
      </w:r>
    </w:p>
    <w:p w14:paraId="3C44E230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109" w:name="_Toc45017123"/>
      <w:bookmarkStart w:id="110" w:name="_Toc148528472"/>
      <w:bookmarkStart w:id="111" w:name="_Toc148704595"/>
      <w:r w:rsidRPr="005B3E26">
        <w:rPr>
          <w:b/>
          <w:bCs/>
          <w:color w:val="002060"/>
          <w:sz w:val="36"/>
          <w:szCs w:val="36"/>
          <w:lang w:val="ru-RU"/>
        </w:rPr>
        <w:t>Оффлайн режим</w:t>
      </w:r>
      <w:bookmarkEnd w:id="109"/>
      <w:bookmarkEnd w:id="110"/>
      <w:bookmarkEnd w:id="111"/>
    </w:p>
    <w:p w14:paraId="39A61671" w14:textId="77777777" w:rsidR="0062187A" w:rsidRDefault="0062187A" w:rsidP="0062187A">
      <w:pPr>
        <w:rPr>
          <w:lang w:val="ru-RU"/>
        </w:rPr>
      </w:pPr>
      <w:r w:rsidRPr="004F6C2B">
        <w:rPr>
          <w:lang w:val="ru-RU"/>
        </w:rPr>
        <w:t>После того, как вы приняли маршрут, приложение продолжит работать, даже если пропадет сеть. Все действия будут записываться в локальную базу данны</w:t>
      </w:r>
      <w:r>
        <w:rPr>
          <w:lang w:val="ru-RU"/>
        </w:rPr>
        <w:t xml:space="preserve">х приложения. </w:t>
      </w:r>
    </w:p>
    <w:p w14:paraId="33B7C013" w14:textId="77777777" w:rsidR="0062187A" w:rsidRDefault="0062187A" w:rsidP="0062187A">
      <w:pPr>
        <w:rPr>
          <w:lang w:val="ru-RU"/>
        </w:rPr>
      </w:pPr>
      <w:r>
        <w:rPr>
          <w:lang w:val="ru-RU"/>
        </w:rPr>
        <w:t>После появления сети появится окно синхронизации и данные по очереди передадутся на сервер:</w:t>
      </w:r>
    </w:p>
    <w:p w14:paraId="2B505645" w14:textId="77777777" w:rsidR="0062187A" w:rsidRDefault="0062187A" w:rsidP="0062187A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8DEEA8" wp14:editId="638410FF">
            <wp:extent cx="1691640" cy="1912289"/>
            <wp:effectExtent l="38100" t="38100" r="41910" b="311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4558" b="6553"/>
                    <a:stretch/>
                  </pic:blipFill>
                  <pic:spPr bwMode="auto">
                    <a:xfrm>
                      <a:off x="0" y="0"/>
                      <a:ext cx="1701260" cy="1923164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65D7" w14:textId="77777777" w:rsidR="0062187A" w:rsidRDefault="0062187A" w:rsidP="0062187A">
      <w:pPr>
        <w:rPr>
          <w:lang w:val="ru-RU"/>
        </w:rPr>
      </w:pPr>
      <w:r>
        <w:rPr>
          <w:lang w:val="ru-RU"/>
        </w:rPr>
        <w:t xml:space="preserve">При хорошем интернет-соединении синхронизация проходит буквально за секунду. </w:t>
      </w:r>
    </w:p>
    <w:p w14:paraId="5DF1BB9A" w14:textId="77777777" w:rsidR="0062187A" w:rsidRPr="00CF3420" w:rsidRDefault="0062187A" w:rsidP="0062187A">
      <w:pPr>
        <w:rPr>
          <w:lang w:val="ru-RU"/>
        </w:rPr>
      </w:pPr>
      <w:r>
        <w:rPr>
          <w:lang w:val="ru-RU"/>
        </w:rPr>
        <w:t>Если интернет-соединение плохое, может появиться ошибка «</w:t>
      </w:r>
      <w:r>
        <w:rPr>
          <w:lang w:val="en-US"/>
        </w:rPr>
        <w:t>error</w:t>
      </w:r>
      <w:r w:rsidRPr="00CF3420">
        <w:rPr>
          <w:lang w:val="ru-RU"/>
        </w:rPr>
        <w:t xml:space="preserve"> </w:t>
      </w:r>
      <w:r>
        <w:rPr>
          <w:lang w:val="en-US"/>
        </w:rPr>
        <w:t>UNAVALABLE</w:t>
      </w:r>
      <w:r>
        <w:rPr>
          <w:lang w:val="ru-RU"/>
        </w:rPr>
        <w:t xml:space="preserve">» и кнопка </w:t>
      </w:r>
      <w:r w:rsidRPr="00CF3420">
        <w:rPr>
          <w:b/>
          <w:bCs/>
          <w:lang w:val="ru-RU"/>
        </w:rPr>
        <w:t>«Повторить»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Нажмите на кнопку, чтобы повторить отправку сведений на сервер. При очень плохом соединении на кнопку придется нажать несколько раз, прежде чем данные будут переданы.</w:t>
      </w:r>
    </w:p>
    <w:p w14:paraId="0B2CBD9A" w14:textId="35870CDF" w:rsidR="0062187A" w:rsidRPr="004F6C2B" w:rsidRDefault="0062187A" w:rsidP="005B3E2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53B35C" wp14:editId="4E32F804">
            <wp:extent cx="1584960" cy="2130323"/>
            <wp:effectExtent l="38100" t="38100" r="34290" b="419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73" cy="214929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EDA6CC" w14:textId="77777777" w:rsidR="0062187A" w:rsidRPr="005B3E26" w:rsidRDefault="0062187A" w:rsidP="005B3E26">
      <w:pPr>
        <w:pStyle w:val="2"/>
        <w:rPr>
          <w:b/>
          <w:bCs/>
          <w:color w:val="002060"/>
          <w:sz w:val="36"/>
          <w:szCs w:val="36"/>
          <w:lang w:val="ru-RU"/>
        </w:rPr>
      </w:pPr>
      <w:bookmarkStart w:id="112" w:name="_Toc45017125"/>
      <w:bookmarkStart w:id="113" w:name="_Toc148528473"/>
      <w:bookmarkStart w:id="114" w:name="_Toc148704596"/>
      <w:r w:rsidRPr="005B3E26">
        <w:rPr>
          <w:b/>
          <w:bCs/>
          <w:color w:val="002060"/>
          <w:sz w:val="36"/>
          <w:szCs w:val="36"/>
          <w:lang w:val="ru-RU"/>
        </w:rPr>
        <w:t>Отчётность</w:t>
      </w:r>
      <w:bookmarkEnd w:id="112"/>
      <w:bookmarkEnd w:id="113"/>
      <w:bookmarkEnd w:id="114"/>
    </w:p>
    <w:p w14:paraId="4024966F" w14:textId="77777777" w:rsidR="0062187A" w:rsidRPr="004F6C2B" w:rsidRDefault="0062187A" w:rsidP="0062187A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t xml:space="preserve">В любой момент вы можете посмотреть историю своих доставок. Для этого перейдите в раздел </w:t>
      </w:r>
      <w:r w:rsidRPr="00AE2D0C">
        <w:rPr>
          <w:rFonts w:cstheme="minorHAnsi"/>
          <w:b/>
          <w:bCs/>
          <w:lang w:val="ru-RU"/>
        </w:rPr>
        <w:t>«Отчетность»</w:t>
      </w:r>
      <w:r w:rsidRPr="00AE2D0C">
        <w:rPr>
          <w:rFonts w:cstheme="minorHAnsi"/>
          <w:lang w:val="ru-RU"/>
        </w:rPr>
        <w:t xml:space="preserve">: </w:t>
      </w:r>
    </w:p>
    <w:p w14:paraId="56ABEE40" w14:textId="77777777" w:rsidR="0062187A" w:rsidRPr="004F6C2B" w:rsidRDefault="0062187A" w:rsidP="0062187A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66E15E16" wp14:editId="4742EBC8">
            <wp:extent cx="1762943" cy="2377440"/>
            <wp:effectExtent l="38100" t="38100" r="46990" b="419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54" cy="242856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27353C" w14:textId="2EB6CB40" w:rsidR="0062187A" w:rsidRDefault="0062187A" w:rsidP="00E67F04">
      <w:pPr>
        <w:rPr>
          <w:rFonts w:cstheme="minorHAnsi"/>
          <w:lang w:val="ru-RU"/>
        </w:rPr>
      </w:pPr>
      <w:r w:rsidRPr="004F6C2B">
        <w:rPr>
          <w:rFonts w:cstheme="minorHAnsi"/>
          <w:lang w:val="ru-RU"/>
        </w:rPr>
        <w:lastRenderedPageBreak/>
        <w:t xml:space="preserve">Здесь отображается информация обо всех завершенных вами маршрутах за последний месяц. При необходимости вы можете </w:t>
      </w:r>
      <w:r>
        <w:rPr>
          <w:rFonts w:cstheme="minorHAnsi"/>
          <w:lang w:val="ru-RU"/>
        </w:rPr>
        <w:t>выставить другие</w:t>
      </w:r>
      <w:r w:rsidRPr="004F6C2B">
        <w:rPr>
          <w:rFonts w:cstheme="minorHAnsi"/>
          <w:lang w:val="ru-RU"/>
        </w:rPr>
        <w:t xml:space="preserve"> даты и выбрать больший период:</w:t>
      </w:r>
    </w:p>
    <w:p w14:paraId="7F321E2D" w14:textId="77777777" w:rsidR="0062187A" w:rsidRDefault="0062187A" w:rsidP="0062187A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26787BA6" wp14:editId="5A1FDAE7">
            <wp:extent cx="2232660" cy="4195976"/>
            <wp:effectExtent l="38100" t="38100" r="34290" b="336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b="4194"/>
                    <a:stretch/>
                  </pic:blipFill>
                  <pic:spPr bwMode="auto">
                    <a:xfrm>
                      <a:off x="0" y="0"/>
                      <a:ext cx="2248745" cy="422620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2B5B" w14:textId="3F05DE21" w:rsidR="000829E5" w:rsidRPr="00AF5E51" w:rsidRDefault="000829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sectPr w:rsidR="000829E5" w:rsidRPr="00AF5E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A39D3" w16cex:dateUtc="2023-10-18T08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97"/>
    <w:multiLevelType w:val="hybridMultilevel"/>
    <w:tmpl w:val="237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0E"/>
    <w:multiLevelType w:val="multilevel"/>
    <w:tmpl w:val="6A222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D30CF"/>
    <w:multiLevelType w:val="multilevel"/>
    <w:tmpl w:val="5FA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F6C38"/>
    <w:multiLevelType w:val="hybridMultilevel"/>
    <w:tmpl w:val="C22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E7D"/>
    <w:multiLevelType w:val="hybridMultilevel"/>
    <w:tmpl w:val="B150EA94"/>
    <w:lvl w:ilvl="0" w:tplc="15E075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564"/>
    <w:multiLevelType w:val="hybridMultilevel"/>
    <w:tmpl w:val="903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AB9"/>
    <w:multiLevelType w:val="hybridMultilevel"/>
    <w:tmpl w:val="1F46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F1C"/>
    <w:multiLevelType w:val="hybridMultilevel"/>
    <w:tmpl w:val="8D7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1"/>
    <w:multiLevelType w:val="hybridMultilevel"/>
    <w:tmpl w:val="1FEA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EA6"/>
    <w:multiLevelType w:val="hybridMultilevel"/>
    <w:tmpl w:val="900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619"/>
    <w:multiLevelType w:val="hybridMultilevel"/>
    <w:tmpl w:val="BC7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1333"/>
    <w:multiLevelType w:val="hybridMultilevel"/>
    <w:tmpl w:val="F4C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839"/>
    <w:multiLevelType w:val="hybridMultilevel"/>
    <w:tmpl w:val="3AD4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8A7"/>
    <w:multiLevelType w:val="hybridMultilevel"/>
    <w:tmpl w:val="2B52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4DD"/>
    <w:multiLevelType w:val="hybridMultilevel"/>
    <w:tmpl w:val="643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1172"/>
    <w:multiLevelType w:val="hybridMultilevel"/>
    <w:tmpl w:val="3B30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5012"/>
    <w:multiLevelType w:val="hybridMultilevel"/>
    <w:tmpl w:val="2AF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5A2C"/>
    <w:multiLevelType w:val="hybridMultilevel"/>
    <w:tmpl w:val="20D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A5A36"/>
    <w:multiLevelType w:val="multilevel"/>
    <w:tmpl w:val="03D66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787E65"/>
    <w:multiLevelType w:val="multilevel"/>
    <w:tmpl w:val="92DE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AE87D00"/>
    <w:multiLevelType w:val="hybridMultilevel"/>
    <w:tmpl w:val="73C2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3481"/>
    <w:multiLevelType w:val="hybridMultilevel"/>
    <w:tmpl w:val="E49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62C1"/>
    <w:multiLevelType w:val="hybridMultilevel"/>
    <w:tmpl w:val="BF6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1023"/>
    <w:multiLevelType w:val="hybridMultilevel"/>
    <w:tmpl w:val="94A8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B5667"/>
    <w:multiLevelType w:val="hybridMultilevel"/>
    <w:tmpl w:val="F1BC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9DD"/>
    <w:multiLevelType w:val="multilevel"/>
    <w:tmpl w:val="90AED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E4637D"/>
    <w:multiLevelType w:val="hybridMultilevel"/>
    <w:tmpl w:val="C838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3760"/>
    <w:multiLevelType w:val="hybridMultilevel"/>
    <w:tmpl w:val="2376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2685"/>
    <w:multiLevelType w:val="hybridMultilevel"/>
    <w:tmpl w:val="F264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60D0"/>
    <w:multiLevelType w:val="hybridMultilevel"/>
    <w:tmpl w:val="88B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3B20"/>
    <w:multiLevelType w:val="multilevel"/>
    <w:tmpl w:val="17D8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597A04"/>
    <w:multiLevelType w:val="multilevel"/>
    <w:tmpl w:val="8E640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EC47DC"/>
    <w:multiLevelType w:val="multilevel"/>
    <w:tmpl w:val="2696C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32"/>
  </w:num>
  <w:num w:numId="5">
    <w:abstractNumId w:val="19"/>
  </w:num>
  <w:num w:numId="6">
    <w:abstractNumId w:val="1"/>
  </w:num>
  <w:num w:numId="7">
    <w:abstractNumId w:val="18"/>
  </w:num>
  <w:num w:numId="8">
    <w:abstractNumId w:val="10"/>
  </w:num>
  <w:num w:numId="9">
    <w:abstractNumId w:val="23"/>
  </w:num>
  <w:num w:numId="10">
    <w:abstractNumId w:val="8"/>
  </w:num>
  <w:num w:numId="11">
    <w:abstractNumId w:val="28"/>
  </w:num>
  <w:num w:numId="12">
    <w:abstractNumId w:val="15"/>
  </w:num>
  <w:num w:numId="13">
    <w:abstractNumId w:val="26"/>
  </w:num>
  <w:num w:numId="14">
    <w:abstractNumId w:val="22"/>
  </w:num>
  <w:num w:numId="15">
    <w:abstractNumId w:val="0"/>
  </w:num>
  <w:num w:numId="16">
    <w:abstractNumId w:val="6"/>
  </w:num>
  <w:num w:numId="17">
    <w:abstractNumId w:val="3"/>
  </w:num>
  <w:num w:numId="18">
    <w:abstractNumId w:val="13"/>
  </w:num>
  <w:num w:numId="19">
    <w:abstractNumId w:val="21"/>
  </w:num>
  <w:num w:numId="20">
    <w:abstractNumId w:val="27"/>
  </w:num>
  <w:num w:numId="21">
    <w:abstractNumId w:val="17"/>
  </w:num>
  <w:num w:numId="22">
    <w:abstractNumId w:val="16"/>
  </w:num>
  <w:num w:numId="23">
    <w:abstractNumId w:val="5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9"/>
  </w:num>
  <w:num w:numId="29">
    <w:abstractNumId w:val="4"/>
  </w:num>
  <w:num w:numId="30">
    <w:abstractNumId w:val="12"/>
  </w:num>
  <w:num w:numId="31">
    <w:abstractNumId w:val="24"/>
  </w:num>
  <w:num w:numId="32">
    <w:abstractNumId w:val="29"/>
  </w:num>
  <w:num w:numId="33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E5"/>
    <w:rsid w:val="00003DBB"/>
    <w:rsid w:val="00032FAE"/>
    <w:rsid w:val="0005638A"/>
    <w:rsid w:val="00075A70"/>
    <w:rsid w:val="000829E5"/>
    <w:rsid w:val="000845BF"/>
    <w:rsid w:val="000A3BF5"/>
    <w:rsid w:val="000D28F2"/>
    <w:rsid w:val="000D369C"/>
    <w:rsid w:val="000E0F7D"/>
    <w:rsid w:val="00106C1C"/>
    <w:rsid w:val="00112EA5"/>
    <w:rsid w:val="00113C86"/>
    <w:rsid w:val="001179F0"/>
    <w:rsid w:val="00161B7A"/>
    <w:rsid w:val="001A5D7C"/>
    <w:rsid w:val="001A5F3A"/>
    <w:rsid w:val="001C1429"/>
    <w:rsid w:val="001C4780"/>
    <w:rsid w:val="001D4FE0"/>
    <w:rsid w:val="00226952"/>
    <w:rsid w:val="002329B4"/>
    <w:rsid w:val="00260AF8"/>
    <w:rsid w:val="00283582"/>
    <w:rsid w:val="00284D4E"/>
    <w:rsid w:val="002C0393"/>
    <w:rsid w:val="003456D9"/>
    <w:rsid w:val="003534CE"/>
    <w:rsid w:val="00365F94"/>
    <w:rsid w:val="003B0C6F"/>
    <w:rsid w:val="003C2299"/>
    <w:rsid w:val="003E1271"/>
    <w:rsid w:val="003F5A75"/>
    <w:rsid w:val="00406EF9"/>
    <w:rsid w:val="00407476"/>
    <w:rsid w:val="00451804"/>
    <w:rsid w:val="00461FEF"/>
    <w:rsid w:val="00465EC4"/>
    <w:rsid w:val="004712BC"/>
    <w:rsid w:val="004722C5"/>
    <w:rsid w:val="0048616B"/>
    <w:rsid w:val="0048674A"/>
    <w:rsid w:val="00486DC7"/>
    <w:rsid w:val="004B1F43"/>
    <w:rsid w:val="004F6267"/>
    <w:rsid w:val="005171E2"/>
    <w:rsid w:val="00522F5F"/>
    <w:rsid w:val="0053792A"/>
    <w:rsid w:val="005863EF"/>
    <w:rsid w:val="005B3E26"/>
    <w:rsid w:val="005C5067"/>
    <w:rsid w:val="005D018C"/>
    <w:rsid w:val="00600524"/>
    <w:rsid w:val="00621277"/>
    <w:rsid w:val="0062187A"/>
    <w:rsid w:val="00636C1A"/>
    <w:rsid w:val="006429A8"/>
    <w:rsid w:val="00650B9A"/>
    <w:rsid w:val="006560AD"/>
    <w:rsid w:val="006616AB"/>
    <w:rsid w:val="00676220"/>
    <w:rsid w:val="00692D52"/>
    <w:rsid w:val="006A57DA"/>
    <w:rsid w:val="006A59DA"/>
    <w:rsid w:val="006A5AB5"/>
    <w:rsid w:val="006C0C64"/>
    <w:rsid w:val="006D2997"/>
    <w:rsid w:val="00717080"/>
    <w:rsid w:val="00730960"/>
    <w:rsid w:val="00736C06"/>
    <w:rsid w:val="00756AA1"/>
    <w:rsid w:val="00763FA7"/>
    <w:rsid w:val="00781A6B"/>
    <w:rsid w:val="00791277"/>
    <w:rsid w:val="007B043A"/>
    <w:rsid w:val="007F2B8A"/>
    <w:rsid w:val="007F5B59"/>
    <w:rsid w:val="00812A1F"/>
    <w:rsid w:val="008467AE"/>
    <w:rsid w:val="008536CE"/>
    <w:rsid w:val="00853C39"/>
    <w:rsid w:val="00866F86"/>
    <w:rsid w:val="00881855"/>
    <w:rsid w:val="00884290"/>
    <w:rsid w:val="00886ECB"/>
    <w:rsid w:val="00896C9A"/>
    <w:rsid w:val="008A0070"/>
    <w:rsid w:val="008B7820"/>
    <w:rsid w:val="008F2726"/>
    <w:rsid w:val="008F5125"/>
    <w:rsid w:val="008F6DF0"/>
    <w:rsid w:val="00933061"/>
    <w:rsid w:val="00935B57"/>
    <w:rsid w:val="00971FC2"/>
    <w:rsid w:val="00977450"/>
    <w:rsid w:val="009C008A"/>
    <w:rsid w:val="009C7487"/>
    <w:rsid w:val="009D4FF7"/>
    <w:rsid w:val="009E6838"/>
    <w:rsid w:val="009F60EA"/>
    <w:rsid w:val="00A00A8E"/>
    <w:rsid w:val="00A05062"/>
    <w:rsid w:val="00A23472"/>
    <w:rsid w:val="00A72197"/>
    <w:rsid w:val="00A73802"/>
    <w:rsid w:val="00AA27F2"/>
    <w:rsid w:val="00AA2E72"/>
    <w:rsid w:val="00AB3ED8"/>
    <w:rsid w:val="00AD23F8"/>
    <w:rsid w:val="00AD4052"/>
    <w:rsid w:val="00AF5E51"/>
    <w:rsid w:val="00AF6E58"/>
    <w:rsid w:val="00B01157"/>
    <w:rsid w:val="00B33420"/>
    <w:rsid w:val="00B3406C"/>
    <w:rsid w:val="00B36E99"/>
    <w:rsid w:val="00B749AA"/>
    <w:rsid w:val="00B97DB1"/>
    <w:rsid w:val="00BC4B0B"/>
    <w:rsid w:val="00BC6ADD"/>
    <w:rsid w:val="00BD6134"/>
    <w:rsid w:val="00BD6283"/>
    <w:rsid w:val="00BE6F27"/>
    <w:rsid w:val="00BE743F"/>
    <w:rsid w:val="00C03AE6"/>
    <w:rsid w:val="00C23DF0"/>
    <w:rsid w:val="00C24039"/>
    <w:rsid w:val="00C265B2"/>
    <w:rsid w:val="00C438A4"/>
    <w:rsid w:val="00C46336"/>
    <w:rsid w:val="00C60D5E"/>
    <w:rsid w:val="00C62BFB"/>
    <w:rsid w:val="00C72A07"/>
    <w:rsid w:val="00C72D03"/>
    <w:rsid w:val="00C809DE"/>
    <w:rsid w:val="00CD202E"/>
    <w:rsid w:val="00CE10EB"/>
    <w:rsid w:val="00CE2F18"/>
    <w:rsid w:val="00CF5196"/>
    <w:rsid w:val="00D12CB2"/>
    <w:rsid w:val="00D21FA3"/>
    <w:rsid w:val="00D24EA6"/>
    <w:rsid w:val="00D4461B"/>
    <w:rsid w:val="00D6343A"/>
    <w:rsid w:val="00DC452F"/>
    <w:rsid w:val="00DD406A"/>
    <w:rsid w:val="00E00FEF"/>
    <w:rsid w:val="00E0142B"/>
    <w:rsid w:val="00E07A92"/>
    <w:rsid w:val="00E2428E"/>
    <w:rsid w:val="00E57093"/>
    <w:rsid w:val="00E57D2B"/>
    <w:rsid w:val="00E63AB5"/>
    <w:rsid w:val="00E67F04"/>
    <w:rsid w:val="00EC4634"/>
    <w:rsid w:val="00EF3290"/>
    <w:rsid w:val="00EF6CF3"/>
    <w:rsid w:val="00F02F74"/>
    <w:rsid w:val="00F34F67"/>
    <w:rsid w:val="00F5108B"/>
    <w:rsid w:val="00F5576E"/>
    <w:rsid w:val="00F96127"/>
    <w:rsid w:val="00FC5613"/>
    <w:rsid w:val="00FC6396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385"/>
  <w15:docId w15:val="{945C2879-2663-40B9-AB86-C25864D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E58"/>
  </w:style>
  <w:style w:type="paragraph" w:styleId="1">
    <w:name w:val="heading 1"/>
    <w:basedOn w:val="a"/>
    <w:next w:val="a"/>
    <w:link w:val="10"/>
    <w:uiPriority w:val="9"/>
    <w:qFormat/>
    <w:rsid w:val="00AF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F6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E58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F6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E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F6E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E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6E5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6E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6E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6E5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F6E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F6E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F6E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AF6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AF6E5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AF6E58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AF6E58"/>
    <w:rPr>
      <w:b/>
      <w:bCs/>
      <w:color w:val="auto"/>
    </w:rPr>
  </w:style>
  <w:style w:type="character" w:styleId="af">
    <w:name w:val="Emphasis"/>
    <w:basedOn w:val="a0"/>
    <w:uiPriority w:val="20"/>
    <w:qFormat/>
    <w:rsid w:val="00AF6E58"/>
    <w:rPr>
      <w:i/>
      <w:iCs/>
      <w:color w:val="auto"/>
    </w:rPr>
  </w:style>
  <w:style w:type="paragraph" w:styleId="af0">
    <w:name w:val="No Spacing"/>
    <w:link w:val="af1"/>
    <w:uiPriority w:val="1"/>
    <w:qFormat/>
    <w:rsid w:val="00AF6E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E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6E5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AF6E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F6E58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AF6E5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AF6E58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AF6E5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F6E58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AF6E58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AF6E58"/>
    <w:pPr>
      <w:outlineLvl w:val="9"/>
    </w:pPr>
  </w:style>
  <w:style w:type="paragraph" w:styleId="afa">
    <w:name w:val="List Paragraph"/>
    <w:basedOn w:val="a"/>
    <w:uiPriority w:val="34"/>
    <w:qFormat/>
    <w:rsid w:val="00AF6E58"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73096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3096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29B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29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9B4"/>
    <w:pPr>
      <w:spacing w:after="100"/>
      <w:ind w:left="440"/>
    </w:pPr>
  </w:style>
  <w:style w:type="paragraph" w:styleId="afd">
    <w:name w:val="annotation subject"/>
    <w:basedOn w:val="a7"/>
    <w:next w:val="a7"/>
    <w:link w:val="afe"/>
    <w:uiPriority w:val="99"/>
    <w:semiHidden/>
    <w:unhideWhenUsed/>
    <w:rsid w:val="008F6DF0"/>
    <w:rPr>
      <w:b/>
      <w:bCs/>
    </w:rPr>
  </w:style>
  <w:style w:type="character" w:customStyle="1" w:styleId="afe">
    <w:name w:val="Тема примечания Знак"/>
    <w:basedOn w:val="a8"/>
    <w:link w:val="afd"/>
    <w:uiPriority w:val="99"/>
    <w:semiHidden/>
    <w:rsid w:val="008F6DF0"/>
    <w:rPr>
      <w:b/>
      <w:bCs/>
      <w:sz w:val="20"/>
      <w:szCs w:val="20"/>
    </w:rPr>
  </w:style>
  <w:style w:type="character" w:customStyle="1" w:styleId="af1">
    <w:name w:val="Без интервала Знак"/>
    <w:basedOn w:val="a0"/>
    <w:link w:val="af0"/>
    <w:uiPriority w:val="1"/>
    <w:rsid w:val="0062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jpe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microsoft.com/office/2018/08/relationships/commentsExtensible" Target="commentsExtensi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DB45-E099-4539-9D38-64EBF6A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а Ляйсан Рашитовна</dc:creator>
  <cp:lastModifiedBy>Калимуллина Ляйсан Рашитовна</cp:lastModifiedBy>
  <cp:revision>2</cp:revision>
  <cp:lastPrinted>2020-01-10T13:03:00Z</cp:lastPrinted>
  <dcterms:created xsi:type="dcterms:W3CDTF">2024-02-12T07:50:00Z</dcterms:created>
  <dcterms:modified xsi:type="dcterms:W3CDTF">2024-02-12T07:50:00Z</dcterms:modified>
</cp:coreProperties>
</file>